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01" w:rsidRDefault="003551FB" w:rsidP="00D71E5F">
      <w:pPr>
        <w:jc w:val="center"/>
      </w:pPr>
      <w:r>
        <w:rPr>
          <w:rFonts w:hint="eastAsia"/>
        </w:rPr>
        <w:t>平成２</w:t>
      </w:r>
      <w:r w:rsidR="00AC7DC9">
        <w:rPr>
          <w:rFonts w:hint="eastAsia"/>
        </w:rPr>
        <w:t>９</w:t>
      </w:r>
      <w:r>
        <w:rPr>
          <w:rFonts w:hint="eastAsia"/>
        </w:rPr>
        <w:t>年度</w:t>
      </w:r>
      <w:r w:rsidR="004647E1">
        <w:rPr>
          <w:rFonts w:hint="eastAsia"/>
        </w:rPr>
        <w:t>第</w:t>
      </w:r>
      <w:r w:rsidR="00573553">
        <w:rPr>
          <w:rFonts w:hint="eastAsia"/>
        </w:rPr>
        <w:t>１</w:t>
      </w:r>
      <w:r w:rsidR="004647E1">
        <w:rPr>
          <w:rFonts w:hint="eastAsia"/>
        </w:rPr>
        <w:t>回</w:t>
      </w:r>
      <w:r w:rsidR="00D83397">
        <w:rPr>
          <w:rFonts w:hint="eastAsia"/>
        </w:rPr>
        <w:t>南砺市児童館運営委員会会議録</w:t>
      </w:r>
    </w:p>
    <w:p w:rsidR="00D71E5F" w:rsidRDefault="00D71E5F"/>
    <w:p w:rsidR="00D83397" w:rsidRDefault="00D83397">
      <w:r>
        <w:rPr>
          <w:rFonts w:hint="eastAsia"/>
        </w:rPr>
        <w:t>１．</w:t>
      </w:r>
      <w:r w:rsidR="004647E1">
        <w:rPr>
          <w:rFonts w:hint="eastAsia"/>
        </w:rPr>
        <w:t>開催</w:t>
      </w:r>
      <w:r>
        <w:rPr>
          <w:rFonts w:hint="eastAsia"/>
        </w:rPr>
        <w:t>日時</w:t>
      </w:r>
      <w:r w:rsidR="004647E1">
        <w:rPr>
          <w:rFonts w:hint="eastAsia"/>
        </w:rPr>
        <w:t xml:space="preserve">　　</w:t>
      </w:r>
      <w:r w:rsidR="00AC7DC9">
        <w:rPr>
          <w:rFonts w:hint="eastAsia"/>
        </w:rPr>
        <w:t>平成２９</w:t>
      </w:r>
      <w:r w:rsidR="00D15656">
        <w:rPr>
          <w:rFonts w:hint="eastAsia"/>
        </w:rPr>
        <w:t>年</w:t>
      </w:r>
      <w:r w:rsidR="00AC7DC9">
        <w:rPr>
          <w:rFonts w:hint="eastAsia"/>
        </w:rPr>
        <w:t>５</w:t>
      </w:r>
      <w:r>
        <w:rPr>
          <w:rFonts w:hint="eastAsia"/>
        </w:rPr>
        <w:t>月</w:t>
      </w:r>
      <w:r w:rsidR="00AC7DC9">
        <w:rPr>
          <w:rFonts w:hint="eastAsia"/>
        </w:rPr>
        <w:t>２６</w:t>
      </w:r>
      <w:r>
        <w:rPr>
          <w:rFonts w:hint="eastAsia"/>
        </w:rPr>
        <w:t>日（</w:t>
      </w:r>
      <w:r w:rsidR="00AC7DC9">
        <w:rPr>
          <w:rFonts w:hint="eastAsia"/>
        </w:rPr>
        <w:t>金</w:t>
      </w:r>
      <w:r>
        <w:rPr>
          <w:rFonts w:hint="eastAsia"/>
        </w:rPr>
        <w:t>）</w:t>
      </w:r>
      <w:r w:rsidR="004647E1">
        <w:rPr>
          <w:rFonts w:hint="eastAsia"/>
        </w:rPr>
        <w:t xml:space="preserve">　</w:t>
      </w:r>
      <w:r w:rsidR="00A408E8">
        <w:rPr>
          <w:rFonts w:hint="eastAsia"/>
        </w:rPr>
        <w:t>午前</w:t>
      </w:r>
      <w:r w:rsidR="006D3274">
        <w:rPr>
          <w:rFonts w:hint="eastAsia"/>
        </w:rPr>
        <w:t>１</w:t>
      </w:r>
      <w:r w:rsidR="00A408E8">
        <w:rPr>
          <w:rFonts w:hint="eastAsia"/>
        </w:rPr>
        <w:t>０時００分～午前１１時３０</w:t>
      </w:r>
      <w:r>
        <w:rPr>
          <w:rFonts w:hint="eastAsia"/>
        </w:rPr>
        <w:t>分</w:t>
      </w:r>
    </w:p>
    <w:p w:rsidR="00D71E5F" w:rsidRDefault="00D83397">
      <w:r>
        <w:rPr>
          <w:rFonts w:hint="eastAsia"/>
        </w:rPr>
        <w:t>２．</w:t>
      </w:r>
      <w:r w:rsidR="004647E1">
        <w:rPr>
          <w:rFonts w:hint="eastAsia"/>
        </w:rPr>
        <w:t>開催</w:t>
      </w:r>
      <w:r>
        <w:rPr>
          <w:rFonts w:hint="eastAsia"/>
        </w:rPr>
        <w:t>場所</w:t>
      </w:r>
      <w:r w:rsidR="003666B7">
        <w:rPr>
          <w:rFonts w:hint="eastAsia"/>
        </w:rPr>
        <w:t xml:space="preserve">　　南砺市役所井波庁舎　３階　３０１</w:t>
      </w:r>
      <w:r w:rsidR="004647E1">
        <w:rPr>
          <w:rFonts w:hint="eastAsia"/>
        </w:rPr>
        <w:t>会議室</w:t>
      </w:r>
    </w:p>
    <w:p w:rsidR="004647E1" w:rsidRDefault="00D83397" w:rsidP="004647E1">
      <w:r>
        <w:rPr>
          <w:rFonts w:hint="eastAsia"/>
        </w:rPr>
        <w:t>３．</w:t>
      </w:r>
      <w:r w:rsidRPr="004647E1">
        <w:rPr>
          <w:rFonts w:hint="eastAsia"/>
          <w:spacing w:val="52"/>
          <w:kern w:val="0"/>
          <w:fitText w:val="840" w:id="568087808"/>
        </w:rPr>
        <w:t>出席</w:t>
      </w:r>
      <w:r w:rsidRPr="004647E1">
        <w:rPr>
          <w:rFonts w:hint="eastAsia"/>
          <w:spacing w:val="1"/>
          <w:kern w:val="0"/>
          <w:fitText w:val="840" w:id="568087808"/>
        </w:rPr>
        <w:t>者</w:t>
      </w:r>
      <w:r w:rsidR="004647E1">
        <w:rPr>
          <w:rFonts w:hint="eastAsia"/>
          <w:kern w:val="0"/>
        </w:rPr>
        <w:t xml:space="preserve">　　</w:t>
      </w:r>
      <w:r>
        <w:rPr>
          <w:rFonts w:hint="eastAsia"/>
        </w:rPr>
        <w:t>委員</w:t>
      </w:r>
      <w:r w:rsidR="00A408E8">
        <w:rPr>
          <w:rFonts w:hint="eastAsia"/>
        </w:rPr>
        <w:t>１</w:t>
      </w:r>
      <w:r w:rsidR="00AC7DC9">
        <w:rPr>
          <w:rFonts w:hint="eastAsia"/>
        </w:rPr>
        <w:t>２</w:t>
      </w:r>
      <w:r w:rsidR="004647E1">
        <w:rPr>
          <w:rFonts w:hint="eastAsia"/>
        </w:rPr>
        <w:t>名</w:t>
      </w:r>
    </w:p>
    <w:p w:rsidR="00AC7DC9" w:rsidRDefault="00AC7DC9" w:rsidP="00AC7DC9">
      <w:pPr>
        <w:ind w:firstLineChars="800" w:firstLine="1680"/>
      </w:pPr>
      <w:r>
        <w:rPr>
          <w:rFonts w:hint="eastAsia"/>
        </w:rPr>
        <w:t>蟹野会長、西部</w:t>
      </w:r>
      <w:r>
        <w:rPr>
          <w:rFonts w:hint="eastAsia"/>
        </w:rPr>
        <w:t>(</w:t>
      </w:r>
      <w:r w:rsidR="00441FD0">
        <w:rPr>
          <w:rFonts w:hint="eastAsia"/>
        </w:rPr>
        <w:t>悦</w:t>
      </w:r>
      <w:r>
        <w:rPr>
          <w:rFonts w:hint="eastAsia"/>
        </w:rPr>
        <w:t>)</w:t>
      </w:r>
      <w:r>
        <w:rPr>
          <w:rFonts w:hint="eastAsia"/>
        </w:rPr>
        <w:t>副会長、</w:t>
      </w:r>
      <w:r w:rsidR="00154F6A">
        <w:rPr>
          <w:rFonts w:hint="eastAsia"/>
        </w:rPr>
        <w:t>沖田</w:t>
      </w:r>
      <w:r>
        <w:rPr>
          <w:rFonts w:hint="eastAsia"/>
        </w:rPr>
        <w:t>委員</w:t>
      </w:r>
      <w:r w:rsidR="00D83397">
        <w:rPr>
          <w:rFonts w:hint="eastAsia"/>
        </w:rPr>
        <w:t>、</w:t>
      </w:r>
      <w:r>
        <w:rPr>
          <w:rFonts w:hint="eastAsia"/>
        </w:rPr>
        <w:t>大浦委員</w:t>
      </w:r>
      <w:r w:rsidR="00A408E8">
        <w:rPr>
          <w:rFonts w:hint="eastAsia"/>
        </w:rPr>
        <w:t>、</w:t>
      </w:r>
    </w:p>
    <w:p w:rsidR="00154F6A" w:rsidRDefault="00154F6A" w:rsidP="00AC7DC9">
      <w:pPr>
        <w:ind w:firstLineChars="800" w:firstLine="1680"/>
      </w:pPr>
      <w:r>
        <w:rPr>
          <w:rFonts w:hint="eastAsia"/>
        </w:rPr>
        <w:t>竹中</w:t>
      </w:r>
      <w:r w:rsidR="00D83397">
        <w:rPr>
          <w:rFonts w:hint="eastAsia"/>
        </w:rPr>
        <w:t>委員、</w:t>
      </w:r>
      <w:r w:rsidR="00AC7DC9">
        <w:rPr>
          <w:rFonts w:hint="eastAsia"/>
        </w:rPr>
        <w:t>西部</w:t>
      </w:r>
      <w:r w:rsidR="00AC7DC9">
        <w:rPr>
          <w:rFonts w:hint="eastAsia"/>
        </w:rPr>
        <w:t>(</w:t>
      </w:r>
      <w:r w:rsidR="00441FD0">
        <w:rPr>
          <w:rFonts w:hint="eastAsia"/>
        </w:rPr>
        <w:t>重</w:t>
      </w:r>
      <w:r w:rsidR="00AC7DC9">
        <w:rPr>
          <w:rFonts w:hint="eastAsia"/>
        </w:rPr>
        <w:t>)</w:t>
      </w:r>
      <w:r w:rsidR="00AC7DC9">
        <w:rPr>
          <w:rFonts w:hint="eastAsia"/>
        </w:rPr>
        <w:t>委員、高坂</w:t>
      </w:r>
      <w:r w:rsidR="00A408E8">
        <w:rPr>
          <w:rFonts w:hint="eastAsia"/>
        </w:rPr>
        <w:t>委員、</w:t>
      </w:r>
    </w:p>
    <w:p w:rsidR="004647E1" w:rsidRDefault="00154F6A" w:rsidP="00AC7DC9">
      <w:pPr>
        <w:ind w:firstLineChars="800" w:firstLine="1680"/>
      </w:pPr>
      <w:r>
        <w:rPr>
          <w:rFonts w:hint="eastAsia"/>
        </w:rPr>
        <w:t>廣田委員、</w:t>
      </w:r>
      <w:r w:rsidR="00AC7DC9">
        <w:rPr>
          <w:rFonts w:hint="eastAsia"/>
        </w:rPr>
        <w:t>山﨑委員、中山</w:t>
      </w:r>
      <w:r>
        <w:rPr>
          <w:rFonts w:hint="eastAsia"/>
        </w:rPr>
        <w:t>委員、</w:t>
      </w:r>
      <w:r w:rsidR="00AC7DC9">
        <w:rPr>
          <w:rFonts w:hint="eastAsia"/>
        </w:rPr>
        <w:t>中谷</w:t>
      </w:r>
      <w:r w:rsidR="00A408E8">
        <w:rPr>
          <w:rFonts w:hint="eastAsia"/>
        </w:rPr>
        <w:t>委員</w:t>
      </w:r>
      <w:r w:rsidR="00AC7DC9">
        <w:rPr>
          <w:rFonts w:hint="eastAsia"/>
        </w:rPr>
        <w:t>、犀川委員</w:t>
      </w:r>
    </w:p>
    <w:p w:rsidR="004647E1" w:rsidRDefault="00694EBC" w:rsidP="004647E1">
      <w:pPr>
        <w:ind w:firstLineChars="800" w:firstLine="1680"/>
      </w:pPr>
      <w:r>
        <w:rPr>
          <w:rFonts w:hint="eastAsia"/>
        </w:rPr>
        <w:t>事務局（</w:t>
      </w:r>
      <w:r w:rsidR="00902C56">
        <w:rPr>
          <w:rFonts w:hint="eastAsia"/>
        </w:rPr>
        <w:t>教育部</w:t>
      </w:r>
      <w:r>
        <w:rPr>
          <w:rFonts w:hint="eastAsia"/>
        </w:rPr>
        <w:t>こども課）４</w:t>
      </w:r>
      <w:r w:rsidR="004647E1">
        <w:rPr>
          <w:rFonts w:hint="eastAsia"/>
        </w:rPr>
        <w:t>名</w:t>
      </w:r>
    </w:p>
    <w:p w:rsidR="004647E1" w:rsidRDefault="00407F4B" w:rsidP="004647E1">
      <w:pPr>
        <w:ind w:firstLineChars="800" w:firstLine="1680"/>
      </w:pPr>
      <w:r>
        <w:rPr>
          <w:rFonts w:hint="eastAsia"/>
        </w:rPr>
        <w:t>酒井</w:t>
      </w:r>
      <w:r w:rsidR="00A408E8">
        <w:rPr>
          <w:rFonts w:hint="eastAsia"/>
        </w:rPr>
        <w:t>部長、</w:t>
      </w:r>
      <w:r w:rsidR="006D3274">
        <w:rPr>
          <w:rFonts w:hint="eastAsia"/>
        </w:rPr>
        <w:t>武田課長、溝口子育て支援</w:t>
      </w:r>
      <w:r w:rsidR="00FF6E9B">
        <w:rPr>
          <w:rFonts w:hint="eastAsia"/>
        </w:rPr>
        <w:t>係</w:t>
      </w:r>
      <w:r w:rsidR="00A408E8">
        <w:rPr>
          <w:rFonts w:hint="eastAsia"/>
        </w:rPr>
        <w:t>長、</w:t>
      </w:r>
      <w:r w:rsidR="00AC7DC9">
        <w:rPr>
          <w:rFonts w:hint="eastAsia"/>
        </w:rPr>
        <w:t>山田主事</w:t>
      </w:r>
    </w:p>
    <w:p w:rsidR="00317219" w:rsidRDefault="006D3274" w:rsidP="00D7701E">
      <w:pPr>
        <w:ind w:leftChars="270" w:left="567" w:firstLineChars="540" w:firstLine="1134"/>
      </w:pPr>
      <w:r>
        <w:rPr>
          <w:rFonts w:hint="eastAsia"/>
        </w:rPr>
        <w:t>指定管理者（学校法人福光キリスト教学園）１名</w:t>
      </w:r>
    </w:p>
    <w:p w:rsidR="00317219" w:rsidRDefault="00AC7DC9" w:rsidP="00D7701E">
      <w:pPr>
        <w:ind w:leftChars="270" w:left="567" w:firstLineChars="540" w:firstLine="1134"/>
      </w:pPr>
      <w:r>
        <w:rPr>
          <w:rFonts w:hint="eastAsia"/>
        </w:rPr>
        <w:t>横山</w:t>
      </w:r>
      <w:r w:rsidR="006D3274">
        <w:rPr>
          <w:rFonts w:hint="eastAsia"/>
        </w:rPr>
        <w:t>理事</w:t>
      </w:r>
    </w:p>
    <w:p w:rsidR="004647E1" w:rsidRDefault="006D3274" w:rsidP="00D7701E">
      <w:pPr>
        <w:ind w:leftChars="270" w:left="567" w:firstLineChars="540" w:firstLine="1134"/>
      </w:pPr>
      <w:r>
        <w:rPr>
          <w:rFonts w:hint="eastAsia"/>
        </w:rPr>
        <w:t>児童館４</w:t>
      </w:r>
      <w:r w:rsidR="004647E1">
        <w:rPr>
          <w:rFonts w:hint="eastAsia"/>
        </w:rPr>
        <w:t>名</w:t>
      </w:r>
    </w:p>
    <w:p w:rsidR="00023279" w:rsidRDefault="004647E1" w:rsidP="00D7701E">
      <w:pPr>
        <w:ind w:leftChars="270" w:left="567" w:firstLineChars="540" w:firstLine="1134"/>
      </w:pPr>
      <w:r>
        <w:rPr>
          <w:rFonts w:hint="eastAsia"/>
        </w:rPr>
        <w:t>内山児童厚生員（城端児童館</w:t>
      </w:r>
      <w:r w:rsidR="00023279">
        <w:rPr>
          <w:rFonts w:hint="eastAsia"/>
        </w:rPr>
        <w:t>さくらっこ</w:t>
      </w:r>
      <w:r>
        <w:rPr>
          <w:rFonts w:hint="eastAsia"/>
        </w:rPr>
        <w:t>）、</w:t>
      </w:r>
      <w:r w:rsidR="00AC7DC9">
        <w:rPr>
          <w:rFonts w:hint="eastAsia"/>
        </w:rPr>
        <w:t>新</w:t>
      </w:r>
      <w:r w:rsidR="00023279">
        <w:rPr>
          <w:rFonts w:hint="eastAsia"/>
        </w:rPr>
        <w:t>敷</w:t>
      </w:r>
      <w:r w:rsidR="00A408E8">
        <w:rPr>
          <w:rFonts w:hint="eastAsia"/>
        </w:rPr>
        <w:t>児童</w:t>
      </w:r>
      <w:r w:rsidR="00023279">
        <w:rPr>
          <w:rFonts w:hint="eastAsia"/>
        </w:rPr>
        <w:t>厚生員</w:t>
      </w:r>
      <w:r w:rsidR="006D3274">
        <w:rPr>
          <w:rFonts w:hint="eastAsia"/>
        </w:rPr>
        <w:t>（井波児童館</w:t>
      </w:r>
    </w:p>
    <w:p w:rsidR="00023279" w:rsidRDefault="00E51C11" w:rsidP="00D7701E">
      <w:pPr>
        <w:ind w:leftChars="270" w:left="567" w:firstLineChars="540" w:firstLine="1134"/>
      </w:pPr>
      <w:r>
        <w:rPr>
          <w:rFonts w:hint="eastAsia"/>
        </w:rPr>
        <w:t>きぼりっこ</w:t>
      </w:r>
      <w:r w:rsidR="006D3274">
        <w:rPr>
          <w:rFonts w:hint="eastAsia"/>
        </w:rPr>
        <w:t>）</w:t>
      </w:r>
      <w:r>
        <w:rPr>
          <w:rFonts w:hint="eastAsia"/>
        </w:rPr>
        <w:t>、</w:t>
      </w:r>
      <w:r w:rsidR="004647E1">
        <w:rPr>
          <w:rFonts w:hint="eastAsia"/>
        </w:rPr>
        <w:t>田中児童厚生員（福野児童センターアル</w:t>
      </w:r>
      <w:r w:rsidR="00154F6A">
        <w:rPr>
          <w:rFonts w:hint="eastAsia"/>
        </w:rPr>
        <w:t>カス）</w:t>
      </w:r>
      <w:r w:rsidR="00023279">
        <w:rPr>
          <w:rFonts w:hint="eastAsia"/>
        </w:rPr>
        <w:t>、</w:t>
      </w:r>
      <w:r w:rsidR="00154F6A">
        <w:rPr>
          <w:rFonts w:hint="eastAsia"/>
        </w:rPr>
        <w:t>上田</w:t>
      </w:r>
      <w:r w:rsidR="004647E1">
        <w:rPr>
          <w:rFonts w:hint="eastAsia"/>
        </w:rPr>
        <w:t>児童</w:t>
      </w:r>
    </w:p>
    <w:p w:rsidR="004647E1" w:rsidRDefault="004647E1" w:rsidP="00D7701E">
      <w:pPr>
        <w:ind w:leftChars="270" w:left="567" w:firstLineChars="540" w:firstLine="1134"/>
      </w:pPr>
      <w:r>
        <w:rPr>
          <w:rFonts w:hint="eastAsia"/>
        </w:rPr>
        <w:t>厚生員（福光児童館きっずらんど）</w:t>
      </w:r>
    </w:p>
    <w:p w:rsidR="004647E1" w:rsidRDefault="004647E1" w:rsidP="004647E1">
      <w:r>
        <w:rPr>
          <w:rFonts w:hint="eastAsia"/>
        </w:rPr>
        <w:t>４．</w:t>
      </w:r>
      <w:r w:rsidRPr="004647E1">
        <w:rPr>
          <w:rFonts w:hint="eastAsia"/>
          <w:spacing w:val="52"/>
          <w:kern w:val="0"/>
          <w:fitText w:val="840" w:id="568088832"/>
        </w:rPr>
        <w:t>欠席</w:t>
      </w:r>
      <w:r w:rsidRPr="004647E1">
        <w:rPr>
          <w:rFonts w:hint="eastAsia"/>
          <w:spacing w:val="1"/>
          <w:kern w:val="0"/>
          <w:fitText w:val="840" w:id="568088832"/>
        </w:rPr>
        <w:t>者</w:t>
      </w:r>
      <w:r>
        <w:rPr>
          <w:rFonts w:hint="eastAsia"/>
          <w:kern w:val="0"/>
        </w:rPr>
        <w:t xml:space="preserve">　</w:t>
      </w:r>
      <w:r w:rsidR="004563A7">
        <w:rPr>
          <w:rFonts w:hint="eastAsia"/>
        </w:rPr>
        <w:t xml:space="preserve">　</w:t>
      </w:r>
      <w:r w:rsidR="00AC7DC9">
        <w:rPr>
          <w:rFonts w:hint="eastAsia"/>
        </w:rPr>
        <w:t>委員３</w:t>
      </w:r>
      <w:r>
        <w:rPr>
          <w:rFonts w:hint="eastAsia"/>
        </w:rPr>
        <w:t>名</w:t>
      </w:r>
    </w:p>
    <w:p w:rsidR="00D83397" w:rsidRDefault="00023279" w:rsidP="004647E1">
      <w:pPr>
        <w:ind w:firstLineChars="800" w:firstLine="1680"/>
      </w:pPr>
      <w:r w:rsidRPr="00023279">
        <w:rPr>
          <w:rFonts w:hint="eastAsia"/>
        </w:rPr>
        <w:t>蓑口</w:t>
      </w:r>
      <w:r w:rsidR="00154F6A">
        <w:rPr>
          <w:rFonts w:hint="eastAsia"/>
        </w:rPr>
        <w:t>委員</w:t>
      </w:r>
      <w:r w:rsidR="00A408E8">
        <w:rPr>
          <w:rFonts w:hint="eastAsia"/>
        </w:rPr>
        <w:t>、</w:t>
      </w:r>
      <w:r w:rsidRPr="00023279">
        <w:rPr>
          <w:rFonts w:hint="eastAsia"/>
        </w:rPr>
        <w:t>碓井</w:t>
      </w:r>
      <w:r w:rsidR="00A408E8">
        <w:rPr>
          <w:rFonts w:hint="eastAsia"/>
        </w:rPr>
        <w:t>委員</w:t>
      </w:r>
      <w:r>
        <w:rPr>
          <w:rFonts w:hint="eastAsia"/>
        </w:rPr>
        <w:t>、瀧田委員</w:t>
      </w:r>
    </w:p>
    <w:p w:rsidR="00154F6A" w:rsidRDefault="004647E1" w:rsidP="004647E1">
      <w:pPr>
        <w:ind w:left="840" w:hangingChars="400" w:hanging="840"/>
      </w:pPr>
      <w:r>
        <w:rPr>
          <w:rFonts w:hint="eastAsia"/>
        </w:rPr>
        <w:t>５</w:t>
      </w:r>
      <w:r w:rsidR="00F80176">
        <w:rPr>
          <w:rFonts w:hint="eastAsia"/>
        </w:rPr>
        <w:t>．傍聴人数</w:t>
      </w:r>
      <w:r w:rsidR="00D83397">
        <w:rPr>
          <w:rFonts w:hint="eastAsia"/>
        </w:rPr>
        <w:t xml:space="preserve">　</w:t>
      </w:r>
      <w:r w:rsidR="00F80176">
        <w:rPr>
          <w:rFonts w:hint="eastAsia"/>
        </w:rPr>
        <w:t xml:space="preserve">　０人</w:t>
      </w:r>
    </w:p>
    <w:p w:rsidR="00F80176" w:rsidRDefault="004647E1" w:rsidP="00F80176">
      <w:r>
        <w:rPr>
          <w:rFonts w:hint="eastAsia"/>
        </w:rPr>
        <w:t>６</w:t>
      </w:r>
      <w:r w:rsidR="00F80176">
        <w:rPr>
          <w:rFonts w:hint="eastAsia"/>
        </w:rPr>
        <w:t>．議</w:t>
      </w:r>
      <w:r>
        <w:rPr>
          <w:rFonts w:hint="eastAsia"/>
        </w:rPr>
        <w:t xml:space="preserve">　　題　　（１）</w:t>
      </w:r>
      <w:r w:rsidR="00BA30A8" w:rsidRPr="00BA30A8">
        <w:rPr>
          <w:rFonts w:hint="eastAsia"/>
        </w:rPr>
        <w:t>南砺市児童館の運営状況について</w:t>
      </w:r>
    </w:p>
    <w:p w:rsidR="00D15656" w:rsidRDefault="00D15656" w:rsidP="00F80176">
      <w:r>
        <w:rPr>
          <w:rFonts w:hint="eastAsia"/>
        </w:rPr>
        <w:t xml:space="preserve">　　　　　　　　（２）</w:t>
      </w:r>
      <w:r w:rsidR="00BA30A8" w:rsidRPr="00BA30A8">
        <w:rPr>
          <w:rFonts w:hint="eastAsia"/>
        </w:rPr>
        <w:t>児童館の活動について</w:t>
      </w:r>
    </w:p>
    <w:p w:rsidR="00D15656" w:rsidRDefault="00D15656" w:rsidP="00F80176">
      <w:r>
        <w:rPr>
          <w:rFonts w:hint="eastAsia"/>
        </w:rPr>
        <w:t xml:space="preserve">　　　　　　　　（３）</w:t>
      </w:r>
      <w:r w:rsidR="00BA30A8" w:rsidRPr="00BA30A8">
        <w:rPr>
          <w:rFonts w:hint="eastAsia"/>
        </w:rPr>
        <w:t>指定管理者更新に伴う公募について</w:t>
      </w:r>
    </w:p>
    <w:p w:rsidR="00D15656" w:rsidRDefault="00BA30A8" w:rsidP="00F80176">
      <w:r>
        <w:rPr>
          <w:rFonts w:hint="eastAsia"/>
        </w:rPr>
        <w:t xml:space="preserve">　　　　　　　　（４</w:t>
      </w:r>
      <w:r w:rsidR="00D15656">
        <w:rPr>
          <w:rFonts w:hint="eastAsia"/>
        </w:rPr>
        <w:t>）その他</w:t>
      </w:r>
    </w:p>
    <w:p w:rsidR="00AD7CAB" w:rsidRDefault="00AD7CAB" w:rsidP="00F80176"/>
    <w:p w:rsidR="00D86E36" w:rsidRDefault="00A47584" w:rsidP="00D15656">
      <w:r w:rsidRPr="00557075">
        <w:rPr>
          <w:rFonts w:hint="eastAsia"/>
          <w:b/>
        </w:rPr>
        <w:t>開会</w:t>
      </w:r>
      <w:r w:rsidR="00A408E8">
        <w:rPr>
          <w:rFonts w:hint="eastAsia"/>
        </w:rPr>
        <w:t xml:space="preserve">　午前</w:t>
      </w:r>
      <w:r w:rsidR="00D15656">
        <w:rPr>
          <w:rFonts w:hint="eastAsia"/>
        </w:rPr>
        <w:t>１</w:t>
      </w:r>
      <w:r w:rsidR="00A408E8">
        <w:rPr>
          <w:rFonts w:hint="eastAsia"/>
        </w:rPr>
        <w:t>０時０</w:t>
      </w:r>
      <w:r w:rsidR="00D15656">
        <w:rPr>
          <w:rFonts w:hint="eastAsia"/>
        </w:rPr>
        <w:t>０分</w:t>
      </w:r>
    </w:p>
    <w:p w:rsidR="00B75FE6" w:rsidRPr="00B0280F" w:rsidRDefault="00B75FE6" w:rsidP="00D15656"/>
    <w:p w:rsidR="003666B7" w:rsidRDefault="00407458" w:rsidP="00D15656">
      <w:r>
        <w:rPr>
          <w:rFonts w:hint="eastAsia"/>
        </w:rPr>
        <w:t>（</w:t>
      </w:r>
      <w:r w:rsidR="00F11529">
        <w:rPr>
          <w:rFonts w:hint="eastAsia"/>
        </w:rPr>
        <w:t>課長</w:t>
      </w:r>
      <w:r>
        <w:rPr>
          <w:rFonts w:hint="eastAsia"/>
        </w:rPr>
        <w:t>）</w:t>
      </w:r>
    </w:p>
    <w:p w:rsidR="00EA6B05" w:rsidRDefault="00EA6B05" w:rsidP="00EA6B05">
      <w:r>
        <w:rPr>
          <w:rFonts w:hint="eastAsia"/>
        </w:rPr>
        <w:t xml:space="preserve">　皆様、お忙しいところお集まりいただき、ありがとうございます。こども課の武田です。よろしくお願いします。時間になりましたので、ただ今より、平成２９年度第１回児童館運営委員会を開催いたします。</w:t>
      </w:r>
    </w:p>
    <w:p w:rsidR="00EA6B05" w:rsidRDefault="00EA6B05" w:rsidP="00D86E36">
      <w:pPr>
        <w:ind w:firstLineChars="100" w:firstLine="210"/>
      </w:pPr>
      <w:r>
        <w:rPr>
          <w:rFonts w:hint="eastAsia"/>
        </w:rPr>
        <w:t>なお、今回の委員会は「南砺市まちづくり基本条例」に基づき、議事録を公開することになっておりますことを、ご了承ください。</w:t>
      </w:r>
    </w:p>
    <w:p w:rsidR="006708E6" w:rsidRDefault="006708E6" w:rsidP="00D15656">
      <w:r>
        <w:rPr>
          <w:rFonts w:hint="eastAsia"/>
        </w:rPr>
        <w:t xml:space="preserve">　</w:t>
      </w:r>
      <w:r w:rsidR="00D86E36">
        <w:rPr>
          <w:rFonts w:hint="eastAsia"/>
        </w:rPr>
        <w:t>では、開会にあたりまして、酒井教育部長から</w:t>
      </w:r>
      <w:r w:rsidR="00EA6B05" w:rsidRPr="00EA6B05">
        <w:rPr>
          <w:rFonts w:hint="eastAsia"/>
        </w:rPr>
        <w:t>ご挨拶申し上げます。</w:t>
      </w:r>
    </w:p>
    <w:p w:rsidR="00557075" w:rsidRPr="00557075" w:rsidRDefault="00557075" w:rsidP="00D15656">
      <w:pPr>
        <w:rPr>
          <w:b/>
        </w:rPr>
      </w:pPr>
    </w:p>
    <w:p w:rsidR="006708E6" w:rsidRPr="006708E6" w:rsidRDefault="00B75FE6" w:rsidP="00D15656">
      <w:r>
        <w:rPr>
          <w:rFonts w:hint="eastAsia"/>
        </w:rPr>
        <w:t>（</w:t>
      </w:r>
      <w:r w:rsidR="006708E6">
        <w:rPr>
          <w:rFonts w:hint="eastAsia"/>
        </w:rPr>
        <w:t>部長</w:t>
      </w:r>
      <w:r w:rsidR="00E732B7">
        <w:rPr>
          <w:rFonts w:hint="eastAsia"/>
        </w:rPr>
        <w:t>）</w:t>
      </w:r>
      <w:r w:rsidR="002C27DC">
        <w:rPr>
          <w:rFonts w:hint="eastAsia"/>
        </w:rPr>
        <w:t>挨拶</w:t>
      </w:r>
    </w:p>
    <w:p w:rsidR="00D86E36" w:rsidRDefault="006708E6" w:rsidP="008F4BB1">
      <w:r>
        <w:rPr>
          <w:rFonts w:hint="eastAsia"/>
        </w:rPr>
        <w:t xml:space="preserve">　</w:t>
      </w:r>
      <w:r w:rsidR="004E016F">
        <w:rPr>
          <w:rFonts w:hint="eastAsia"/>
        </w:rPr>
        <w:t>皆様、</w:t>
      </w:r>
      <w:r w:rsidR="00D86E36">
        <w:rPr>
          <w:rFonts w:hint="eastAsia"/>
        </w:rPr>
        <w:t>おはようございます。教育部長の酒井です。本日は、</w:t>
      </w:r>
      <w:r w:rsidR="00D8412C">
        <w:rPr>
          <w:rFonts w:hint="eastAsia"/>
        </w:rPr>
        <w:t>日中の大変お忙しい中、児</w:t>
      </w:r>
      <w:r w:rsidR="00D8412C">
        <w:rPr>
          <w:rFonts w:hint="eastAsia"/>
        </w:rPr>
        <w:lastRenderedPageBreak/>
        <w:t>童館運営員会にご出席いただきましてありがとうございます。</w:t>
      </w:r>
      <w:r w:rsidR="00D86E36">
        <w:rPr>
          <w:rFonts w:hint="eastAsia"/>
        </w:rPr>
        <w:t>そして</w:t>
      </w:r>
      <w:r w:rsidR="00557075">
        <w:rPr>
          <w:rFonts w:hint="eastAsia"/>
        </w:rPr>
        <w:t>皆様</w:t>
      </w:r>
      <w:r w:rsidR="00D8412C">
        <w:rPr>
          <w:rFonts w:hint="eastAsia"/>
        </w:rPr>
        <w:t>方には今年度</w:t>
      </w:r>
      <w:r w:rsidR="00557075">
        <w:rPr>
          <w:rFonts w:hint="eastAsia"/>
        </w:rPr>
        <w:t>か</w:t>
      </w:r>
      <w:r w:rsidR="00D8412C">
        <w:rPr>
          <w:rFonts w:hint="eastAsia"/>
        </w:rPr>
        <w:t>ら</w:t>
      </w:r>
      <w:r w:rsidR="00D86E36">
        <w:rPr>
          <w:rFonts w:hint="eastAsia"/>
        </w:rPr>
        <w:t>２カ年</w:t>
      </w:r>
      <w:r w:rsidR="00D8412C">
        <w:rPr>
          <w:rFonts w:hint="eastAsia"/>
        </w:rPr>
        <w:t>、委員をお引き受けいただき</w:t>
      </w:r>
      <w:r w:rsidR="00F11529">
        <w:rPr>
          <w:rFonts w:hint="eastAsia"/>
        </w:rPr>
        <w:t>、重ねて</w:t>
      </w:r>
      <w:r w:rsidR="00D8412C">
        <w:rPr>
          <w:rFonts w:hint="eastAsia"/>
        </w:rPr>
        <w:t>お礼を</w:t>
      </w:r>
      <w:r w:rsidR="00F11529">
        <w:rPr>
          <w:rFonts w:hint="eastAsia"/>
        </w:rPr>
        <w:t>申し上げます。</w:t>
      </w:r>
      <w:r w:rsidR="00D86E36">
        <w:rPr>
          <w:rFonts w:hint="eastAsia"/>
        </w:rPr>
        <w:t>日頃より、児童</w:t>
      </w:r>
      <w:r w:rsidR="00D8412C">
        <w:rPr>
          <w:rFonts w:hint="eastAsia"/>
        </w:rPr>
        <w:t>館の運営をはじめ</w:t>
      </w:r>
      <w:r w:rsidR="00D8412C" w:rsidRPr="00557075">
        <w:rPr>
          <w:rFonts w:hint="eastAsia"/>
        </w:rPr>
        <w:t>、</w:t>
      </w:r>
      <w:r w:rsidR="00441FD0">
        <w:rPr>
          <w:rFonts w:hint="eastAsia"/>
        </w:rPr>
        <w:t>児童</w:t>
      </w:r>
      <w:r w:rsidR="00D8412C">
        <w:rPr>
          <w:rFonts w:hint="eastAsia"/>
        </w:rPr>
        <w:t>福祉の推進にそれぞれの立場でご尽力をいただきまして厚くお礼申し上げます</w:t>
      </w:r>
      <w:r w:rsidR="00F11529">
        <w:rPr>
          <w:rFonts w:hint="eastAsia"/>
        </w:rPr>
        <w:t>。</w:t>
      </w:r>
    </w:p>
    <w:p w:rsidR="00D8412C" w:rsidRDefault="00D86E36" w:rsidP="00557075">
      <w:pPr>
        <w:ind w:firstLineChars="100" w:firstLine="210"/>
      </w:pPr>
      <w:r>
        <w:rPr>
          <w:rFonts w:hint="eastAsia"/>
        </w:rPr>
        <w:t>児童館は児童福祉法</w:t>
      </w:r>
      <w:r w:rsidR="00D8412C">
        <w:rPr>
          <w:rFonts w:hint="eastAsia"/>
        </w:rPr>
        <w:t>により、子どもたちに健全な</w:t>
      </w:r>
      <w:r w:rsidR="00D03128">
        <w:rPr>
          <w:rFonts w:hint="eastAsia"/>
        </w:rPr>
        <w:t>遊び</w:t>
      </w:r>
      <w:r w:rsidR="00D8412C">
        <w:rPr>
          <w:rFonts w:hint="eastAsia"/>
        </w:rPr>
        <w:t>を提供し、健康の増進を図り、豊かな</w:t>
      </w:r>
      <w:r w:rsidR="00D03128">
        <w:rPr>
          <w:rFonts w:hint="eastAsia"/>
        </w:rPr>
        <w:t>情操</w:t>
      </w:r>
      <w:r w:rsidR="00F11529">
        <w:rPr>
          <w:rFonts w:hint="eastAsia"/>
        </w:rPr>
        <w:t>を育むことを目的と</w:t>
      </w:r>
      <w:r w:rsidR="00D8412C">
        <w:rPr>
          <w:rFonts w:hint="eastAsia"/>
        </w:rPr>
        <w:t>しています。今年度の４月から</w:t>
      </w:r>
      <w:r w:rsidR="00441FD0">
        <w:rPr>
          <w:rFonts w:hint="eastAsia"/>
        </w:rPr>
        <w:t>は</w:t>
      </w:r>
      <w:r w:rsidR="00F11529">
        <w:rPr>
          <w:rFonts w:hint="eastAsia"/>
        </w:rPr>
        <w:t>新しくなりました</w:t>
      </w:r>
      <w:r w:rsidR="00D8412C">
        <w:rPr>
          <w:rFonts w:hint="eastAsia"/>
        </w:rPr>
        <w:t>城端児童館さくらっこの運営を</w:t>
      </w:r>
      <w:r w:rsidR="00441FD0">
        <w:rPr>
          <w:rFonts w:hint="eastAsia"/>
        </w:rPr>
        <w:t>開始</w:t>
      </w:r>
      <w:r w:rsidR="00D8412C">
        <w:rPr>
          <w:rFonts w:hint="eastAsia"/>
        </w:rPr>
        <w:t>しております。南砺市の時代を担う子どもたちが明るく心ゆたかに暮らしていく</w:t>
      </w:r>
      <w:r w:rsidR="00F11529">
        <w:rPr>
          <w:rFonts w:hint="eastAsia"/>
        </w:rPr>
        <w:t>ために</w:t>
      </w:r>
      <w:r w:rsidR="00D03128">
        <w:rPr>
          <w:rFonts w:hint="eastAsia"/>
        </w:rPr>
        <w:t>は</w:t>
      </w:r>
      <w:r w:rsidR="00D8412C">
        <w:rPr>
          <w:rFonts w:hint="eastAsia"/>
        </w:rPr>
        <w:t>家族はもちろん、地域</w:t>
      </w:r>
      <w:r w:rsidR="00F11529">
        <w:rPr>
          <w:rFonts w:hint="eastAsia"/>
        </w:rPr>
        <w:t>、</w:t>
      </w:r>
      <w:r w:rsidR="00D8412C">
        <w:rPr>
          <w:rFonts w:hint="eastAsia"/>
        </w:rPr>
        <w:t>行政が協力し</w:t>
      </w:r>
      <w:r w:rsidR="00F11529">
        <w:rPr>
          <w:rFonts w:hint="eastAsia"/>
        </w:rPr>
        <w:t>合っ</w:t>
      </w:r>
      <w:r w:rsidR="00D8412C">
        <w:rPr>
          <w:rFonts w:hint="eastAsia"/>
        </w:rPr>
        <w:t>て事業を進めていかなければならないと思っております。</w:t>
      </w:r>
    </w:p>
    <w:p w:rsidR="00D8412C" w:rsidRDefault="00D8412C" w:rsidP="00557075">
      <w:pPr>
        <w:ind w:firstLineChars="100" w:firstLine="210"/>
      </w:pPr>
      <w:r>
        <w:rPr>
          <w:rFonts w:hint="eastAsia"/>
        </w:rPr>
        <w:t>本日は、</w:t>
      </w:r>
      <w:r w:rsidR="00557075">
        <w:rPr>
          <w:rFonts w:hint="eastAsia"/>
        </w:rPr>
        <w:t>皆様</w:t>
      </w:r>
      <w:r w:rsidR="00F11529">
        <w:rPr>
          <w:rFonts w:hint="eastAsia"/>
        </w:rPr>
        <w:t>からの</w:t>
      </w:r>
      <w:r>
        <w:rPr>
          <w:rFonts w:hint="eastAsia"/>
        </w:rPr>
        <w:t>児童館</w:t>
      </w:r>
      <w:r w:rsidR="00F11529">
        <w:rPr>
          <w:rFonts w:hint="eastAsia"/>
        </w:rPr>
        <w:t>の</w:t>
      </w:r>
      <w:r>
        <w:rPr>
          <w:rFonts w:hint="eastAsia"/>
        </w:rPr>
        <w:t>運営</w:t>
      </w:r>
      <w:r w:rsidR="00D03128">
        <w:rPr>
          <w:rFonts w:hint="eastAsia"/>
        </w:rPr>
        <w:t>につきまして、</w:t>
      </w:r>
      <w:r w:rsidR="00F11529">
        <w:rPr>
          <w:rFonts w:hint="eastAsia"/>
        </w:rPr>
        <w:t>ご意見を伺いたいと思っております。</w:t>
      </w:r>
      <w:r>
        <w:rPr>
          <w:rFonts w:hint="eastAsia"/>
        </w:rPr>
        <w:t>本日は</w:t>
      </w:r>
      <w:r w:rsidR="00F11529">
        <w:rPr>
          <w:rFonts w:hint="eastAsia"/>
        </w:rPr>
        <w:t>どうぞ</w:t>
      </w:r>
      <w:r w:rsidR="00647F44">
        <w:rPr>
          <w:rFonts w:hint="eastAsia"/>
        </w:rPr>
        <w:t>宜しく</w:t>
      </w:r>
      <w:r w:rsidR="00F11529">
        <w:rPr>
          <w:rFonts w:hint="eastAsia"/>
        </w:rPr>
        <w:t>お願いいたします。</w:t>
      </w:r>
    </w:p>
    <w:p w:rsidR="00D8412C" w:rsidRPr="00D8412C" w:rsidRDefault="00D8412C" w:rsidP="00D15656"/>
    <w:p w:rsidR="00557075" w:rsidRPr="00D03128" w:rsidRDefault="00557075" w:rsidP="00557075">
      <w:pPr>
        <w:rPr>
          <w:b/>
        </w:rPr>
      </w:pPr>
      <w:r w:rsidRPr="00D03128">
        <w:rPr>
          <w:rFonts w:hint="eastAsia"/>
          <w:b/>
        </w:rPr>
        <w:t>委員紹介</w:t>
      </w:r>
    </w:p>
    <w:p w:rsidR="00557075" w:rsidRDefault="00B75FE6" w:rsidP="00557075">
      <w:r>
        <w:rPr>
          <w:rFonts w:hint="eastAsia"/>
        </w:rPr>
        <w:t>（</w:t>
      </w:r>
      <w:r w:rsidR="00557075">
        <w:rPr>
          <w:rFonts w:hint="eastAsia"/>
        </w:rPr>
        <w:t>課長）</w:t>
      </w:r>
    </w:p>
    <w:p w:rsidR="00557075" w:rsidRDefault="00557075" w:rsidP="008F4BB1">
      <w:pPr>
        <w:ind w:firstLineChars="100" w:firstLine="210"/>
      </w:pPr>
      <w:r>
        <w:rPr>
          <w:rFonts w:hint="eastAsia"/>
        </w:rPr>
        <w:t>それでは、お手元の次第に基づき会議を進めさせていただきます。最初に委員の方々のご紹介ですが、お手元に配付して</w:t>
      </w:r>
      <w:r w:rsidR="00DB440F">
        <w:rPr>
          <w:rFonts w:hint="eastAsia"/>
        </w:rPr>
        <w:t>あります平成２９・３０年度南砺市児童館運営委員名簿にて紹介と</w:t>
      </w:r>
      <w:r>
        <w:rPr>
          <w:rFonts w:hint="eastAsia"/>
        </w:rPr>
        <w:t>させていただきたいと存じます。</w:t>
      </w:r>
      <w:r>
        <w:rPr>
          <w:rFonts w:hint="eastAsia"/>
        </w:rPr>
        <w:t xml:space="preserve"> </w:t>
      </w:r>
      <w:r>
        <w:rPr>
          <w:rFonts w:hint="eastAsia"/>
        </w:rPr>
        <w:t>今回、改選ということで、平成２９年４月１日～</w:t>
      </w:r>
      <w:r w:rsidR="00DB440F">
        <w:rPr>
          <w:rFonts w:hint="eastAsia"/>
        </w:rPr>
        <w:t>平成</w:t>
      </w:r>
      <w:r>
        <w:rPr>
          <w:rFonts w:hint="eastAsia"/>
        </w:rPr>
        <w:t>３１年３月３１日までの２年間</w:t>
      </w:r>
      <w:r w:rsidR="00DB440F">
        <w:rPr>
          <w:rFonts w:hint="eastAsia"/>
        </w:rPr>
        <w:t>、児童館の運営委員をしていただくことになりましたので宜しくお願いいたします。</w:t>
      </w:r>
      <w:r>
        <w:rPr>
          <w:rFonts w:hint="eastAsia"/>
        </w:rPr>
        <w:t>委嘱状につきましては、</w:t>
      </w:r>
      <w:r w:rsidR="00647F44">
        <w:rPr>
          <w:rFonts w:hint="eastAsia"/>
        </w:rPr>
        <w:t>委員会終了後に</w:t>
      </w:r>
      <w:r>
        <w:rPr>
          <w:rFonts w:hint="eastAsia"/>
        </w:rPr>
        <w:t>配付</w:t>
      </w:r>
      <w:r w:rsidR="00647F44">
        <w:rPr>
          <w:rFonts w:hint="eastAsia"/>
        </w:rPr>
        <w:t>いたしますので</w:t>
      </w:r>
      <w:r>
        <w:rPr>
          <w:rFonts w:hint="eastAsia"/>
        </w:rPr>
        <w:t>、宜しくお願いいたします。</w:t>
      </w:r>
    </w:p>
    <w:p w:rsidR="00557075" w:rsidRDefault="00557075" w:rsidP="008F4BB1">
      <w:pPr>
        <w:ind w:firstLineChars="100" w:firstLine="210"/>
      </w:pPr>
      <w:r>
        <w:rPr>
          <w:rFonts w:hint="eastAsia"/>
        </w:rPr>
        <w:t>なお、本日は蓑口委員、碓井委員、瀧田委員</w:t>
      </w:r>
      <w:r w:rsidR="00647F44">
        <w:rPr>
          <w:rFonts w:hint="eastAsia"/>
        </w:rPr>
        <w:t>の３名</w:t>
      </w:r>
      <w:r w:rsidR="00DB440F">
        <w:rPr>
          <w:rFonts w:hint="eastAsia"/>
        </w:rPr>
        <w:t>が</w:t>
      </w:r>
      <w:r>
        <w:rPr>
          <w:rFonts w:hint="eastAsia"/>
        </w:rPr>
        <w:t>欠席</w:t>
      </w:r>
      <w:r w:rsidR="00647F44">
        <w:rPr>
          <w:rFonts w:hint="eastAsia"/>
        </w:rPr>
        <w:t>とお聞きしていますので、</w:t>
      </w:r>
      <w:r w:rsidR="00DB440F">
        <w:rPr>
          <w:rFonts w:hint="eastAsia"/>
        </w:rPr>
        <w:t>本日の</w:t>
      </w:r>
      <w:r w:rsidR="00647F44">
        <w:rPr>
          <w:rFonts w:hint="eastAsia"/>
        </w:rPr>
        <w:t>出席は１２名となります。</w:t>
      </w:r>
    </w:p>
    <w:p w:rsidR="00557075" w:rsidRPr="00647F44" w:rsidRDefault="00557075" w:rsidP="00557075"/>
    <w:p w:rsidR="00557075" w:rsidRDefault="00557075" w:rsidP="008F4BB1">
      <w:pPr>
        <w:ind w:firstLineChars="100" w:firstLine="210"/>
      </w:pPr>
      <w:r>
        <w:rPr>
          <w:rFonts w:hint="eastAsia"/>
        </w:rPr>
        <w:t>この委員会の設置につきましては、お手元の資料の</w:t>
      </w:r>
      <w:r w:rsidR="00647F44">
        <w:rPr>
          <w:rFonts w:hint="eastAsia"/>
        </w:rPr>
        <w:t>南砺市</w:t>
      </w:r>
      <w:r>
        <w:rPr>
          <w:rFonts w:hint="eastAsia"/>
        </w:rPr>
        <w:t>児童館条例</w:t>
      </w:r>
      <w:r w:rsidR="00DB440F">
        <w:rPr>
          <w:rFonts w:hint="eastAsia"/>
        </w:rPr>
        <w:t>の</w:t>
      </w:r>
      <w:r w:rsidR="004471E4">
        <w:rPr>
          <w:rFonts w:hint="eastAsia"/>
        </w:rPr>
        <w:t>第１３条</w:t>
      </w:r>
      <w:r>
        <w:rPr>
          <w:rFonts w:hint="eastAsia"/>
        </w:rPr>
        <w:t>、</w:t>
      </w:r>
      <w:r w:rsidR="00647F44">
        <w:rPr>
          <w:rFonts w:hint="eastAsia"/>
        </w:rPr>
        <w:t>南砺市児童館</w:t>
      </w:r>
      <w:r>
        <w:rPr>
          <w:rFonts w:hint="eastAsia"/>
        </w:rPr>
        <w:t>施行規則</w:t>
      </w:r>
      <w:r w:rsidR="00DB440F">
        <w:rPr>
          <w:rFonts w:hint="eastAsia"/>
        </w:rPr>
        <w:t>の</w:t>
      </w:r>
      <w:r w:rsidR="004471E4">
        <w:rPr>
          <w:rFonts w:hint="eastAsia"/>
        </w:rPr>
        <w:t>第４条</w:t>
      </w:r>
      <w:r>
        <w:rPr>
          <w:rFonts w:hint="eastAsia"/>
        </w:rPr>
        <w:t>に載せてありますのでご一読願います。</w:t>
      </w:r>
    </w:p>
    <w:p w:rsidR="00647F44" w:rsidRDefault="00647F44" w:rsidP="00557075"/>
    <w:p w:rsidR="00557075" w:rsidRDefault="00557075" w:rsidP="008F4BB1">
      <w:pPr>
        <w:ind w:firstLineChars="100" w:firstLine="210"/>
      </w:pPr>
      <w:r>
        <w:rPr>
          <w:rFonts w:hint="eastAsia"/>
        </w:rPr>
        <w:t>続きまして、会長・副会長を選出していただきたいと思います</w:t>
      </w:r>
      <w:r w:rsidR="004471E4">
        <w:rPr>
          <w:rFonts w:hint="eastAsia"/>
        </w:rPr>
        <w:t>。</w:t>
      </w:r>
      <w:r w:rsidR="00665426">
        <w:rPr>
          <w:rFonts w:hint="eastAsia"/>
        </w:rPr>
        <w:t>これにつきましては、</w:t>
      </w:r>
      <w:r>
        <w:rPr>
          <w:rFonts w:hint="eastAsia"/>
        </w:rPr>
        <w:t>南砺市児童館条例施行規則第５条第２項に「会長及び副会長を委員の互選により選出する」と規定しております。いかがいたしましょうか。どなたからでもご意見をお願いいたします。</w:t>
      </w:r>
      <w:r>
        <w:rPr>
          <w:rFonts w:hint="eastAsia"/>
        </w:rPr>
        <w:t xml:space="preserve"> </w:t>
      </w:r>
    </w:p>
    <w:p w:rsidR="00557075" w:rsidRDefault="00557075" w:rsidP="00557075"/>
    <w:p w:rsidR="00557075" w:rsidRDefault="00B75FE6" w:rsidP="00557075">
      <w:r>
        <w:rPr>
          <w:rFonts w:hint="eastAsia"/>
        </w:rPr>
        <w:t>【</w:t>
      </w:r>
      <w:r>
        <w:rPr>
          <w:rFonts w:hint="eastAsia"/>
        </w:rPr>
        <w:t>G</w:t>
      </w:r>
      <w:r w:rsidR="00665426">
        <w:rPr>
          <w:rFonts w:hint="eastAsia"/>
        </w:rPr>
        <w:t>委員</w:t>
      </w:r>
      <w:r>
        <w:rPr>
          <w:rFonts w:hint="eastAsia"/>
        </w:rPr>
        <w:t>】</w:t>
      </w:r>
      <w:r w:rsidR="004471E4">
        <w:rPr>
          <w:rFonts w:hint="eastAsia"/>
        </w:rPr>
        <w:t xml:space="preserve"> </w:t>
      </w:r>
    </w:p>
    <w:p w:rsidR="004471E4" w:rsidRDefault="004471E4" w:rsidP="005B2742">
      <w:pPr>
        <w:ind w:firstLineChars="100" w:firstLine="210"/>
      </w:pPr>
      <w:r>
        <w:rPr>
          <w:rFonts w:hint="eastAsia"/>
        </w:rPr>
        <w:t>事務局で案がありましたら、ご提示をお願いいたします。</w:t>
      </w:r>
    </w:p>
    <w:p w:rsidR="004471E4" w:rsidRDefault="004471E4" w:rsidP="00557075"/>
    <w:p w:rsidR="004471E4" w:rsidRDefault="00B75FE6" w:rsidP="004471E4">
      <w:r>
        <w:rPr>
          <w:rFonts w:hint="eastAsia"/>
        </w:rPr>
        <w:t>（</w:t>
      </w:r>
      <w:r w:rsidR="004471E4">
        <w:rPr>
          <w:rFonts w:hint="eastAsia"/>
        </w:rPr>
        <w:t>課長）</w:t>
      </w:r>
    </w:p>
    <w:p w:rsidR="004471E4" w:rsidRDefault="00B75FE6" w:rsidP="005B2742">
      <w:pPr>
        <w:ind w:firstLineChars="100" w:firstLine="210"/>
      </w:pPr>
      <w:r>
        <w:rPr>
          <w:rFonts w:hint="eastAsia"/>
        </w:rPr>
        <w:t>G</w:t>
      </w:r>
      <w:r w:rsidR="004471E4">
        <w:rPr>
          <w:rFonts w:hint="eastAsia"/>
        </w:rPr>
        <w:t>委員より、</w:t>
      </w:r>
      <w:r w:rsidR="004E016F">
        <w:rPr>
          <w:rFonts w:hint="eastAsia"/>
        </w:rPr>
        <w:t>「</w:t>
      </w:r>
      <w:r w:rsidR="004471E4">
        <w:rPr>
          <w:rFonts w:hint="eastAsia"/>
        </w:rPr>
        <w:t>事務局の方で案があればご提示をいただければ</w:t>
      </w:r>
      <w:r w:rsidR="00A54843">
        <w:rPr>
          <w:rFonts w:hint="eastAsia"/>
        </w:rPr>
        <w:t>」</w:t>
      </w:r>
      <w:r w:rsidR="004471E4">
        <w:rPr>
          <w:rFonts w:hint="eastAsia"/>
        </w:rPr>
        <w:t>ということで</w:t>
      </w:r>
      <w:r w:rsidR="00665426">
        <w:rPr>
          <w:rFonts w:hint="eastAsia"/>
        </w:rPr>
        <w:t>したが</w:t>
      </w:r>
      <w:r w:rsidR="004471E4">
        <w:rPr>
          <w:rFonts w:hint="eastAsia"/>
        </w:rPr>
        <w:t>よろ</w:t>
      </w:r>
      <w:r w:rsidR="004471E4">
        <w:rPr>
          <w:rFonts w:hint="eastAsia"/>
        </w:rPr>
        <w:lastRenderedPageBreak/>
        <w:t>しいでしょうか。</w:t>
      </w:r>
    </w:p>
    <w:p w:rsidR="00AE03DF" w:rsidRDefault="00AE03DF" w:rsidP="00557075"/>
    <w:p w:rsidR="00AE03DF" w:rsidRDefault="00B75FE6" w:rsidP="00AE03DF">
      <w:r>
        <w:rPr>
          <w:rFonts w:hint="eastAsia"/>
        </w:rPr>
        <w:t>【全</w:t>
      </w:r>
      <w:r w:rsidR="00AE03DF">
        <w:rPr>
          <w:rFonts w:hint="eastAsia"/>
        </w:rPr>
        <w:t>委員</w:t>
      </w:r>
      <w:r>
        <w:rPr>
          <w:rFonts w:hint="eastAsia"/>
        </w:rPr>
        <w:t>】</w:t>
      </w:r>
      <w:r w:rsidR="00AE03DF">
        <w:rPr>
          <w:rFonts w:hint="eastAsia"/>
        </w:rPr>
        <w:t xml:space="preserve"> </w:t>
      </w:r>
    </w:p>
    <w:p w:rsidR="00AE03DF" w:rsidRDefault="00AE03DF" w:rsidP="005B2742">
      <w:pPr>
        <w:ind w:firstLineChars="100" w:firstLine="210"/>
      </w:pPr>
      <w:r>
        <w:rPr>
          <w:rFonts w:hint="eastAsia"/>
        </w:rPr>
        <w:t>異議なし。</w:t>
      </w:r>
    </w:p>
    <w:p w:rsidR="00AE03DF" w:rsidRDefault="00AE03DF" w:rsidP="00557075"/>
    <w:p w:rsidR="00AE03DF" w:rsidRPr="00AE03DF" w:rsidRDefault="00B75FE6" w:rsidP="00557075">
      <w:r>
        <w:rPr>
          <w:rFonts w:hint="eastAsia"/>
        </w:rPr>
        <w:t>（</w:t>
      </w:r>
      <w:r w:rsidR="00AE03DF">
        <w:rPr>
          <w:rFonts w:hint="eastAsia"/>
        </w:rPr>
        <w:t>課長）</w:t>
      </w:r>
    </w:p>
    <w:p w:rsidR="00557075" w:rsidRDefault="004471E4" w:rsidP="005B2742">
      <w:pPr>
        <w:ind w:firstLineChars="100" w:firstLine="210"/>
      </w:pPr>
      <w:r>
        <w:rPr>
          <w:rFonts w:hint="eastAsia"/>
        </w:rPr>
        <w:t>それでは、事務局の方で検討した案がございますので提案させていただきます。</w:t>
      </w:r>
      <w:r w:rsidR="002C27DC">
        <w:rPr>
          <w:rFonts w:hint="eastAsia"/>
        </w:rPr>
        <w:t>まず、</w:t>
      </w:r>
      <w:r>
        <w:rPr>
          <w:rFonts w:hint="eastAsia"/>
        </w:rPr>
        <w:t>今回の会長</w:t>
      </w:r>
      <w:r w:rsidR="00557075">
        <w:rPr>
          <w:rFonts w:hint="eastAsia"/>
        </w:rPr>
        <w:t>の選任について蟹野委員に会長をお引き受けいただきたい</w:t>
      </w:r>
      <w:r>
        <w:rPr>
          <w:rFonts w:hint="eastAsia"/>
        </w:rPr>
        <w:t>と思っております。また、副会長については、児童館</w:t>
      </w:r>
      <w:r w:rsidR="002C27DC">
        <w:rPr>
          <w:rFonts w:hint="eastAsia"/>
        </w:rPr>
        <w:t>経験</w:t>
      </w:r>
      <w:r w:rsidR="009F5C3C">
        <w:rPr>
          <w:rFonts w:hint="eastAsia"/>
        </w:rPr>
        <w:t>が長く</w:t>
      </w:r>
      <w:r w:rsidR="00774828">
        <w:rPr>
          <w:rFonts w:hint="eastAsia"/>
        </w:rPr>
        <w:t>、</w:t>
      </w:r>
      <w:r>
        <w:rPr>
          <w:rFonts w:hint="eastAsia"/>
        </w:rPr>
        <w:t>見識が深い</w:t>
      </w:r>
      <w:r w:rsidR="00774828">
        <w:rPr>
          <w:rFonts w:hint="eastAsia"/>
        </w:rPr>
        <w:t>ということで、</w:t>
      </w:r>
      <w:r w:rsidR="00441FD0">
        <w:rPr>
          <w:rFonts w:hint="eastAsia"/>
        </w:rPr>
        <w:t>主任児童委員の</w:t>
      </w:r>
      <w:r w:rsidR="00774828">
        <w:rPr>
          <w:rFonts w:hint="eastAsia"/>
        </w:rPr>
        <w:t>西部</w:t>
      </w:r>
      <w:r w:rsidR="00A54843">
        <w:rPr>
          <w:rFonts w:hint="eastAsia"/>
        </w:rPr>
        <w:t>(</w:t>
      </w:r>
      <w:r w:rsidR="00A54843">
        <w:rPr>
          <w:rFonts w:hint="eastAsia"/>
        </w:rPr>
        <w:t>悦</w:t>
      </w:r>
      <w:r w:rsidR="00A54843">
        <w:rPr>
          <w:rFonts w:hint="eastAsia"/>
        </w:rPr>
        <w:t>)</w:t>
      </w:r>
      <w:r w:rsidR="00774828">
        <w:rPr>
          <w:rFonts w:hint="eastAsia"/>
        </w:rPr>
        <w:t>委員にお引き受けいただきたいと思っております</w:t>
      </w:r>
      <w:r w:rsidR="002C27DC">
        <w:rPr>
          <w:rFonts w:hint="eastAsia"/>
        </w:rPr>
        <w:t>。</w:t>
      </w:r>
      <w:r w:rsidR="00557075">
        <w:rPr>
          <w:rFonts w:hint="eastAsia"/>
        </w:rPr>
        <w:t>いかがでしょうか。</w:t>
      </w:r>
    </w:p>
    <w:p w:rsidR="00557075" w:rsidRPr="002C27DC" w:rsidRDefault="00557075" w:rsidP="00557075"/>
    <w:p w:rsidR="00774828" w:rsidRDefault="00B75FE6" w:rsidP="00774828">
      <w:r>
        <w:rPr>
          <w:rFonts w:hint="eastAsia"/>
        </w:rPr>
        <w:t>【全委員】</w:t>
      </w:r>
      <w:r>
        <w:rPr>
          <w:rFonts w:hint="eastAsia"/>
        </w:rPr>
        <w:t xml:space="preserve"> </w:t>
      </w:r>
      <w:r w:rsidR="00774828">
        <w:rPr>
          <w:rFonts w:hint="eastAsia"/>
        </w:rPr>
        <w:t xml:space="preserve"> </w:t>
      </w:r>
    </w:p>
    <w:p w:rsidR="00774828" w:rsidRDefault="00774828" w:rsidP="005B2742">
      <w:pPr>
        <w:ind w:firstLineChars="100" w:firstLine="210"/>
      </w:pPr>
      <w:r>
        <w:rPr>
          <w:rFonts w:hint="eastAsia"/>
        </w:rPr>
        <w:t>異議</w:t>
      </w:r>
      <w:r w:rsidR="00AE03DF">
        <w:rPr>
          <w:rFonts w:hint="eastAsia"/>
        </w:rPr>
        <w:t>なし</w:t>
      </w:r>
      <w:r>
        <w:rPr>
          <w:rFonts w:hint="eastAsia"/>
        </w:rPr>
        <w:t>。</w:t>
      </w:r>
    </w:p>
    <w:p w:rsidR="00774828" w:rsidRDefault="00774828" w:rsidP="00557075"/>
    <w:p w:rsidR="00774828" w:rsidRPr="00774828" w:rsidRDefault="00B75FE6" w:rsidP="00557075">
      <w:r>
        <w:rPr>
          <w:rFonts w:hint="eastAsia"/>
        </w:rPr>
        <w:t>（</w:t>
      </w:r>
      <w:r w:rsidR="00774828">
        <w:rPr>
          <w:rFonts w:hint="eastAsia"/>
        </w:rPr>
        <w:t>課長）</w:t>
      </w:r>
    </w:p>
    <w:p w:rsidR="000374B9" w:rsidRDefault="00557075" w:rsidP="005B2742">
      <w:pPr>
        <w:ind w:firstLineChars="100" w:firstLine="210"/>
      </w:pPr>
      <w:r>
        <w:rPr>
          <w:rFonts w:hint="eastAsia"/>
        </w:rPr>
        <w:t>ご異議がない</w:t>
      </w:r>
      <w:r w:rsidR="00774828">
        <w:rPr>
          <w:rFonts w:hint="eastAsia"/>
        </w:rPr>
        <w:t>ということで</w:t>
      </w:r>
      <w:r>
        <w:rPr>
          <w:rFonts w:hint="eastAsia"/>
        </w:rPr>
        <w:t>、</w:t>
      </w:r>
      <w:r w:rsidR="00774828">
        <w:rPr>
          <w:rFonts w:hint="eastAsia"/>
        </w:rPr>
        <w:t>会長を</w:t>
      </w:r>
      <w:r>
        <w:rPr>
          <w:rFonts w:hint="eastAsia"/>
        </w:rPr>
        <w:t>蟹野委員</w:t>
      </w:r>
      <w:r w:rsidR="00774828">
        <w:rPr>
          <w:rFonts w:hint="eastAsia"/>
        </w:rPr>
        <w:t>に、副会長を西部</w:t>
      </w:r>
      <w:r w:rsidR="00A54843">
        <w:rPr>
          <w:rFonts w:hint="eastAsia"/>
        </w:rPr>
        <w:t>(</w:t>
      </w:r>
      <w:r w:rsidR="00A54843">
        <w:rPr>
          <w:rFonts w:hint="eastAsia"/>
        </w:rPr>
        <w:t>悦</w:t>
      </w:r>
      <w:r w:rsidR="00A54843">
        <w:rPr>
          <w:rFonts w:hint="eastAsia"/>
        </w:rPr>
        <w:t>)</w:t>
      </w:r>
      <w:r w:rsidR="00774828">
        <w:rPr>
          <w:rFonts w:hint="eastAsia"/>
        </w:rPr>
        <w:t>委員に</w:t>
      </w:r>
      <w:r>
        <w:rPr>
          <w:rFonts w:hint="eastAsia"/>
        </w:rPr>
        <w:t>お願いしたいと思います。</w:t>
      </w:r>
      <w:r w:rsidR="000374B9">
        <w:rPr>
          <w:rFonts w:hint="eastAsia"/>
        </w:rPr>
        <w:t>それでは、蟹野会長に</w:t>
      </w:r>
      <w:r w:rsidR="002C27DC">
        <w:rPr>
          <w:rFonts w:hint="eastAsia"/>
        </w:rPr>
        <w:t>は正面の会長席にお願いいたします。これからの進行につきましては、蟹野</w:t>
      </w:r>
      <w:r w:rsidR="000374B9">
        <w:rPr>
          <w:rFonts w:hint="eastAsia"/>
        </w:rPr>
        <w:t>会長にお願いをいたします。</w:t>
      </w:r>
      <w:r w:rsidR="000374B9">
        <w:rPr>
          <w:rFonts w:hint="eastAsia"/>
        </w:rPr>
        <w:t xml:space="preserve"> </w:t>
      </w:r>
    </w:p>
    <w:p w:rsidR="000D631D" w:rsidRDefault="000D631D" w:rsidP="00D15656"/>
    <w:p w:rsidR="000374B9" w:rsidRDefault="000374B9" w:rsidP="000374B9">
      <w:r>
        <w:rPr>
          <w:rFonts w:hint="eastAsia"/>
        </w:rPr>
        <w:t>【会長】挨拶</w:t>
      </w:r>
    </w:p>
    <w:p w:rsidR="000374B9" w:rsidRDefault="00B269FB" w:rsidP="008F4BB1">
      <w:pPr>
        <w:ind w:firstLineChars="100" w:firstLine="210"/>
      </w:pPr>
      <w:r>
        <w:rPr>
          <w:rFonts w:hint="eastAsia"/>
        </w:rPr>
        <w:t>ただいま、会長ということでご指名いただ</w:t>
      </w:r>
      <w:r w:rsidR="00AE03DF">
        <w:rPr>
          <w:rFonts w:hint="eastAsia"/>
        </w:rPr>
        <w:t>きました社会福祉協議会の蟹野です。</w:t>
      </w:r>
      <w:r w:rsidR="002C27DC">
        <w:rPr>
          <w:rFonts w:hint="eastAsia"/>
        </w:rPr>
        <w:t>不慣れでございますが、皆様のご協力をもってこの会議</w:t>
      </w:r>
      <w:r w:rsidR="00AE03DF">
        <w:rPr>
          <w:rFonts w:hint="eastAsia"/>
        </w:rPr>
        <w:t>が</w:t>
      </w:r>
      <w:r w:rsidR="002C27DC">
        <w:rPr>
          <w:rFonts w:hint="eastAsia"/>
        </w:rPr>
        <w:t>よりよく</w:t>
      </w:r>
      <w:r>
        <w:rPr>
          <w:rFonts w:hint="eastAsia"/>
        </w:rPr>
        <w:t>なっていきます</w:t>
      </w:r>
      <w:r w:rsidR="00B93A86">
        <w:rPr>
          <w:rFonts w:hint="eastAsia"/>
        </w:rPr>
        <w:t>よう</w:t>
      </w:r>
      <w:r w:rsidR="002C27DC">
        <w:rPr>
          <w:rFonts w:hint="eastAsia"/>
        </w:rPr>
        <w:t>皆様のご協力をお願いしたいと思っています。</w:t>
      </w:r>
    </w:p>
    <w:p w:rsidR="00B269FB" w:rsidRPr="00B269FB" w:rsidRDefault="00B269FB" w:rsidP="008F4BB1">
      <w:pPr>
        <w:ind w:firstLineChars="100" w:firstLine="210"/>
      </w:pPr>
      <w:r>
        <w:rPr>
          <w:rFonts w:hint="eastAsia"/>
        </w:rPr>
        <w:t>城端</w:t>
      </w:r>
      <w:r w:rsidR="00A2131D">
        <w:rPr>
          <w:rFonts w:hint="eastAsia"/>
        </w:rPr>
        <w:t>児童館</w:t>
      </w:r>
      <w:r>
        <w:rPr>
          <w:rFonts w:hint="eastAsia"/>
        </w:rPr>
        <w:t>さくらっこが</w:t>
      </w:r>
      <w:r w:rsidR="00E12B18">
        <w:rPr>
          <w:rFonts w:hint="eastAsia"/>
        </w:rPr>
        <w:t>開館</w:t>
      </w:r>
      <w:r>
        <w:rPr>
          <w:rFonts w:hint="eastAsia"/>
        </w:rPr>
        <w:t>し、ハード面でほぼ完了したと</w:t>
      </w:r>
      <w:r w:rsidR="00665426">
        <w:rPr>
          <w:rFonts w:hint="eastAsia"/>
        </w:rPr>
        <w:t>思います</w:t>
      </w:r>
      <w:r>
        <w:rPr>
          <w:rFonts w:hint="eastAsia"/>
        </w:rPr>
        <w:t>。これからは子どもたちのため</w:t>
      </w:r>
      <w:r w:rsidR="002C27DC">
        <w:rPr>
          <w:rFonts w:hint="eastAsia"/>
        </w:rPr>
        <w:t>にソフト面での協力が必要となります。これから、委員の皆様の中で</w:t>
      </w:r>
      <w:r>
        <w:rPr>
          <w:rFonts w:hint="eastAsia"/>
        </w:rPr>
        <w:t>どうしたら子どもたちが健全な育成になっていくか、</w:t>
      </w:r>
      <w:r w:rsidR="002C27DC">
        <w:rPr>
          <w:rFonts w:hint="eastAsia"/>
        </w:rPr>
        <w:t>いかに</w:t>
      </w:r>
      <w:r>
        <w:rPr>
          <w:rFonts w:hint="eastAsia"/>
        </w:rPr>
        <w:t>児童館の運営をしていくか</w:t>
      </w:r>
      <w:r w:rsidR="00AE03DF">
        <w:rPr>
          <w:rFonts w:hint="eastAsia"/>
        </w:rPr>
        <w:t>、</w:t>
      </w:r>
      <w:r>
        <w:rPr>
          <w:rFonts w:hint="eastAsia"/>
        </w:rPr>
        <w:t>皆様のお力添えをもって</w:t>
      </w:r>
      <w:r w:rsidR="00AE03DF">
        <w:rPr>
          <w:rFonts w:hint="eastAsia"/>
        </w:rPr>
        <w:t>考えていきたいと思っていますので、よろしくお願いいたします。</w:t>
      </w:r>
    </w:p>
    <w:p w:rsidR="00557075" w:rsidRDefault="00557075" w:rsidP="00D15656"/>
    <w:p w:rsidR="007A0C4E" w:rsidRPr="002C27DC" w:rsidRDefault="007A0C4E" w:rsidP="00D15656">
      <w:pPr>
        <w:rPr>
          <w:b/>
        </w:rPr>
      </w:pPr>
      <w:r w:rsidRPr="002C27DC">
        <w:rPr>
          <w:rFonts w:hint="eastAsia"/>
          <w:b/>
        </w:rPr>
        <w:t>議事</w:t>
      </w:r>
    </w:p>
    <w:p w:rsidR="00343B64" w:rsidRDefault="00E35ADC" w:rsidP="00D15656">
      <w:r>
        <w:rPr>
          <w:rFonts w:hint="eastAsia"/>
        </w:rPr>
        <w:t>【</w:t>
      </w:r>
      <w:r w:rsidR="00343B64">
        <w:rPr>
          <w:rFonts w:hint="eastAsia"/>
        </w:rPr>
        <w:t>会長】</w:t>
      </w:r>
    </w:p>
    <w:p w:rsidR="00AE03DF" w:rsidRPr="00AE03DF" w:rsidRDefault="00AE03DF" w:rsidP="00A2131D">
      <w:pPr>
        <w:ind w:firstLineChars="100" w:firstLine="210"/>
      </w:pPr>
      <w:r>
        <w:rPr>
          <w:rFonts w:hint="eastAsia"/>
        </w:rPr>
        <w:t>それでは、ただ今から協議事項に入ります。</w:t>
      </w:r>
      <w:r w:rsidR="007F4746">
        <w:rPr>
          <w:rFonts w:hint="eastAsia"/>
        </w:rPr>
        <w:t>この会議は１１時３０分を目処に</w:t>
      </w:r>
      <w:r>
        <w:rPr>
          <w:rFonts w:hint="eastAsia"/>
        </w:rPr>
        <w:t>進めさせてい</w:t>
      </w:r>
      <w:r w:rsidR="002C27DC">
        <w:rPr>
          <w:rFonts w:hint="eastAsia"/>
        </w:rPr>
        <w:t>きたいと思いますので</w:t>
      </w:r>
      <w:r>
        <w:rPr>
          <w:rFonts w:hint="eastAsia"/>
        </w:rPr>
        <w:t>、よろしくお願いいたします。</w:t>
      </w:r>
    </w:p>
    <w:p w:rsidR="00C15005" w:rsidRDefault="00AE03DF" w:rsidP="00A2131D">
      <w:pPr>
        <w:ind w:firstLineChars="100" w:firstLine="210"/>
      </w:pPr>
      <w:r>
        <w:rPr>
          <w:rFonts w:hint="eastAsia"/>
        </w:rPr>
        <w:t>まず、（１）南砺市児童館の運営状況について、事務局から説明をお願いいたします。</w:t>
      </w:r>
      <w:r w:rsidR="00407458">
        <w:rPr>
          <w:rFonts w:hint="eastAsia"/>
        </w:rPr>
        <w:t xml:space="preserve">　</w:t>
      </w:r>
    </w:p>
    <w:p w:rsidR="00AE03DF" w:rsidRDefault="00AE03DF" w:rsidP="00AE03DF"/>
    <w:p w:rsidR="001F506A" w:rsidRPr="001F506A" w:rsidRDefault="001F506A" w:rsidP="00AE03DF">
      <w:pPr>
        <w:rPr>
          <w:b/>
        </w:rPr>
      </w:pPr>
      <w:r w:rsidRPr="001F506A">
        <w:rPr>
          <w:rFonts w:hint="eastAsia"/>
          <w:b/>
        </w:rPr>
        <w:t>（１）南砺市児童館の運営状況について</w:t>
      </w:r>
    </w:p>
    <w:p w:rsidR="00AC1E4E" w:rsidRDefault="00413F47" w:rsidP="00AE03DF">
      <w:r>
        <w:rPr>
          <w:rFonts w:hint="eastAsia"/>
        </w:rPr>
        <w:t>（</w:t>
      </w:r>
      <w:r w:rsidR="00A90EFD">
        <w:rPr>
          <w:rFonts w:hint="eastAsia"/>
        </w:rPr>
        <w:t>事務局</w:t>
      </w:r>
      <w:r>
        <w:rPr>
          <w:rFonts w:hint="eastAsia"/>
        </w:rPr>
        <w:t>）</w:t>
      </w:r>
    </w:p>
    <w:p w:rsidR="00A90EFD" w:rsidRDefault="00413F47" w:rsidP="00D15656">
      <w:r>
        <w:rPr>
          <w:rFonts w:hint="eastAsia"/>
        </w:rPr>
        <w:lastRenderedPageBreak/>
        <w:t xml:space="preserve">　</w:t>
      </w:r>
      <w:r w:rsidR="00AC1E4E">
        <w:rPr>
          <w:rFonts w:hint="eastAsia"/>
        </w:rPr>
        <w:t>平成２９</w:t>
      </w:r>
      <w:r w:rsidR="007A0C4E">
        <w:rPr>
          <w:rFonts w:hint="eastAsia"/>
        </w:rPr>
        <w:t>年度児童館・放課後</w:t>
      </w:r>
      <w:r>
        <w:rPr>
          <w:rFonts w:hint="eastAsia"/>
        </w:rPr>
        <w:t>児童クラブ</w:t>
      </w:r>
      <w:r w:rsidR="007A0C4E">
        <w:rPr>
          <w:rFonts w:hint="eastAsia"/>
        </w:rPr>
        <w:t>等</w:t>
      </w:r>
      <w:r>
        <w:rPr>
          <w:rFonts w:hint="eastAsia"/>
        </w:rPr>
        <w:t>の体制</w:t>
      </w:r>
      <w:r w:rsidR="007A0C4E">
        <w:rPr>
          <w:rFonts w:hint="eastAsia"/>
        </w:rPr>
        <w:t>、</w:t>
      </w:r>
      <w:r w:rsidR="00AC1E4E">
        <w:rPr>
          <w:rFonts w:hint="eastAsia"/>
        </w:rPr>
        <w:t>放課後児童クラブ等平成２８年度実績、２９</w:t>
      </w:r>
      <w:r w:rsidR="0043432F">
        <w:rPr>
          <w:rFonts w:hint="eastAsia"/>
        </w:rPr>
        <w:t>年度状況</w:t>
      </w:r>
      <w:r w:rsidR="00BE6358">
        <w:rPr>
          <w:rFonts w:hint="eastAsia"/>
        </w:rPr>
        <w:t>について説明。</w:t>
      </w:r>
    </w:p>
    <w:p w:rsidR="00AC1E4E" w:rsidRDefault="00AC1E4E" w:rsidP="00D15656"/>
    <w:p w:rsidR="0035446B" w:rsidRDefault="0035446B" w:rsidP="0035446B">
      <w:r>
        <w:rPr>
          <w:rFonts w:hint="eastAsia"/>
        </w:rPr>
        <w:t>【会長】</w:t>
      </w:r>
    </w:p>
    <w:p w:rsidR="0035446B" w:rsidRDefault="0035446B" w:rsidP="0035446B">
      <w:r>
        <w:rPr>
          <w:rFonts w:hint="eastAsia"/>
        </w:rPr>
        <w:t xml:space="preserve">　ただいまの説明について、なにかご意見・質問などありますか。</w:t>
      </w:r>
    </w:p>
    <w:p w:rsidR="0035446B" w:rsidRPr="0035446B" w:rsidRDefault="0035446B" w:rsidP="00D15656"/>
    <w:p w:rsidR="0035446B" w:rsidRDefault="0035446B" w:rsidP="00D15656">
      <w:r>
        <w:rPr>
          <w:rFonts w:hint="eastAsia"/>
        </w:rPr>
        <w:t>【</w:t>
      </w:r>
      <w:r w:rsidR="00B75FE6">
        <w:rPr>
          <w:rFonts w:hint="eastAsia"/>
        </w:rPr>
        <w:t>G</w:t>
      </w:r>
      <w:r>
        <w:rPr>
          <w:rFonts w:hint="eastAsia"/>
        </w:rPr>
        <w:t>委員】</w:t>
      </w:r>
    </w:p>
    <w:p w:rsidR="0035446B" w:rsidRDefault="0035446B" w:rsidP="00A2131D">
      <w:pPr>
        <w:ind w:firstLineChars="100" w:firstLine="210"/>
      </w:pPr>
      <w:r>
        <w:rPr>
          <w:rFonts w:hint="eastAsia"/>
        </w:rPr>
        <w:t>平成２８、２９年度の登録人数の誤差について、</w:t>
      </w:r>
      <w:r w:rsidR="003F4AC6">
        <w:rPr>
          <w:rFonts w:hint="eastAsia"/>
        </w:rPr>
        <w:t>何か</w:t>
      </w:r>
      <w:r>
        <w:rPr>
          <w:rFonts w:hint="eastAsia"/>
        </w:rPr>
        <w:t>傾向は</w:t>
      </w:r>
      <w:r w:rsidR="00602BA9">
        <w:rPr>
          <w:rFonts w:hint="eastAsia"/>
        </w:rPr>
        <w:t>つかんでいますか</w:t>
      </w:r>
      <w:r w:rsidR="003F4AC6">
        <w:rPr>
          <w:rFonts w:hint="eastAsia"/>
        </w:rPr>
        <w:t>。</w:t>
      </w:r>
    </w:p>
    <w:p w:rsidR="00A60DDF" w:rsidRDefault="00A60DDF" w:rsidP="00D15656"/>
    <w:p w:rsidR="00A60DDF" w:rsidRDefault="00602BA9" w:rsidP="00D15656">
      <w:r>
        <w:rPr>
          <w:rFonts w:hint="eastAsia"/>
        </w:rPr>
        <w:t>（事務局）</w:t>
      </w:r>
    </w:p>
    <w:p w:rsidR="0035446B" w:rsidRDefault="00F053C1" w:rsidP="00A2131D">
      <w:pPr>
        <w:ind w:firstLineChars="100" w:firstLine="210"/>
      </w:pPr>
      <w:r>
        <w:rPr>
          <w:rFonts w:hint="eastAsia"/>
        </w:rPr>
        <w:t>放課後児童クラブなので</w:t>
      </w:r>
      <w:r w:rsidR="00A2131D">
        <w:rPr>
          <w:rFonts w:hint="eastAsia"/>
        </w:rPr>
        <w:t>その年の</w:t>
      </w:r>
      <w:r>
        <w:rPr>
          <w:rFonts w:hint="eastAsia"/>
        </w:rPr>
        <w:t>ご家庭の就労状況</w:t>
      </w:r>
      <w:r w:rsidR="003F4AC6">
        <w:rPr>
          <w:rFonts w:hint="eastAsia"/>
        </w:rPr>
        <w:t>等</w:t>
      </w:r>
      <w:r>
        <w:rPr>
          <w:rFonts w:hint="eastAsia"/>
        </w:rPr>
        <w:t>によって、若干</w:t>
      </w:r>
      <w:r w:rsidR="003F4AC6">
        <w:rPr>
          <w:rFonts w:hint="eastAsia"/>
        </w:rPr>
        <w:t>の</w:t>
      </w:r>
      <w:r>
        <w:rPr>
          <w:rFonts w:hint="eastAsia"/>
        </w:rPr>
        <w:t>波があります。</w:t>
      </w:r>
      <w:r w:rsidR="00602BA9">
        <w:rPr>
          <w:rFonts w:hint="eastAsia"/>
        </w:rPr>
        <w:t>また、</w:t>
      </w:r>
      <w:r>
        <w:rPr>
          <w:rFonts w:hint="eastAsia"/>
        </w:rPr>
        <w:t>夏休み前になると、休みに合わせて登録を希望する人が増える傾向があります。</w:t>
      </w:r>
      <w:r w:rsidR="003F4AC6">
        <w:rPr>
          <w:rFonts w:hint="eastAsia"/>
        </w:rPr>
        <w:t>現在はこの人数ですが、今後増えていく</w:t>
      </w:r>
      <w:r w:rsidR="00602BA9">
        <w:rPr>
          <w:rFonts w:hint="eastAsia"/>
        </w:rPr>
        <w:t>と予想しています。</w:t>
      </w:r>
    </w:p>
    <w:p w:rsidR="00F053C1" w:rsidRPr="00F053C1" w:rsidRDefault="00F053C1" w:rsidP="00D15656"/>
    <w:p w:rsidR="0035446B" w:rsidRDefault="0035446B" w:rsidP="0035446B">
      <w:r>
        <w:rPr>
          <w:rFonts w:hint="eastAsia"/>
        </w:rPr>
        <w:t>【</w:t>
      </w:r>
      <w:r w:rsidR="00B75FE6">
        <w:rPr>
          <w:rFonts w:hint="eastAsia"/>
        </w:rPr>
        <w:t>C</w:t>
      </w:r>
      <w:r>
        <w:rPr>
          <w:rFonts w:hint="eastAsia"/>
        </w:rPr>
        <w:t>委員】</w:t>
      </w:r>
    </w:p>
    <w:p w:rsidR="003F4AC6" w:rsidRDefault="00EC4CB1" w:rsidP="00A2131D">
      <w:pPr>
        <w:ind w:firstLineChars="100" w:firstLine="210"/>
      </w:pPr>
      <w:r>
        <w:rPr>
          <w:rFonts w:hint="eastAsia"/>
        </w:rPr>
        <w:t>登録人数の</w:t>
      </w:r>
      <w:r w:rsidR="0099680B">
        <w:rPr>
          <w:rFonts w:hint="eastAsia"/>
        </w:rPr>
        <w:t>“</w:t>
      </w:r>
      <w:r w:rsidR="003F4AC6">
        <w:rPr>
          <w:rFonts w:hint="eastAsia"/>
        </w:rPr>
        <w:t>長期</w:t>
      </w:r>
      <w:r w:rsidR="0099680B">
        <w:rPr>
          <w:rFonts w:hint="eastAsia"/>
        </w:rPr>
        <w:t>”とはどのような</w:t>
      </w:r>
      <w:r w:rsidR="003F4AC6">
        <w:rPr>
          <w:rFonts w:hint="eastAsia"/>
        </w:rPr>
        <w:t>意味</w:t>
      </w:r>
      <w:r w:rsidR="0099680B">
        <w:rPr>
          <w:rFonts w:hint="eastAsia"/>
        </w:rPr>
        <w:t>でしょうか</w:t>
      </w:r>
      <w:r w:rsidR="003F4AC6">
        <w:rPr>
          <w:rFonts w:hint="eastAsia"/>
        </w:rPr>
        <w:t>。</w:t>
      </w:r>
    </w:p>
    <w:p w:rsidR="00A60DDF" w:rsidRDefault="00A60DDF" w:rsidP="0035446B"/>
    <w:p w:rsidR="00A60DDF" w:rsidRDefault="00602BA9" w:rsidP="0035446B">
      <w:r>
        <w:rPr>
          <w:rFonts w:hint="eastAsia"/>
        </w:rPr>
        <w:t>（事務局）</w:t>
      </w:r>
    </w:p>
    <w:p w:rsidR="003F4AC6" w:rsidRDefault="003F4AC6" w:rsidP="00A2131D">
      <w:pPr>
        <w:ind w:firstLineChars="100" w:firstLine="210"/>
      </w:pPr>
      <w:r>
        <w:rPr>
          <w:rFonts w:hint="eastAsia"/>
        </w:rPr>
        <w:t>長期</w:t>
      </w:r>
      <w:r w:rsidR="0099680B">
        <w:rPr>
          <w:rFonts w:hint="eastAsia"/>
        </w:rPr>
        <w:t>と</w:t>
      </w:r>
      <w:r>
        <w:rPr>
          <w:rFonts w:hint="eastAsia"/>
        </w:rPr>
        <w:t>は</w:t>
      </w:r>
      <w:r w:rsidR="0099680B">
        <w:rPr>
          <w:rFonts w:hint="eastAsia"/>
        </w:rPr>
        <w:t>、</w:t>
      </w:r>
      <w:r>
        <w:rPr>
          <w:rFonts w:hint="eastAsia"/>
        </w:rPr>
        <w:t>長期のみ利用される方</w:t>
      </w:r>
      <w:r w:rsidR="0099680B">
        <w:rPr>
          <w:rFonts w:hint="eastAsia"/>
        </w:rPr>
        <w:t>をいいます</w:t>
      </w:r>
      <w:r>
        <w:rPr>
          <w:rFonts w:hint="eastAsia"/>
        </w:rPr>
        <w:t>。</w:t>
      </w:r>
      <w:r w:rsidR="00EC4CB1">
        <w:rPr>
          <w:rFonts w:hint="eastAsia"/>
        </w:rPr>
        <w:t>学期中は</w:t>
      </w:r>
      <w:r w:rsidR="00602BA9">
        <w:rPr>
          <w:rFonts w:hint="eastAsia"/>
        </w:rPr>
        <w:t>帰宅時には家に</w:t>
      </w:r>
      <w:r w:rsidR="00441FD0">
        <w:rPr>
          <w:rFonts w:hint="eastAsia"/>
        </w:rPr>
        <w:t>保護者</w:t>
      </w:r>
      <w:r w:rsidR="00C42C80">
        <w:rPr>
          <w:rFonts w:hint="eastAsia"/>
        </w:rPr>
        <w:t>など</w:t>
      </w:r>
      <w:r w:rsidR="00602BA9">
        <w:rPr>
          <w:rFonts w:hint="eastAsia"/>
        </w:rPr>
        <w:t>がい</w:t>
      </w:r>
      <w:r w:rsidR="009E5DA0">
        <w:rPr>
          <w:rFonts w:hint="eastAsia"/>
        </w:rPr>
        <w:t>るため利用はありませんが、</w:t>
      </w:r>
      <w:r w:rsidR="006358E3">
        <w:rPr>
          <w:rFonts w:hint="eastAsia"/>
        </w:rPr>
        <w:t>日中働いている</w:t>
      </w:r>
      <w:r w:rsidR="009E5DA0">
        <w:rPr>
          <w:rFonts w:hint="eastAsia"/>
        </w:rPr>
        <w:t>ため</w:t>
      </w:r>
      <w:r w:rsidR="00441FD0">
        <w:rPr>
          <w:rFonts w:hint="eastAsia"/>
        </w:rPr>
        <w:t>夏休みになると</w:t>
      </w:r>
      <w:r w:rsidR="009E5DA0">
        <w:rPr>
          <w:rFonts w:hint="eastAsia"/>
        </w:rPr>
        <w:t>利用されるご家庭</w:t>
      </w:r>
      <w:r w:rsidR="00441FD0">
        <w:rPr>
          <w:rFonts w:hint="eastAsia"/>
        </w:rPr>
        <w:t>であり、</w:t>
      </w:r>
      <w:r w:rsidR="00EC4CB1">
        <w:rPr>
          <w:rFonts w:hint="eastAsia"/>
        </w:rPr>
        <w:t>長期</w:t>
      </w:r>
      <w:r w:rsidR="00602BA9">
        <w:rPr>
          <w:rFonts w:hint="eastAsia"/>
        </w:rPr>
        <w:t>だけ利用する方</w:t>
      </w:r>
      <w:r w:rsidR="009E5DA0">
        <w:rPr>
          <w:rFonts w:hint="eastAsia"/>
        </w:rPr>
        <w:t>と</w:t>
      </w:r>
      <w:r w:rsidR="0099680B">
        <w:rPr>
          <w:rFonts w:hint="eastAsia"/>
        </w:rPr>
        <w:t>なります。</w:t>
      </w:r>
    </w:p>
    <w:p w:rsidR="0035446B" w:rsidRDefault="0035446B" w:rsidP="00D15656"/>
    <w:p w:rsidR="0035446B" w:rsidRDefault="0035446B" w:rsidP="0035446B">
      <w:r>
        <w:rPr>
          <w:rFonts w:hint="eastAsia"/>
        </w:rPr>
        <w:t>【</w:t>
      </w:r>
      <w:r w:rsidR="00B75FE6">
        <w:rPr>
          <w:rFonts w:hint="eastAsia"/>
        </w:rPr>
        <w:t>E</w:t>
      </w:r>
      <w:r>
        <w:rPr>
          <w:rFonts w:hint="eastAsia"/>
        </w:rPr>
        <w:t>委員】</w:t>
      </w:r>
    </w:p>
    <w:p w:rsidR="00C42C80" w:rsidRDefault="00EC4CB1" w:rsidP="00A2131D">
      <w:pPr>
        <w:ind w:firstLineChars="100" w:firstLine="210"/>
      </w:pPr>
      <w:r>
        <w:rPr>
          <w:rFonts w:hint="eastAsia"/>
        </w:rPr>
        <w:t>新聞掲載されていた</w:t>
      </w:r>
      <w:r w:rsidR="00441FD0">
        <w:rPr>
          <w:rFonts w:hint="eastAsia"/>
        </w:rPr>
        <w:t>放課後児童クラブ</w:t>
      </w:r>
      <w:r w:rsidR="00602BA9">
        <w:rPr>
          <w:rFonts w:hint="eastAsia"/>
        </w:rPr>
        <w:t>の</w:t>
      </w:r>
      <w:r w:rsidR="0099680B">
        <w:rPr>
          <w:rFonts w:hint="eastAsia"/>
        </w:rPr>
        <w:t>記事について、</w:t>
      </w:r>
      <w:r w:rsidR="00A2131D">
        <w:rPr>
          <w:rFonts w:hint="eastAsia"/>
        </w:rPr>
        <w:t>午前</w:t>
      </w:r>
      <w:r>
        <w:rPr>
          <w:rFonts w:hint="eastAsia"/>
        </w:rPr>
        <w:t>７</w:t>
      </w:r>
      <w:r w:rsidR="00441FD0">
        <w:rPr>
          <w:rFonts w:hint="eastAsia"/>
        </w:rPr>
        <w:t>時</w:t>
      </w:r>
      <w:r>
        <w:rPr>
          <w:rFonts w:hint="eastAsia"/>
        </w:rPr>
        <w:t>３０</w:t>
      </w:r>
      <w:r w:rsidR="00441FD0">
        <w:rPr>
          <w:rFonts w:hint="eastAsia"/>
        </w:rPr>
        <w:t>分</w:t>
      </w:r>
      <w:r>
        <w:rPr>
          <w:rFonts w:hint="eastAsia"/>
        </w:rPr>
        <w:t>から</w:t>
      </w:r>
      <w:r w:rsidR="0093116E">
        <w:rPr>
          <w:rFonts w:hint="eastAsia"/>
        </w:rPr>
        <w:t>利用</w:t>
      </w:r>
      <w:r w:rsidR="00602BA9">
        <w:rPr>
          <w:rFonts w:hint="eastAsia"/>
        </w:rPr>
        <w:t>できるようになり</w:t>
      </w:r>
      <w:r w:rsidR="0093116E">
        <w:rPr>
          <w:rFonts w:hint="eastAsia"/>
        </w:rPr>
        <w:t>、</w:t>
      </w:r>
      <w:r w:rsidR="00602BA9">
        <w:rPr>
          <w:rFonts w:hint="eastAsia"/>
        </w:rPr>
        <w:t>料金は</w:t>
      </w:r>
      <w:r w:rsidR="0099680B">
        <w:rPr>
          <w:rFonts w:hint="eastAsia"/>
        </w:rPr>
        <w:t>１５０円と書いてありました。</w:t>
      </w:r>
    </w:p>
    <w:p w:rsidR="0099680B" w:rsidRDefault="00441FD0" w:rsidP="00A2131D">
      <w:pPr>
        <w:ind w:firstLineChars="100" w:firstLine="210"/>
      </w:pPr>
      <w:r>
        <w:rPr>
          <w:rFonts w:hint="eastAsia"/>
        </w:rPr>
        <w:t>例えば、</w:t>
      </w:r>
      <w:r w:rsidR="00A2131D">
        <w:rPr>
          <w:rFonts w:hint="eastAsia"/>
        </w:rPr>
        <w:t>午前</w:t>
      </w:r>
      <w:r>
        <w:rPr>
          <w:rFonts w:hint="eastAsia"/>
        </w:rPr>
        <w:t>８時前から</w:t>
      </w:r>
      <w:r w:rsidR="0099680B">
        <w:rPr>
          <w:rFonts w:hint="eastAsia"/>
        </w:rPr>
        <w:t>２０人ほど待って</w:t>
      </w:r>
      <w:r w:rsidR="00602BA9">
        <w:rPr>
          <w:rFonts w:hint="eastAsia"/>
        </w:rPr>
        <w:t>おり、その内</w:t>
      </w:r>
      <w:r w:rsidR="00792204">
        <w:rPr>
          <w:rFonts w:hint="eastAsia"/>
        </w:rPr>
        <w:t>申し込んでいる方が１人の</w:t>
      </w:r>
      <w:r w:rsidR="00602BA9">
        <w:rPr>
          <w:rFonts w:hint="eastAsia"/>
        </w:rPr>
        <w:t>場合</w:t>
      </w:r>
      <w:r w:rsidR="0099680B">
        <w:rPr>
          <w:rFonts w:hint="eastAsia"/>
        </w:rPr>
        <w:t>、その方だけ館内に入るのでしょうか</w:t>
      </w:r>
      <w:r w:rsidR="00602BA9">
        <w:rPr>
          <w:rFonts w:hint="eastAsia"/>
        </w:rPr>
        <w:t>。１</w:t>
      </w:r>
      <w:r w:rsidR="0099680B">
        <w:rPr>
          <w:rFonts w:hint="eastAsia"/>
        </w:rPr>
        <w:t>人でも入れるのであれば待っている方も一緒に入れることはでき</w:t>
      </w:r>
      <w:r w:rsidR="00602BA9">
        <w:rPr>
          <w:rFonts w:hint="eastAsia"/>
        </w:rPr>
        <w:t>るのでしょうか。１</w:t>
      </w:r>
      <w:r w:rsidR="00C84518">
        <w:rPr>
          <w:rFonts w:hint="eastAsia"/>
        </w:rPr>
        <w:t>人だけ入れるのは違和感がありますが、そのあたり</w:t>
      </w:r>
      <w:r w:rsidR="00602BA9">
        <w:rPr>
          <w:rFonts w:hint="eastAsia"/>
        </w:rPr>
        <w:t>どうお考えでしょうか。</w:t>
      </w:r>
    </w:p>
    <w:p w:rsidR="00A60DDF" w:rsidRDefault="00A60DDF" w:rsidP="00D15656"/>
    <w:p w:rsidR="00A60DDF" w:rsidRDefault="00A60DDF" w:rsidP="00D15656">
      <w:r>
        <w:rPr>
          <w:rFonts w:hint="eastAsia"/>
        </w:rPr>
        <w:t>（事務局）</w:t>
      </w:r>
    </w:p>
    <w:p w:rsidR="0035446B" w:rsidRDefault="0099680B" w:rsidP="00A2131D">
      <w:pPr>
        <w:ind w:firstLineChars="100" w:firstLine="210"/>
      </w:pPr>
      <w:r>
        <w:rPr>
          <w:rFonts w:hint="eastAsia"/>
        </w:rPr>
        <w:t>今日の最後に、</w:t>
      </w:r>
      <w:r w:rsidR="00C84518">
        <w:rPr>
          <w:rFonts w:hint="eastAsia"/>
        </w:rPr>
        <w:t>放課後</w:t>
      </w:r>
      <w:r w:rsidR="00441FD0">
        <w:rPr>
          <w:rFonts w:hint="eastAsia"/>
        </w:rPr>
        <w:t>児童クラブ事業実施要綱</w:t>
      </w:r>
      <w:r>
        <w:rPr>
          <w:rFonts w:hint="eastAsia"/>
        </w:rPr>
        <w:t>の一部改正</w:t>
      </w:r>
      <w:r w:rsidR="00C84518">
        <w:rPr>
          <w:rFonts w:hint="eastAsia"/>
        </w:rPr>
        <w:t>について</w:t>
      </w:r>
      <w:r>
        <w:rPr>
          <w:rFonts w:hint="eastAsia"/>
        </w:rPr>
        <w:t>ご説明する予定で</w:t>
      </w:r>
      <w:r w:rsidR="00A2131D">
        <w:rPr>
          <w:rFonts w:hint="eastAsia"/>
        </w:rPr>
        <w:t>したが、</w:t>
      </w:r>
      <w:r w:rsidR="00C84518">
        <w:rPr>
          <w:rFonts w:hint="eastAsia"/>
        </w:rPr>
        <w:t>新聞に掲載されていたのは</w:t>
      </w:r>
      <w:r>
        <w:rPr>
          <w:rFonts w:hint="eastAsia"/>
        </w:rPr>
        <w:t>放課後児童クラブの利用</w:t>
      </w:r>
      <w:r w:rsidR="00C84518">
        <w:rPr>
          <w:rFonts w:hint="eastAsia"/>
        </w:rPr>
        <w:t>について</w:t>
      </w:r>
      <w:r w:rsidR="00792204">
        <w:rPr>
          <w:rFonts w:hint="eastAsia"/>
        </w:rPr>
        <w:t>となります。</w:t>
      </w:r>
      <w:r>
        <w:rPr>
          <w:rFonts w:hint="eastAsia"/>
        </w:rPr>
        <w:t>通常の土曜、長期休業時</w:t>
      </w:r>
      <w:r w:rsidR="00441FD0">
        <w:rPr>
          <w:rFonts w:hint="eastAsia"/>
        </w:rPr>
        <w:t>は</w:t>
      </w:r>
      <w:r w:rsidR="00A2131D">
        <w:rPr>
          <w:rFonts w:hint="eastAsia"/>
        </w:rPr>
        <w:t>午前８時</w:t>
      </w:r>
      <w:r w:rsidR="00441FD0">
        <w:rPr>
          <w:rFonts w:hint="eastAsia"/>
        </w:rPr>
        <w:t>～</w:t>
      </w:r>
      <w:r w:rsidR="00A2131D">
        <w:rPr>
          <w:rFonts w:hint="eastAsia"/>
        </w:rPr>
        <w:t>午後６時</w:t>
      </w:r>
      <w:r w:rsidR="00441FD0">
        <w:rPr>
          <w:rFonts w:hint="eastAsia"/>
        </w:rPr>
        <w:t>３０</w:t>
      </w:r>
      <w:r w:rsidR="00A2131D">
        <w:rPr>
          <w:rFonts w:hint="eastAsia"/>
        </w:rPr>
        <w:t>分</w:t>
      </w:r>
      <w:r w:rsidR="00441FD0">
        <w:rPr>
          <w:rFonts w:hint="eastAsia"/>
        </w:rPr>
        <w:t>が</w:t>
      </w:r>
      <w:r>
        <w:rPr>
          <w:rFonts w:hint="eastAsia"/>
        </w:rPr>
        <w:t>基本時間</w:t>
      </w:r>
      <w:r w:rsidR="00C84518">
        <w:rPr>
          <w:rFonts w:hint="eastAsia"/>
        </w:rPr>
        <w:t>でありますが</w:t>
      </w:r>
      <w:r>
        <w:rPr>
          <w:rFonts w:hint="eastAsia"/>
        </w:rPr>
        <w:t>、</w:t>
      </w:r>
      <w:r w:rsidR="00441FD0">
        <w:rPr>
          <w:rFonts w:hint="eastAsia"/>
        </w:rPr>
        <w:t>保護者</w:t>
      </w:r>
      <w:r>
        <w:rPr>
          <w:rFonts w:hint="eastAsia"/>
        </w:rPr>
        <w:t>の働き方の関係で朝晩</w:t>
      </w:r>
      <w:r w:rsidR="00A2131D">
        <w:rPr>
          <w:rFonts w:hint="eastAsia"/>
        </w:rPr>
        <w:t>の前後３０分</w:t>
      </w:r>
      <w:r w:rsidR="00C84518">
        <w:rPr>
          <w:rFonts w:hint="eastAsia"/>
        </w:rPr>
        <w:t>は</w:t>
      </w:r>
      <w:r w:rsidR="00355B5A">
        <w:rPr>
          <w:rFonts w:hint="eastAsia"/>
        </w:rPr>
        <w:t>ファミリー・サポート</w:t>
      </w:r>
      <w:r w:rsidR="00441FD0">
        <w:rPr>
          <w:rFonts w:hint="eastAsia"/>
        </w:rPr>
        <w:t>事業</w:t>
      </w:r>
      <w:r w:rsidR="00C84518">
        <w:rPr>
          <w:rFonts w:hint="eastAsia"/>
        </w:rPr>
        <w:t>で対応しています</w:t>
      </w:r>
      <w:r w:rsidR="00A2131D">
        <w:rPr>
          <w:rFonts w:hint="eastAsia"/>
        </w:rPr>
        <w:t>。</w:t>
      </w:r>
      <w:r w:rsidR="00C84518">
        <w:rPr>
          <w:rFonts w:hint="eastAsia"/>
        </w:rPr>
        <w:t>やはり</w:t>
      </w:r>
      <w:r w:rsidR="00441FD0">
        <w:rPr>
          <w:rFonts w:hint="eastAsia"/>
        </w:rPr>
        <w:t>長期休業時には利用数</w:t>
      </w:r>
      <w:r>
        <w:rPr>
          <w:rFonts w:hint="eastAsia"/>
        </w:rPr>
        <w:t>が増え</w:t>
      </w:r>
      <w:r w:rsidR="00355B5A">
        <w:rPr>
          <w:rFonts w:hint="eastAsia"/>
        </w:rPr>
        <w:t>、</w:t>
      </w:r>
      <w:r w:rsidR="00C84518">
        <w:rPr>
          <w:rFonts w:hint="eastAsia"/>
        </w:rPr>
        <w:t>毎日の利用だと金額がかさむとのことで</w:t>
      </w:r>
      <w:r w:rsidR="00A2131D">
        <w:rPr>
          <w:rFonts w:hint="eastAsia"/>
        </w:rPr>
        <w:t>、</w:t>
      </w:r>
      <w:r>
        <w:rPr>
          <w:rFonts w:hint="eastAsia"/>
        </w:rPr>
        <w:t>放課後児童クラブの対応</w:t>
      </w:r>
      <w:r w:rsidR="00A2131D">
        <w:rPr>
          <w:rFonts w:hint="eastAsia"/>
        </w:rPr>
        <w:lastRenderedPageBreak/>
        <w:t>するものです</w:t>
      </w:r>
      <w:r>
        <w:rPr>
          <w:rFonts w:hint="eastAsia"/>
        </w:rPr>
        <w:t>。保育園</w:t>
      </w:r>
      <w:r w:rsidR="00355B5A">
        <w:rPr>
          <w:rFonts w:hint="eastAsia"/>
        </w:rPr>
        <w:t>の延長</w:t>
      </w:r>
      <w:r w:rsidR="00C84518">
        <w:rPr>
          <w:rFonts w:hint="eastAsia"/>
        </w:rPr>
        <w:t>と同様</w:t>
      </w:r>
      <w:r>
        <w:rPr>
          <w:rFonts w:hint="eastAsia"/>
        </w:rPr>
        <w:t>、</w:t>
      </w:r>
      <w:r w:rsidR="00792204">
        <w:rPr>
          <w:rFonts w:hint="eastAsia"/>
        </w:rPr>
        <w:t>事前に</w:t>
      </w:r>
      <w:r w:rsidR="00C84518">
        <w:rPr>
          <w:rFonts w:hint="eastAsia"/>
        </w:rPr>
        <w:t>登録をしていただき</w:t>
      </w:r>
      <w:r w:rsidR="00792204">
        <w:rPr>
          <w:rFonts w:hint="eastAsia"/>
        </w:rPr>
        <w:t>、</w:t>
      </w:r>
      <w:r w:rsidR="00C84518">
        <w:rPr>
          <w:rFonts w:hint="eastAsia"/>
        </w:rPr>
        <w:t>あらかじめ利用状況を</w:t>
      </w:r>
      <w:r>
        <w:rPr>
          <w:rFonts w:hint="eastAsia"/>
        </w:rPr>
        <w:t>把握しながら対応していく</w:t>
      </w:r>
      <w:r w:rsidR="00C84518">
        <w:rPr>
          <w:rFonts w:hint="eastAsia"/>
        </w:rPr>
        <w:t>予定です</w:t>
      </w:r>
      <w:r>
        <w:rPr>
          <w:rFonts w:hint="eastAsia"/>
        </w:rPr>
        <w:t>。児童館の自由来館</w:t>
      </w:r>
      <w:r w:rsidR="00C84518">
        <w:rPr>
          <w:rFonts w:hint="eastAsia"/>
        </w:rPr>
        <w:t>の利用</w:t>
      </w:r>
      <w:r w:rsidR="00792204">
        <w:rPr>
          <w:rFonts w:hint="eastAsia"/>
        </w:rPr>
        <w:t>と</w:t>
      </w:r>
      <w:r w:rsidR="00C84518">
        <w:rPr>
          <w:rFonts w:hint="eastAsia"/>
        </w:rPr>
        <w:t>区別して</w:t>
      </w:r>
      <w:r w:rsidR="00A2131D">
        <w:rPr>
          <w:rFonts w:hint="eastAsia"/>
        </w:rPr>
        <w:t>午前７</w:t>
      </w:r>
      <w:r>
        <w:rPr>
          <w:rFonts w:hint="eastAsia"/>
        </w:rPr>
        <w:t>時</w:t>
      </w:r>
      <w:r w:rsidR="00A2131D">
        <w:rPr>
          <w:rFonts w:hint="eastAsia"/>
        </w:rPr>
        <w:t>３０分</w:t>
      </w:r>
      <w:r>
        <w:rPr>
          <w:rFonts w:hint="eastAsia"/>
        </w:rPr>
        <w:t>からの利用とな</w:t>
      </w:r>
      <w:r w:rsidR="00C84518">
        <w:rPr>
          <w:rFonts w:hint="eastAsia"/>
        </w:rPr>
        <w:t>ります</w:t>
      </w:r>
      <w:r>
        <w:rPr>
          <w:rFonts w:hint="eastAsia"/>
        </w:rPr>
        <w:t>。登録された方のみ館内に入る対応となります。</w:t>
      </w:r>
      <w:r w:rsidR="004C381E">
        <w:rPr>
          <w:rFonts w:hint="eastAsia"/>
        </w:rPr>
        <w:t>あくまでも放課後児童クラブの対応</w:t>
      </w:r>
      <w:r w:rsidR="00792204">
        <w:rPr>
          <w:rFonts w:hint="eastAsia"/>
        </w:rPr>
        <w:t>となり</w:t>
      </w:r>
      <w:r w:rsidR="004C381E">
        <w:rPr>
          <w:rFonts w:hint="eastAsia"/>
        </w:rPr>
        <w:t>、児童館は</w:t>
      </w:r>
      <w:r w:rsidR="00A2131D">
        <w:rPr>
          <w:rFonts w:hint="eastAsia"/>
        </w:rPr>
        <w:t>従来どおり</w:t>
      </w:r>
      <w:r w:rsidR="004C381E">
        <w:rPr>
          <w:rFonts w:hint="eastAsia"/>
        </w:rPr>
        <w:t>自由来館</w:t>
      </w:r>
      <w:r w:rsidR="00A2131D">
        <w:rPr>
          <w:rFonts w:hint="eastAsia"/>
        </w:rPr>
        <w:t>での受</w:t>
      </w:r>
      <w:r w:rsidR="00214727">
        <w:rPr>
          <w:rFonts w:hint="eastAsia"/>
        </w:rPr>
        <w:t>け</w:t>
      </w:r>
      <w:r w:rsidR="00A2131D">
        <w:rPr>
          <w:rFonts w:hint="eastAsia"/>
        </w:rPr>
        <w:t>入れ</w:t>
      </w:r>
      <w:r w:rsidR="004C381E">
        <w:rPr>
          <w:rFonts w:hint="eastAsia"/>
        </w:rPr>
        <w:t>という形で考えてい</w:t>
      </w:r>
      <w:r w:rsidR="00A60DDF">
        <w:rPr>
          <w:rFonts w:hint="eastAsia"/>
        </w:rPr>
        <w:t>ます</w:t>
      </w:r>
      <w:r w:rsidR="004C381E">
        <w:rPr>
          <w:rFonts w:hint="eastAsia"/>
        </w:rPr>
        <w:t>。</w:t>
      </w:r>
    </w:p>
    <w:p w:rsidR="0099680B" w:rsidRDefault="0099680B" w:rsidP="00D15656"/>
    <w:p w:rsidR="00C84518" w:rsidRDefault="00A60DDF" w:rsidP="00D15656">
      <w:r>
        <w:rPr>
          <w:rFonts w:hint="eastAsia"/>
        </w:rPr>
        <w:t>（</w:t>
      </w:r>
      <w:r w:rsidR="00C84518">
        <w:rPr>
          <w:rFonts w:hint="eastAsia"/>
        </w:rPr>
        <w:t>田中</w:t>
      </w:r>
      <w:r>
        <w:rPr>
          <w:rFonts w:hint="eastAsia"/>
        </w:rPr>
        <w:t>児童厚生員</w:t>
      </w:r>
      <w:r w:rsidR="00C84518">
        <w:rPr>
          <w:rFonts w:hint="eastAsia"/>
        </w:rPr>
        <w:t>）</w:t>
      </w:r>
    </w:p>
    <w:p w:rsidR="00A435BD" w:rsidRDefault="00F92812" w:rsidP="00A2131D">
      <w:pPr>
        <w:ind w:firstLineChars="100" w:firstLine="210"/>
      </w:pPr>
      <w:r>
        <w:rPr>
          <w:rFonts w:hint="eastAsia"/>
        </w:rPr>
        <w:t>放課後児童クラブの開館は</w:t>
      </w:r>
      <w:r w:rsidR="00A2131D">
        <w:rPr>
          <w:rFonts w:hint="eastAsia"/>
        </w:rPr>
        <w:t>午前</w:t>
      </w:r>
      <w:r w:rsidR="00C84518">
        <w:rPr>
          <w:rFonts w:hint="eastAsia"/>
        </w:rPr>
        <w:t>８時からで</w:t>
      </w:r>
      <w:r w:rsidR="00A435BD">
        <w:rPr>
          <w:rFonts w:hint="eastAsia"/>
        </w:rPr>
        <w:t>はありますが、</w:t>
      </w:r>
      <w:r w:rsidR="00C84518">
        <w:rPr>
          <w:rFonts w:hint="eastAsia"/>
        </w:rPr>
        <w:t>１０分１５分前に</w:t>
      </w:r>
      <w:r w:rsidR="004C381E">
        <w:rPr>
          <w:rFonts w:hint="eastAsia"/>
        </w:rPr>
        <w:t>お子さんを</w:t>
      </w:r>
      <w:r w:rsidR="00C84518">
        <w:rPr>
          <w:rFonts w:hint="eastAsia"/>
        </w:rPr>
        <w:t>アルカスの前においてい</w:t>
      </w:r>
      <w:r w:rsidR="004C381E">
        <w:rPr>
          <w:rFonts w:hint="eastAsia"/>
        </w:rPr>
        <w:t>かれ</w:t>
      </w:r>
      <w:r w:rsidR="00C84518">
        <w:rPr>
          <w:rFonts w:hint="eastAsia"/>
        </w:rPr>
        <w:t>る方が</w:t>
      </w:r>
      <w:r w:rsidR="00346A56">
        <w:rPr>
          <w:rFonts w:hint="eastAsia"/>
        </w:rPr>
        <w:t>十</w:t>
      </w:r>
      <w:r w:rsidR="004C381E">
        <w:rPr>
          <w:rFonts w:hint="eastAsia"/>
        </w:rPr>
        <w:t>数人います。事前に</w:t>
      </w:r>
      <w:r w:rsidR="00A2131D">
        <w:rPr>
          <w:rFonts w:hint="eastAsia"/>
        </w:rPr>
        <w:t>午前</w:t>
      </w:r>
      <w:r w:rsidR="004C381E">
        <w:rPr>
          <w:rFonts w:hint="eastAsia"/>
        </w:rPr>
        <w:t>７</w:t>
      </w:r>
      <w:r w:rsidR="00441FD0">
        <w:rPr>
          <w:rFonts w:hint="eastAsia"/>
        </w:rPr>
        <w:t>時</w:t>
      </w:r>
      <w:r w:rsidR="004C381E">
        <w:rPr>
          <w:rFonts w:hint="eastAsia"/>
        </w:rPr>
        <w:t>３０</w:t>
      </w:r>
      <w:r w:rsidR="00441FD0">
        <w:rPr>
          <w:rFonts w:hint="eastAsia"/>
        </w:rPr>
        <w:t>分</w:t>
      </w:r>
      <w:r w:rsidR="004C381E">
        <w:rPr>
          <w:rFonts w:hint="eastAsia"/>
        </w:rPr>
        <w:t>から</w:t>
      </w:r>
      <w:r w:rsidR="00A435BD">
        <w:rPr>
          <w:rFonts w:hint="eastAsia"/>
        </w:rPr>
        <w:t>利用したいということで</w:t>
      </w:r>
      <w:r w:rsidR="00355B5A">
        <w:rPr>
          <w:rFonts w:hint="eastAsia"/>
        </w:rPr>
        <w:t>ファミリー・サポート</w:t>
      </w:r>
      <w:r w:rsidR="00441FD0">
        <w:rPr>
          <w:rFonts w:hint="eastAsia"/>
        </w:rPr>
        <w:t>を</w:t>
      </w:r>
      <w:r w:rsidR="00346A56">
        <w:rPr>
          <w:rFonts w:hint="eastAsia"/>
        </w:rPr>
        <w:t>申し込み</w:t>
      </w:r>
      <w:r w:rsidR="004C381E">
        <w:rPr>
          <w:rFonts w:hint="eastAsia"/>
        </w:rPr>
        <w:t>している方</w:t>
      </w:r>
      <w:r w:rsidR="00A435BD">
        <w:rPr>
          <w:rFonts w:hint="eastAsia"/>
        </w:rPr>
        <w:t>となりますが</w:t>
      </w:r>
      <w:r w:rsidR="004C381E">
        <w:rPr>
          <w:rFonts w:hint="eastAsia"/>
        </w:rPr>
        <w:t>、</w:t>
      </w:r>
      <w:r w:rsidR="00A435BD">
        <w:rPr>
          <w:rFonts w:hint="eastAsia"/>
        </w:rPr>
        <w:t>その方は</w:t>
      </w:r>
      <w:r w:rsidR="004C381E">
        <w:rPr>
          <w:rFonts w:hint="eastAsia"/>
        </w:rPr>
        <w:t>中に入れています。申し込みされていない方は、待っていただいている状況です。</w:t>
      </w:r>
    </w:p>
    <w:p w:rsidR="00C84518" w:rsidRDefault="00F92812" w:rsidP="00A2131D">
      <w:pPr>
        <w:ind w:firstLineChars="100" w:firstLine="210"/>
      </w:pPr>
      <w:r>
        <w:rPr>
          <w:rFonts w:hint="eastAsia"/>
        </w:rPr>
        <w:t>児童館は</w:t>
      </w:r>
      <w:r w:rsidR="00A2131D">
        <w:rPr>
          <w:rFonts w:hint="eastAsia"/>
        </w:rPr>
        <w:t>午前</w:t>
      </w:r>
      <w:r w:rsidR="00346A56">
        <w:rPr>
          <w:rFonts w:hint="eastAsia"/>
        </w:rPr>
        <w:t>９時</w:t>
      </w:r>
      <w:r w:rsidR="00A435BD">
        <w:rPr>
          <w:rFonts w:hint="eastAsia"/>
        </w:rPr>
        <w:t>開館</w:t>
      </w:r>
      <w:r w:rsidR="00346A56">
        <w:rPr>
          <w:rFonts w:hint="eastAsia"/>
        </w:rPr>
        <w:t>でも</w:t>
      </w:r>
      <w:r w:rsidR="00A2131D">
        <w:rPr>
          <w:rFonts w:hint="eastAsia"/>
        </w:rPr>
        <w:t>午前</w:t>
      </w:r>
      <w:r w:rsidR="00346A56">
        <w:rPr>
          <w:rFonts w:hint="eastAsia"/>
        </w:rPr>
        <w:t>９時前に来ていたら</w:t>
      </w:r>
      <w:r w:rsidR="00A435BD">
        <w:rPr>
          <w:rFonts w:hint="eastAsia"/>
        </w:rPr>
        <w:t>、</w:t>
      </w:r>
      <w:r>
        <w:rPr>
          <w:rFonts w:hint="eastAsia"/>
        </w:rPr>
        <w:t>事前</w:t>
      </w:r>
      <w:r w:rsidR="00E2680E">
        <w:rPr>
          <w:rFonts w:hint="eastAsia"/>
        </w:rPr>
        <w:t>登録していない方は</w:t>
      </w:r>
      <w:r w:rsidR="00346A56">
        <w:rPr>
          <w:rFonts w:hint="eastAsia"/>
        </w:rPr>
        <w:t>待っていただいてい</w:t>
      </w:r>
      <w:r w:rsidR="00E2680E">
        <w:rPr>
          <w:rFonts w:hint="eastAsia"/>
        </w:rPr>
        <w:t>ます</w:t>
      </w:r>
      <w:r w:rsidR="00346A56">
        <w:rPr>
          <w:rFonts w:hint="eastAsia"/>
        </w:rPr>
        <w:t>。自由来館は</w:t>
      </w:r>
      <w:r w:rsidR="00A2131D">
        <w:rPr>
          <w:rFonts w:hint="eastAsia"/>
        </w:rPr>
        <w:t>午前</w:t>
      </w:r>
      <w:r w:rsidR="00346A56">
        <w:rPr>
          <w:rFonts w:hint="eastAsia"/>
        </w:rPr>
        <w:t>９時前の利用は帰っていただくか、</w:t>
      </w:r>
      <w:r w:rsidR="00EB4F2B">
        <w:rPr>
          <w:rFonts w:hint="eastAsia"/>
        </w:rPr>
        <w:t>外で待ってい</w:t>
      </w:r>
      <w:r w:rsidR="00355B5A">
        <w:rPr>
          <w:rFonts w:hint="eastAsia"/>
        </w:rPr>
        <w:t>ただいている状況です。そのとき、</w:t>
      </w:r>
      <w:r w:rsidR="00A2131D">
        <w:rPr>
          <w:rFonts w:hint="eastAsia"/>
        </w:rPr>
        <w:t>午前</w:t>
      </w:r>
      <w:r w:rsidR="00355B5A">
        <w:rPr>
          <w:rFonts w:hint="eastAsia"/>
        </w:rPr>
        <w:t>８時からのお子さんは館内</w:t>
      </w:r>
      <w:r w:rsidR="00A435BD">
        <w:rPr>
          <w:rFonts w:hint="eastAsia"/>
        </w:rPr>
        <w:t>にいます。それは、長年の保護者の方との関係で</w:t>
      </w:r>
      <w:r w:rsidR="00EB4F2B">
        <w:rPr>
          <w:rFonts w:hint="eastAsia"/>
        </w:rPr>
        <w:t>信頼関係を大事にして、バックアップしたい気持ちを出し</w:t>
      </w:r>
      <w:r w:rsidR="00A435BD">
        <w:rPr>
          <w:rFonts w:hint="eastAsia"/>
        </w:rPr>
        <w:t>ながら</w:t>
      </w:r>
      <w:r w:rsidR="00EB4F2B">
        <w:rPr>
          <w:rFonts w:hint="eastAsia"/>
        </w:rPr>
        <w:t>、理解していただけるよう、</w:t>
      </w:r>
      <w:r w:rsidR="00A435BD">
        <w:rPr>
          <w:rFonts w:hint="eastAsia"/>
        </w:rPr>
        <w:t>時間をかけて</w:t>
      </w:r>
      <w:r w:rsidR="00EB4F2B">
        <w:rPr>
          <w:rFonts w:hint="eastAsia"/>
        </w:rPr>
        <w:t>日々過ごして</w:t>
      </w:r>
      <w:r w:rsidR="00A435BD">
        <w:rPr>
          <w:rFonts w:hint="eastAsia"/>
        </w:rPr>
        <w:t>おります。</w:t>
      </w:r>
    </w:p>
    <w:p w:rsidR="00EB4F2B" w:rsidRDefault="00EB4F2B" w:rsidP="00D15656"/>
    <w:p w:rsidR="004C381E" w:rsidRDefault="006358E3" w:rsidP="00D15656">
      <w:r>
        <w:rPr>
          <w:rFonts w:hint="eastAsia"/>
        </w:rPr>
        <w:t>【</w:t>
      </w:r>
      <w:r w:rsidR="004C381E">
        <w:rPr>
          <w:rFonts w:hint="eastAsia"/>
        </w:rPr>
        <w:t>会長</w:t>
      </w:r>
      <w:r>
        <w:rPr>
          <w:rFonts w:hint="eastAsia"/>
        </w:rPr>
        <w:t>】</w:t>
      </w:r>
    </w:p>
    <w:p w:rsidR="004C381E" w:rsidRPr="004C381E" w:rsidRDefault="00346A56" w:rsidP="00A2131D">
      <w:pPr>
        <w:ind w:firstLineChars="100" w:firstLine="210"/>
      </w:pPr>
      <w:r>
        <w:rPr>
          <w:rFonts w:hint="eastAsia"/>
        </w:rPr>
        <w:t>以前、</w:t>
      </w:r>
      <w:r w:rsidR="00F97527">
        <w:rPr>
          <w:rFonts w:hint="eastAsia"/>
        </w:rPr>
        <w:t>同様の</w:t>
      </w:r>
      <w:r w:rsidR="00EB4F2B">
        <w:rPr>
          <w:rFonts w:hint="eastAsia"/>
        </w:rPr>
        <w:t>事例</w:t>
      </w:r>
      <w:r>
        <w:rPr>
          <w:rFonts w:hint="eastAsia"/>
        </w:rPr>
        <w:t>がありました。</w:t>
      </w:r>
      <w:r w:rsidR="00441FD0">
        <w:rPr>
          <w:rFonts w:hint="eastAsia"/>
        </w:rPr>
        <w:t>利用時間が</w:t>
      </w:r>
      <w:r>
        <w:rPr>
          <w:rFonts w:hint="eastAsia"/>
        </w:rPr>
        <w:t>早い</w:t>
      </w:r>
      <w:r w:rsidR="00441FD0">
        <w:rPr>
          <w:rFonts w:hint="eastAsia"/>
        </w:rPr>
        <w:t>方</w:t>
      </w:r>
      <w:r>
        <w:rPr>
          <w:rFonts w:hint="eastAsia"/>
        </w:rPr>
        <w:t>と遅い</w:t>
      </w:r>
      <w:r w:rsidR="00C42C80">
        <w:rPr>
          <w:rFonts w:hint="eastAsia"/>
        </w:rPr>
        <w:t>方の</w:t>
      </w:r>
      <w:r w:rsidR="00441FD0">
        <w:rPr>
          <w:rFonts w:hint="eastAsia"/>
        </w:rPr>
        <w:t>違い</w:t>
      </w:r>
      <w:r>
        <w:rPr>
          <w:rFonts w:hint="eastAsia"/>
        </w:rPr>
        <w:t>でトラブルになっていました。</w:t>
      </w:r>
    </w:p>
    <w:p w:rsidR="003F4AC6" w:rsidRDefault="003F4AC6" w:rsidP="00D15656"/>
    <w:p w:rsidR="004C381E" w:rsidRDefault="00C6303F" w:rsidP="00D15656">
      <w:r>
        <w:rPr>
          <w:rFonts w:hint="eastAsia"/>
        </w:rPr>
        <w:t>【</w:t>
      </w:r>
      <w:r w:rsidR="00441FD0">
        <w:rPr>
          <w:rFonts w:hint="eastAsia"/>
        </w:rPr>
        <w:t>B</w:t>
      </w:r>
      <w:r w:rsidR="004C381E">
        <w:rPr>
          <w:rFonts w:hint="eastAsia"/>
        </w:rPr>
        <w:t>委員</w:t>
      </w:r>
      <w:r>
        <w:rPr>
          <w:rFonts w:hint="eastAsia"/>
        </w:rPr>
        <w:t>】</w:t>
      </w:r>
    </w:p>
    <w:p w:rsidR="004C381E" w:rsidRDefault="00A435BD" w:rsidP="00A2131D">
      <w:pPr>
        <w:ind w:firstLineChars="100" w:firstLine="210"/>
      </w:pPr>
      <w:r>
        <w:rPr>
          <w:rFonts w:hint="eastAsia"/>
        </w:rPr>
        <w:t>福光</w:t>
      </w:r>
      <w:r w:rsidR="006358E3">
        <w:rPr>
          <w:rFonts w:hint="eastAsia"/>
        </w:rPr>
        <w:t>地域において、</w:t>
      </w:r>
      <w:r w:rsidR="00346A56">
        <w:rPr>
          <w:rFonts w:hint="eastAsia"/>
        </w:rPr>
        <w:t>放課後児童クラブで利用したい方は</w:t>
      </w:r>
      <w:r w:rsidR="00A2131D">
        <w:rPr>
          <w:rFonts w:hint="eastAsia"/>
        </w:rPr>
        <w:t>午前</w:t>
      </w:r>
      <w:r w:rsidR="00346A56">
        <w:rPr>
          <w:rFonts w:hint="eastAsia"/>
        </w:rPr>
        <w:t>８時、児童館は</w:t>
      </w:r>
      <w:r w:rsidR="00A2131D">
        <w:rPr>
          <w:rFonts w:hint="eastAsia"/>
        </w:rPr>
        <w:t>午前</w:t>
      </w:r>
      <w:r w:rsidR="00346A56">
        <w:rPr>
          <w:rFonts w:hint="eastAsia"/>
        </w:rPr>
        <w:t>９時</w:t>
      </w:r>
      <w:r w:rsidR="006358E3">
        <w:rPr>
          <w:rFonts w:hint="eastAsia"/>
        </w:rPr>
        <w:t>の開館のため</w:t>
      </w:r>
      <w:r w:rsidR="00346A56">
        <w:rPr>
          <w:rFonts w:hint="eastAsia"/>
        </w:rPr>
        <w:t>玄関で待っていたことがあり、少し</w:t>
      </w:r>
      <w:r w:rsidR="004C381E">
        <w:rPr>
          <w:rFonts w:hint="eastAsia"/>
        </w:rPr>
        <w:t>親と</w:t>
      </w:r>
      <w:r w:rsidR="00346A56">
        <w:rPr>
          <w:rFonts w:hint="eastAsia"/>
        </w:rPr>
        <w:t>もめたことがありました。</w:t>
      </w:r>
    </w:p>
    <w:p w:rsidR="00346A56" w:rsidRDefault="00346A56" w:rsidP="00D15656"/>
    <w:p w:rsidR="006358E3" w:rsidRDefault="006358E3" w:rsidP="006358E3">
      <w:r>
        <w:rPr>
          <w:rFonts w:hint="eastAsia"/>
        </w:rPr>
        <w:t>【会長】</w:t>
      </w:r>
    </w:p>
    <w:p w:rsidR="00EB4F2B" w:rsidRDefault="00E2680E" w:rsidP="00A2131D">
      <w:pPr>
        <w:ind w:firstLineChars="100" w:firstLine="210"/>
      </w:pPr>
      <w:r>
        <w:rPr>
          <w:rFonts w:hint="eastAsia"/>
        </w:rPr>
        <w:t>すぐに理解してもらえれば良いが、</w:t>
      </w:r>
      <w:r w:rsidR="00EB4F2B">
        <w:rPr>
          <w:rFonts w:hint="eastAsia"/>
        </w:rPr>
        <w:t>説明が難しいと思います。</w:t>
      </w:r>
    </w:p>
    <w:p w:rsidR="00EB4F2B" w:rsidRDefault="00EB4F2B" w:rsidP="00D15656"/>
    <w:p w:rsidR="00C6303F" w:rsidRDefault="00C6303F" w:rsidP="00C6303F">
      <w:r>
        <w:rPr>
          <w:rFonts w:hint="eastAsia"/>
        </w:rPr>
        <w:t>【</w:t>
      </w:r>
      <w:r w:rsidR="00B75FE6">
        <w:rPr>
          <w:rFonts w:hint="eastAsia"/>
        </w:rPr>
        <w:t>A</w:t>
      </w:r>
      <w:r>
        <w:rPr>
          <w:rFonts w:hint="eastAsia"/>
        </w:rPr>
        <w:t>委員】</w:t>
      </w:r>
    </w:p>
    <w:p w:rsidR="00EB4F2B" w:rsidRDefault="00EB4F2B" w:rsidP="00A2131D">
      <w:pPr>
        <w:ind w:firstLineChars="100" w:firstLine="210"/>
      </w:pPr>
      <w:r>
        <w:rPr>
          <w:rFonts w:hint="eastAsia"/>
        </w:rPr>
        <w:t>放課後と</w:t>
      </w:r>
      <w:r w:rsidR="00C85730">
        <w:rPr>
          <w:rFonts w:hint="eastAsia"/>
        </w:rPr>
        <w:t>児童館が</w:t>
      </w:r>
      <w:r>
        <w:rPr>
          <w:rFonts w:hint="eastAsia"/>
        </w:rPr>
        <w:t>併設しているのが課題だと思います。</w:t>
      </w:r>
    </w:p>
    <w:p w:rsidR="00EB4F2B" w:rsidRPr="00EB4F2B" w:rsidRDefault="00EB4F2B" w:rsidP="00D15656"/>
    <w:p w:rsidR="00346A56" w:rsidRDefault="003D48D6" w:rsidP="00D15656">
      <w:r>
        <w:rPr>
          <w:rFonts w:hint="eastAsia"/>
        </w:rPr>
        <w:t>（</w:t>
      </w:r>
      <w:r w:rsidR="00A60DDF">
        <w:rPr>
          <w:rFonts w:hint="eastAsia"/>
        </w:rPr>
        <w:t>事務局</w:t>
      </w:r>
      <w:r>
        <w:rPr>
          <w:rFonts w:hint="eastAsia"/>
        </w:rPr>
        <w:t>）</w:t>
      </w:r>
    </w:p>
    <w:p w:rsidR="003D48D6" w:rsidRDefault="003D48D6" w:rsidP="00A2131D">
      <w:pPr>
        <w:ind w:firstLineChars="100" w:firstLine="210"/>
      </w:pPr>
      <w:r>
        <w:rPr>
          <w:rFonts w:hint="eastAsia"/>
        </w:rPr>
        <w:t>保護者が共働きで保護者がいない事例でしょうか。放課後児童クラブとい</w:t>
      </w:r>
      <w:r w:rsidR="00F97527">
        <w:rPr>
          <w:rFonts w:hint="eastAsia"/>
        </w:rPr>
        <w:t>う</w:t>
      </w:r>
      <w:r>
        <w:rPr>
          <w:rFonts w:hint="eastAsia"/>
        </w:rPr>
        <w:t>のは、基本</w:t>
      </w:r>
      <w:r w:rsidR="00F97527">
        <w:rPr>
          <w:rFonts w:hint="eastAsia"/>
        </w:rPr>
        <w:t>的には</w:t>
      </w:r>
      <w:r>
        <w:rPr>
          <w:rFonts w:hint="eastAsia"/>
        </w:rPr>
        <w:t>保護者が働いている方</w:t>
      </w:r>
      <w:r w:rsidR="00A2131D">
        <w:rPr>
          <w:rFonts w:hint="eastAsia"/>
        </w:rPr>
        <w:t>等</w:t>
      </w:r>
      <w:r w:rsidR="00C6303F">
        <w:rPr>
          <w:rFonts w:hint="eastAsia"/>
        </w:rPr>
        <w:t>が対象であり</w:t>
      </w:r>
      <w:r>
        <w:rPr>
          <w:rFonts w:hint="eastAsia"/>
        </w:rPr>
        <w:t>、土曜日、長期休業等に</w:t>
      </w:r>
      <w:r w:rsidR="00C6303F">
        <w:rPr>
          <w:rFonts w:hint="eastAsia"/>
        </w:rPr>
        <w:t>家で</w:t>
      </w:r>
      <w:r>
        <w:rPr>
          <w:rFonts w:hint="eastAsia"/>
        </w:rPr>
        <w:t>みる人がいないか判断しなければならない</w:t>
      </w:r>
      <w:r w:rsidR="00C6303F">
        <w:rPr>
          <w:rFonts w:hint="eastAsia"/>
        </w:rPr>
        <w:t>と思います</w:t>
      </w:r>
      <w:r w:rsidR="00A2131D">
        <w:rPr>
          <w:rFonts w:hint="eastAsia"/>
        </w:rPr>
        <w:t>。ただ開いているから行くのではなく、そこは</w:t>
      </w:r>
      <w:r>
        <w:rPr>
          <w:rFonts w:hint="eastAsia"/>
        </w:rPr>
        <w:t>原則とし</w:t>
      </w:r>
      <w:r w:rsidR="00A2131D">
        <w:rPr>
          <w:rFonts w:hint="eastAsia"/>
        </w:rPr>
        <w:t>ていき</w:t>
      </w:r>
      <w:r>
        <w:rPr>
          <w:rFonts w:hint="eastAsia"/>
        </w:rPr>
        <w:t>たい</w:t>
      </w:r>
      <w:r w:rsidR="00A2131D">
        <w:rPr>
          <w:rFonts w:hint="eastAsia"/>
        </w:rPr>
        <w:t>と思っています</w:t>
      </w:r>
      <w:r>
        <w:rPr>
          <w:rFonts w:hint="eastAsia"/>
        </w:rPr>
        <w:t>。今回の</w:t>
      </w:r>
      <w:r w:rsidR="00441FD0">
        <w:rPr>
          <w:rFonts w:hint="eastAsia"/>
        </w:rPr>
        <w:t>要綱</w:t>
      </w:r>
      <w:r>
        <w:rPr>
          <w:rFonts w:hint="eastAsia"/>
        </w:rPr>
        <w:t>改正は</w:t>
      </w:r>
      <w:r w:rsidR="00A2131D">
        <w:rPr>
          <w:rFonts w:hint="eastAsia"/>
        </w:rPr>
        <w:t>事業をより前向きに考えていく</w:t>
      </w:r>
      <w:r>
        <w:rPr>
          <w:rFonts w:hint="eastAsia"/>
        </w:rPr>
        <w:t>ため</w:t>
      </w:r>
      <w:r w:rsidR="00A2131D">
        <w:rPr>
          <w:rFonts w:hint="eastAsia"/>
        </w:rPr>
        <w:t>の</w:t>
      </w:r>
      <w:r w:rsidR="00A2131D">
        <w:rPr>
          <w:rFonts w:hint="eastAsia"/>
        </w:rPr>
        <w:lastRenderedPageBreak/>
        <w:t>もので</w:t>
      </w:r>
      <w:r>
        <w:rPr>
          <w:rFonts w:hint="eastAsia"/>
        </w:rPr>
        <w:t>、これは最終形態ではなく今後また</w:t>
      </w:r>
      <w:r w:rsidR="00F97527">
        <w:rPr>
          <w:rFonts w:hint="eastAsia"/>
        </w:rPr>
        <w:t>よりよい意見をいただきながら</w:t>
      </w:r>
      <w:r>
        <w:rPr>
          <w:rFonts w:hint="eastAsia"/>
        </w:rPr>
        <w:t>改正が必要</w:t>
      </w:r>
      <w:r w:rsidR="00A2131D">
        <w:rPr>
          <w:rFonts w:hint="eastAsia"/>
        </w:rPr>
        <w:t>であれば、していきたいと</w:t>
      </w:r>
      <w:r>
        <w:rPr>
          <w:rFonts w:hint="eastAsia"/>
        </w:rPr>
        <w:t>思います。</w:t>
      </w:r>
    </w:p>
    <w:p w:rsidR="00F97527" w:rsidRDefault="00F97527" w:rsidP="00F97527">
      <w:pPr>
        <w:ind w:firstLineChars="100" w:firstLine="210"/>
      </w:pPr>
    </w:p>
    <w:p w:rsidR="003D48D6" w:rsidRDefault="00C6303F" w:rsidP="00D15656">
      <w:r>
        <w:rPr>
          <w:rFonts w:hint="eastAsia"/>
        </w:rPr>
        <w:t>【</w:t>
      </w:r>
      <w:r w:rsidR="003D48D6">
        <w:rPr>
          <w:rFonts w:hint="eastAsia"/>
        </w:rPr>
        <w:t>会長</w:t>
      </w:r>
      <w:r>
        <w:rPr>
          <w:rFonts w:hint="eastAsia"/>
        </w:rPr>
        <w:t>】</w:t>
      </w:r>
    </w:p>
    <w:p w:rsidR="003D48D6" w:rsidRDefault="003D48D6" w:rsidP="00A2131D">
      <w:pPr>
        <w:ind w:firstLineChars="100" w:firstLine="210"/>
      </w:pPr>
      <w:r>
        <w:rPr>
          <w:rFonts w:hint="eastAsia"/>
        </w:rPr>
        <w:t>涼しいときなら良いが暑いとき</w:t>
      </w:r>
      <w:r w:rsidR="00F97527">
        <w:rPr>
          <w:rFonts w:hint="eastAsia"/>
        </w:rPr>
        <w:t>が問題だと思います。</w:t>
      </w:r>
      <w:r w:rsidR="006358E3">
        <w:rPr>
          <w:rFonts w:hint="eastAsia"/>
        </w:rPr>
        <w:t>館内</w:t>
      </w:r>
      <w:r>
        <w:rPr>
          <w:rFonts w:hint="eastAsia"/>
        </w:rPr>
        <w:t>の涼しいところにいる人がいるのに</w:t>
      </w:r>
      <w:r w:rsidR="00F97527">
        <w:rPr>
          <w:rFonts w:hint="eastAsia"/>
        </w:rPr>
        <w:t>そのままにしておくのでしょうか。</w:t>
      </w:r>
      <w:r w:rsidR="000E4686">
        <w:rPr>
          <w:rFonts w:hint="eastAsia"/>
        </w:rPr>
        <w:t xml:space="preserve"> </w:t>
      </w:r>
    </w:p>
    <w:p w:rsidR="00C6303F" w:rsidRDefault="00C6303F" w:rsidP="00D15656"/>
    <w:p w:rsidR="00C6303F" w:rsidRDefault="00C6303F" w:rsidP="00C6303F">
      <w:r>
        <w:rPr>
          <w:rFonts w:hint="eastAsia"/>
        </w:rPr>
        <w:t>（事務局）</w:t>
      </w:r>
    </w:p>
    <w:p w:rsidR="003D48D6" w:rsidRDefault="006358E3" w:rsidP="00A2131D">
      <w:pPr>
        <w:ind w:firstLineChars="100" w:firstLine="210"/>
      </w:pPr>
      <w:r>
        <w:rPr>
          <w:rFonts w:hint="eastAsia"/>
        </w:rPr>
        <w:t>保護者が働いているため</w:t>
      </w:r>
      <w:r w:rsidR="00441FD0">
        <w:rPr>
          <w:rFonts w:hint="eastAsia"/>
        </w:rPr>
        <w:t>見れない</w:t>
      </w:r>
      <w:r>
        <w:rPr>
          <w:rFonts w:hint="eastAsia"/>
        </w:rPr>
        <w:t>のであれば</w:t>
      </w:r>
      <w:r w:rsidR="003D48D6">
        <w:rPr>
          <w:rFonts w:hint="eastAsia"/>
        </w:rPr>
        <w:t>長期休業時は預かる等、家族構成</w:t>
      </w:r>
      <w:r w:rsidR="00FB7F8A">
        <w:rPr>
          <w:rFonts w:hint="eastAsia"/>
        </w:rPr>
        <w:t>等</w:t>
      </w:r>
      <w:r w:rsidR="003D48D6">
        <w:rPr>
          <w:rFonts w:hint="eastAsia"/>
        </w:rPr>
        <w:t>を考慮して判断していきたい</w:t>
      </w:r>
      <w:r w:rsidR="00C6303F">
        <w:rPr>
          <w:rFonts w:hint="eastAsia"/>
        </w:rPr>
        <w:t>と思います</w:t>
      </w:r>
      <w:r w:rsidR="003D48D6">
        <w:rPr>
          <w:rFonts w:hint="eastAsia"/>
        </w:rPr>
        <w:t>。</w:t>
      </w:r>
    </w:p>
    <w:p w:rsidR="00C6303F" w:rsidRPr="00441FD0" w:rsidRDefault="00C6303F" w:rsidP="00D15656"/>
    <w:p w:rsidR="00C6303F" w:rsidRDefault="00C6303F" w:rsidP="00D15656">
      <w:r>
        <w:rPr>
          <w:rFonts w:hint="eastAsia"/>
        </w:rPr>
        <w:t>【会長】</w:t>
      </w:r>
    </w:p>
    <w:p w:rsidR="003D48D6" w:rsidRDefault="003D48D6" w:rsidP="00A2131D">
      <w:pPr>
        <w:ind w:firstLineChars="100" w:firstLine="210"/>
      </w:pPr>
      <w:r>
        <w:rPr>
          <w:rFonts w:hint="eastAsia"/>
        </w:rPr>
        <w:t>やはり説明が</w:t>
      </w:r>
      <w:r w:rsidR="00F97527">
        <w:rPr>
          <w:rFonts w:hint="eastAsia"/>
        </w:rPr>
        <w:t>難しいと思います</w:t>
      </w:r>
      <w:r>
        <w:rPr>
          <w:rFonts w:hint="eastAsia"/>
        </w:rPr>
        <w:t>。</w:t>
      </w:r>
      <w:r w:rsidR="000E4686">
        <w:rPr>
          <w:rFonts w:hint="eastAsia"/>
        </w:rPr>
        <w:t>周知しないとまた同じ問題がでてくる</w:t>
      </w:r>
      <w:r w:rsidR="006358E3">
        <w:rPr>
          <w:rFonts w:hint="eastAsia"/>
        </w:rPr>
        <w:t>と思います。現場が一番大変と感じています</w:t>
      </w:r>
      <w:r w:rsidR="000E4686">
        <w:rPr>
          <w:rFonts w:hint="eastAsia"/>
        </w:rPr>
        <w:t>。</w:t>
      </w:r>
    </w:p>
    <w:p w:rsidR="00C6303F" w:rsidRDefault="00C6303F" w:rsidP="00D15656"/>
    <w:p w:rsidR="00C6303F" w:rsidRDefault="00C6303F" w:rsidP="00C6303F">
      <w:r>
        <w:rPr>
          <w:rFonts w:hint="eastAsia"/>
        </w:rPr>
        <w:t>（事務局）</w:t>
      </w:r>
    </w:p>
    <w:p w:rsidR="003D48D6" w:rsidRDefault="003D48D6" w:rsidP="00A2131D">
      <w:pPr>
        <w:ind w:firstLineChars="100" w:firstLine="210"/>
      </w:pPr>
      <w:r>
        <w:rPr>
          <w:rFonts w:hint="eastAsia"/>
        </w:rPr>
        <w:t>新しい制度</w:t>
      </w:r>
      <w:r w:rsidR="00FB7F8A">
        <w:rPr>
          <w:rFonts w:hint="eastAsia"/>
        </w:rPr>
        <w:t>となる</w:t>
      </w:r>
      <w:r>
        <w:rPr>
          <w:rFonts w:hint="eastAsia"/>
        </w:rPr>
        <w:t>ので、しっかりと周知していきたい</w:t>
      </w:r>
      <w:r w:rsidR="006358E3">
        <w:rPr>
          <w:rFonts w:hint="eastAsia"/>
        </w:rPr>
        <w:t>と思います</w:t>
      </w:r>
      <w:r>
        <w:rPr>
          <w:rFonts w:hint="eastAsia"/>
        </w:rPr>
        <w:t>。</w:t>
      </w:r>
    </w:p>
    <w:p w:rsidR="00C6303F" w:rsidRPr="00C6303F" w:rsidRDefault="00C6303F" w:rsidP="00D15656"/>
    <w:p w:rsidR="00C6303F" w:rsidRDefault="00C6303F" w:rsidP="00C6303F">
      <w:r>
        <w:rPr>
          <w:rFonts w:hint="eastAsia"/>
        </w:rPr>
        <w:t>（事務局）</w:t>
      </w:r>
    </w:p>
    <w:p w:rsidR="003F4AC6" w:rsidRDefault="000E4686" w:rsidP="00A2131D">
      <w:pPr>
        <w:ind w:firstLineChars="100" w:firstLine="210"/>
      </w:pPr>
      <w:r>
        <w:rPr>
          <w:rFonts w:hint="eastAsia"/>
        </w:rPr>
        <w:t>今回の改正は</w:t>
      </w:r>
      <w:r w:rsidR="00EE6FBA">
        <w:rPr>
          <w:rFonts w:hint="eastAsia"/>
        </w:rPr>
        <w:t>７月１日</w:t>
      </w:r>
      <w:r w:rsidR="003D48D6">
        <w:rPr>
          <w:rFonts w:hint="eastAsia"/>
        </w:rPr>
        <w:t>から施行していきたい</w:t>
      </w:r>
      <w:r>
        <w:rPr>
          <w:rFonts w:hint="eastAsia"/>
        </w:rPr>
        <w:t>と思って</w:t>
      </w:r>
      <w:r w:rsidR="00F97527">
        <w:rPr>
          <w:rFonts w:hint="eastAsia"/>
        </w:rPr>
        <w:t>おり、</w:t>
      </w:r>
      <w:r>
        <w:rPr>
          <w:rFonts w:hint="eastAsia"/>
        </w:rPr>
        <w:t>周知期間をおいて保護者の方に説明していきたいと思います。</w:t>
      </w:r>
    </w:p>
    <w:p w:rsidR="00413F47" w:rsidRDefault="00BE6358" w:rsidP="00D15656">
      <w:r>
        <w:rPr>
          <w:rFonts w:hint="eastAsia"/>
        </w:rPr>
        <w:t xml:space="preserve">　</w:t>
      </w:r>
    </w:p>
    <w:p w:rsidR="00240969" w:rsidRDefault="00240969" w:rsidP="00D15656">
      <w:r>
        <w:rPr>
          <w:rFonts w:hint="eastAsia"/>
        </w:rPr>
        <w:t>（指定管理者）</w:t>
      </w:r>
    </w:p>
    <w:p w:rsidR="00F97527" w:rsidRDefault="00F97527" w:rsidP="00A2131D">
      <w:pPr>
        <w:ind w:firstLineChars="100" w:firstLine="210"/>
      </w:pPr>
      <w:r>
        <w:rPr>
          <w:rFonts w:hint="eastAsia"/>
        </w:rPr>
        <w:t>平成２９年度児童館・放課後児童クラブ等の体制、放課後児童クラブ等平成２８年度実績、２９年度状況について説明。</w:t>
      </w:r>
    </w:p>
    <w:p w:rsidR="00F97527" w:rsidRDefault="00F97527" w:rsidP="00D15656"/>
    <w:p w:rsidR="00AC1E4E" w:rsidRDefault="000E4686" w:rsidP="008F4BB1">
      <w:pPr>
        <w:ind w:firstLineChars="100" w:firstLine="210"/>
      </w:pPr>
      <w:r>
        <w:rPr>
          <w:rFonts w:hint="eastAsia"/>
        </w:rPr>
        <w:t>指定管理を受けております、</w:t>
      </w:r>
      <w:r w:rsidR="00F97527">
        <w:rPr>
          <w:rFonts w:hint="eastAsia"/>
        </w:rPr>
        <w:t>学校法人</w:t>
      </w:r>
      <w:r w:rsidR="00DE69A6">
        <w:rPr>
          <w:rFonts w:hint="eastAsia"/>
        </w:rPr>
        <w:t>キリスト教学園園長の横山と申します。本来でしたら館長の風間がここ</w:t>
      </w:r>
      <w:r w:rsidR="00F97527">
        <w:rPr>
          <w:rFonts w:hint="eastAsia"/>
        </w:rPr>
        <w:t>で</w:t>
      </w:r>
      <w:r>
        <w:rPr>
          <w:rFonts w:hint="eastAsia"/>
        </w:rPr>
        <w:t>ご説明させていただくところですが、</w:t>
      </w:r>
      <w:r w:rsidR="00DE69A6">
        <w:rPr>
          <w:rFonts w:hint="eastAsia"/>
        </w:rPr>
        <w:t>本日は</w:t>
      </w:r>
      <w:r w:rsidR="00F97527">
        <w:rPr>
          <w:rFonts w:hint="eastAsia"/>
        </w:rPr>
        <w:t>民</w:t>
      </w:r>
      <w:r w:rsidR="009F5046">
        <w:rPr>
          <w:rFonts w:hint="eastAsia"/>
        </w:rPr>
        <w:t>保</w:t>
      </w:r>
      <w:r>
        <w:rPr>
          <w:rFonts w:hint="eastAsia"/>
        </w:rPr>
        <w:t>連の</w:t>
      </w:r>
      <w:r w:rsidR="00DE69A6">
        <w:rPr>
          <w:rFonts w:hint="eastAsia"/>
        </w:rPr>
        <w:t>研修</w:t>
      </w:r>
      <w:r>
        <w:rPr>
          <w:rFonts w:hint="eastAsia"/>
        </w:rPr>
        <w:t>のため私が代理で</w:t>
      </w:r>
      <w:r w:rsidR="00DE69A6">
        <w:rPr>
          <w:rFonts w:hint="eastAsia"/>
        </w:rPr>
        <w:t>参り</w:t>
      </w:r>
      <w:r>
        <w:rPr>
          <w:rFonts w:hint="eastAsia"/>
        </w:rPr>
        <w:t>ました。平成２７年度より指定管理となり、</w:t>
      </w:r>
      <w:r w:rsidR="00DE69A6">
        <w:rPr>
          <w:rFonts w:hint="eastAsia"/>
        </w:rPr>
        <w:t>児童館、放課後児童クラブの</w:t>
      </w:r>
      <w:r>
        <w:rPr>
          <w:rFonts w:hint="eastAsia"/>
        </w:rPr>
        <w:t>４館の指定管理をしています。</w:t>
      </w:r>
      <w:r w:rsidR="003C0277">
        <w:rPr>
          <w:rFonts w:hint="eastAsia"/>
        </w:rPr>
        <w:t>取り組みに</w:t>
      </w:r>
      <w:r>
        <w:rPr>
          <w:rFonts w:hint="eastAsia"/>
        </w:rPr>
        <w:t>関して、指定</w:t>
      </w:r>
      <w:r w:rsidR="00DE69A6">
        <w:rPr>
          <w:rFonts w:hint="eastAsia"/>
        </w:rPr>
        <w:t>管理</w:t>
      </w:r>
      <w:r>
        <w:rPr>
          <w:rFonts w:hint="eastAsia"/>
        </w:rPr>
        <w:t>をいただいて</w:t>
      </w:r>
      <w:r w:rsidR="003C0277">
        <w:rPr>
          <w:rFonts w:hint="eastAsia"/>
        </w:rPr>
        <w:t>２年</w:t>
      </w:r>
      <w:r w:rsidR="00DE69A6">
        <w:rPr>
          <w:rFonts w:hint="eastAsia"/>
        </w:rPr>
        <w:t>経過し、今年は</w:t>
      </w:r>
      <w:r w:rsidR="008628B6">
        <w:rPr>
          <w:rFonts w:hint="eastAsia"/>
        </w:rPr>
        <w:t>３年目に</w:t>
      </w:r>
      <w:r>
        <w:rPr>
          <w:rFonts w:hint="eastAsia"/>
        </w:rPr>
        <w:t>なります。１年目は無我夢中でどのよう</w:t>
      </w:r>
      <w:r w:rsidR="003C0277">
        <w:rPr>
          <w:rFonts w:hint="eastAsia"/>
        </w:rPr>
        <w:t>な形で</w:t>
      </w:r>
      <w:r>
        <w:rPr>
          <w:rFonts w:hint="eastAsia"/>
        </w:rPr>
        <w:t>運営したらよい</w:t>
      </w:r>
      <w:r w:rsidR="00DE69A6">
        <w:rPr>
          <w:rFonts w:hint="eastAsia"/>
        </w:rPr>
        <w:t>の</w:t>
      </w:r>
      <w:r>
        <w:rPr>
          <w:rFonts w:hint="eastAsia"/>
        </w:rPr>
        <w:t>か、</w:t>
      </w:r>
      <w:r w:rsidR="00DE69A6">
        <w:rPr>
          <w:rFonts w:hint="eastAsia"/>
        </w:rPr>
        <w:t>前と</w:t>
      </w:r>
      <w:r>
        <w:rPr>
          <w:rFonts w:hint="eastAsia"/>
        </w:rPr>
        <w:t>変わらずに</w:t>
      </w:r>
      <w:r w:rsidR="00DE69A6">
        <w:rPr>
          <w:rFonts w:hint="eastAsia"/>
        </w:rPr>
        <w:t>利用する方がちゃんと</w:t>
      </w:r>
      <w:r>
        <w:rPr>
          <w:rFonts w:hint="eastAsia"/>
        </w:rPr>
        <w:t>利用</w:t>
      </w:r>
      <w:r w:rsidR="00DE69A6">
        <w:rPr>
          <w:rFonts w:hint="eastAsia"/>
        </w:rPr>
        <w:t>できるよう</w:t>
      </w:r>
      <w:r w:rsidR="008628B6">
        <w:rPr>
          <w:rFonts w:hint="eastAsia"/>
        </w:rPr>
        <w:t>にと思い</w:t>
      </w:r>
      <w:r>
        <w:rPr>
          <w:rFonts w:hint="eastAsia"/>
        </w:rPr>
        <w:t>運営していました。</w:t>
      </w:r>
    </w:p>
    <w:p w:rsidR="00441FD0" w:rsidRDefault="00DE69A6" w:rsidP="008F4BB1">
      <w:pPr>
        <w:ind w:firstLineChars="100" w:firstLine="210"/>
      </w:pPr>
      <w:r>
        <w:rPr>
          <w:rFonts w:hint="eastAsia"/>
        </w:rPr>
        <w:t>色々な</w:t>
      </w:r>
      <w:r w:rsidR="003C0277">
        <w:rPr>
          <w:rFonts w:hint="eastAsia"/>
        </w:rPr>
        <w:t>取り組みとしては、</w:t>
      </w:r>
      <w:r w:rsidR="000E4686">
        <w:rPr>
          <w:rFonts w:hint="eastAsia"/>
        </w:rPr>
        <w:t>施設をお貸しすると</w:t>
      </w:r>
      <w:r w:rsidR="008628B6">
        <w:rPr>
          <w:rFonts w:hint="eastAsia"/>
        </w:rPr>
        <w:t>いう</w:t>
      </w:r>
      <w:r>
        <w:rPr>
          <w:rFonts w:hint="eastAsia"/>
        </w:rPr>
        <w:t>ことになり、</w:t>
      </w:r>
      <w:r w:rsidR="003C0277">
        <w:rPr>
          <w:rFonts w:hint="eastAsia"/>
        </w:rPr>
        <w:t>児童</w:t>
      </w:r>
      <w:r>
        <w:rPr>
          <w:rFonts w:hint="eastAsia"/>
        </w:rPr>
        <w:t>家庭</w:t>
      </w:r>
      <w:r w:rsidR="00441FD0">
        <w:rPr>
          <w:rFonts w:hint="eastAsia"/>
        </w:rPr>
        <w:t>に限らず</w:t>
      </w:r>
      <w:r w:rsidR="008628B6">
        <w:rPr>
          <w:rFonts w:hint="eastAsia"/>
        </w:rPr>
        <w:t>、</w:t>
      </w:r>
      <w:r w:rsidR="000E4686">
        <w:rPr>
          <w:rFonts w:hint="eastAsia"/>
        </w:rPr>
        <w:t>高齢者</w:t>
      </w:r>
      <w:r w:rsidR="003C0277">
        <w:rPr>
          <w:rFonts w:hint="eastAsia"/>
        </w:rPr>
        <w:t>施設</w:t>
      </w:r>
      <w:r>
        <w:rPr>
          <w:rFonts w:hint="eastAsia"/>
        </w:rPr>
        <w:t>の見学</w:t>
      </w:r>
      <w:r w:rsidR="003C0277">
        <w:rPr>
          <w:rFonts w:hint="eastAsia"/>
        </w:rPr>
        <w:t>、高齢者</w:t>
      </w:r>
      <w:r w:rsidR="000E4686">
        <w:rPr>
          <w:rFonts w:hint="eastAsia"/>
        </w:rPr>
        <w:t>の受入れ等</w:t>
      </w:r>
      <w:r w:rsidR="00441FD0">
        <w:rPr>
          <w:rFonts w:hint="eastAsia"/>
        </w:rPr>
        <w:t>、</w:t>
      </w:r>
      <w:r w:rsidR="000E4686">
        <w:rPr>
          <w:rFonts w:hint="eastAsia"/>
        </w:rPr>
        <w:t>必要に応じた対応をしてきました。</w:t>
      </w:r>
      <w:r w:rsidR="008628B6">
        <w:rPr>
          <w:rFonts w:hint="eastAsia"/>
        </w:rPr>
        <w:t>また、</w:t>
      </w:r>
      <w:r w:rsidR="000E4686">
        <w:rPr>
          <w:rFonts w:hint="eastAsia"/>
        </w:rPr>
        <w:t>発達障害を持つお子さま</w:t>
      </w:r>
      <w:r>
        <w:rPr>
          <w:rFonts w:hint="eastAsia"/>
        </w:rPr>
        <w:t>の</w:t>
      </w:r>
      <w:r w:rsidR="001000E8">
        <w:rPr>
          <w:rFonts w:hint="eastAsia"/>
        </w:rPr>
        <w:t>利用者もいるため、そのような</w:t>
      </w:r>
      <w:r w:rsidR="000E4686">
        <w:rPr>
          <w:rFonts w:hint="eastAsia"/>
        </w:rPr>
        <w:t>研修</w:t>
      </w:r>
      <w:r w:rsidR="008628B6">
        <w:rPr>
          <w:rFonts w:hint="eastAsia"/>
        </w:rPr>
        <w:t>に</w:t>
      </w:r>
      <w:r>
        <w:rPr>
          <w:rFonts w:hint="eastAsia"/>
        </w:rPr>
        <w:t>参加し</w:t>
      </w:r>
      <w:r w:rsidR="000E4686">
        <w:rPr>
          <w:rFonts w:hint="eastAsia"/>
        </w:rPr>
        <w:t>、</w:t>
      </w:r>
      <w:r w:rsidR="003C0277">
        <w:rPr>
          <w:rFonts w:hint="eastAsia"/>
        </w:rPr>
        <w:t>スタッフが</w:t>
      </w:r>
      <w:r w:rsidR="001000E8">
        <w:rPr>
          <w:rFonts w:hint="eastAsia"/>
        </w:rPr>
        <w:t>色々</w:t>
      </w:r>
      <w:r>
        <w:rPr>
          <w:rFonts w:hint="eastAsia"/>
        </w:rPr>
        <w:t>な</w:t>
      </w:r>
      <w:r w:rsidR="008628B6">
        <w:rPr>
          <w:rFonts w:hint="eastAsia"/>
        </w:rPr>
        <w:t>方</w:t>
      </w:r>
      <w:r w:rsidR="000E4686">
        <w:rPr>
          <w:rFonts w:hint="eastAsia"/>
        </w:rPr>
        <w:t>に対応できるよう</w:t>
      </w:r>
      <w:r w:rsidR="00C527EB">
        <w:rPr>
          <w:rFonts w:hint="eastAsia"/>
        </w:rPr>
        <w:t>な体制</w:t>
      </w:r>
      <w:r w:rsidR="000E4686">
        <w:rPr>
          <w:rFonts w:hint="eastAsia"/>
        </w:rPr>
        <w:t>にし</w:t>
      </w:r>
      <w:r w:rsidR="003C0277">
        <w:rPr>
          <w:rFonts w:hint="eastAsia"/>
        </w:rPr>
        <w:t>まし</w:t>
      </w:r>
      <w:r w:rsidR="000E4686">
        <w:rPr>
          <w:rFonts w:hint="eastAsia"/>
        </w:rPr>
        <w:t>た。</w:t>
      </w:r>
    </w:p>
    <w:p w:rsidR="000E4686" w:rsidRDefault="00DE69A6" w:rsidP="008F4BB1">
      <w:pPr>
        <w:ind w:firstLineChars="100" w:firstLine="210"/>
      </w:pPr>
      <w:r>
        <w:rPr>
          <w:rFonts w:hint="eastAsia"/>
        </w:rPr>
        <w:lastRenderedPageBreak/>
        <w:t>また、</w:t>
      </w:r>
      <w:r w:rsidR="00C527EB">
        <w:rPr>
          <w:rFonts w:hint="eastAsia"/>
        </w:rPr>
        <w:t>利用促進のため、</w:t>
      </w:r>
      <w:r w:rsidR="000E4686">
        <w:rPr>
          <w:rFonts w:hint="eastAsia"/>
        </w:rPr>
        <w:t>市の</w:t>
      </w:r>
      <w:r w:rsidR="000E4686">
        <w:rPr>
          <w:rFonts w:hint="eastAsia"/>
        </w:rPr>
        <w:t>HP</w:t>
      </w:r>
      <w:r w:rsidR="000E4686">
        <w:rPr>
          <w:rFonts w:hint="eastAsia"/>
        </w:rPr>
        <w:t>を通して、活動の様子を</w:t>
      </w:r>
      <w:r w:rsidR="003C0277">
        <w:rPr>
          <w:rFonts w:hint="eastAsia"/>
        </w:rPr>
        <w:t>紹介し、児童館や</w:t>
      </w:r>
      <w:r w:rsidR="00C527EB">
        <w:rPr>
          <w:rFonts w:hint="eastAsia"/>
        </w:rPr>
        <w:t>放課後児童クラブの</w:t>
      </w:r>
      <w:r w:rsidR="000E4686">
        <w:rPr>
          <w:rFonts w:hint="eastAsia"/>
        </w:rPr>
        <w:t>利用</w:t>
      </w:r>
      <w:r w:rsidR="00C527EB">
        <w:rPr>
          <w:rFonts w:hint="eastAsia"/>
        </w:rPr>
        <w:t>を促進するように</w:t>
      </w:r>
      <w:r>
        <w:rPr>
          <w:rFonts w:hint="eastAsia"/>
        </w:rPr>
        <w:t>呼びかけ</w:t>
      </w:r>
      <w:r w:rsidR="00C527EB">
        <w:rPr>
          <w:rFonts w:hint="eastAsia"/>
        </w:rPr>
        <w:t>てきました。サービスの向上のために、各施設</w:t>
      </w:r>
      <w:r w:rsidR="003C0277">
        <w:rPr>
          <w:rFonts w:hint="eastAsia"/>
        </w:rPr>
        <w:t>の実態に</w:t>
      </w:r>
      <w:r>
        <w:rPr>
          <w:rFonts w:hint="eastAsia"/>
        </w:rPr>
        <w:t>合わせた</w:t>
      </w:r>
      <w:r w:rsidR="003C0277">
        <w:rPr>
          <w:rFonts w:hint="eastAsia"/>
        </w:rPr>
        <w:t>取り組みを行ってきました。</w:t>
      </w:r>
      <w:r w:rsidR="00C527EB">
        <w:rPr>
          <w:rFonts w:hint="eastAsia"/>
        </w:rPr>
        <w:t>城端児童館について</w:t>
      </w:r>
      <w:r>
        <w:rPr>
          <w:rFonts w:hint="eastAsia"/>
        </w:rPr>
        <w:t>、</w:t>
      </w:r>
      <w:r w:rsidR="003C0277">
        <w:rPr>
          <w:rFonts w:hint="eastAsia"/>
        </w:rPr>
        <w:t>昨年度は</w:t>
      </w:r>
      <w:r w:rsidR="00441FD0">
        <w:rPr>
          <w:rFonts w:hint="eastAsia"/>
        </w:rPr>
        <w:t>改築のため</w:t>
      </w:r>
      <w:r w:rsidR="00C527EB">
        <w:rPr>
          <w:rFonts w:hint="eastAsia"/>
        </w:rPr>
        <w:t>旧消防署</w:t>
      </w:r>
      <w:r w:rsidR="008628B6">
        <w:rPr>
          <w:rFonts w:hint="eastAsia"/>
        </w:rPr>
        <w:t>に移転して</w:t>
      </w:r>
      <w:r w:rsidR="00441FD0">
        <w:rPr>
          <w:rFonts w:hint="eastAsia"/>
        </w:rPr>
        <w:t>おり</w:t>
      </w:r>
      <w:r w:rsidR="00C527EB">
        <w:rPr>
          <w:rFonts w:hint="eastAsia"/>
        </w:rPr>
        <w:t>利用者が少なかったが、</w:t>
      </w:r>
      <w:r w:rsidR="003C0277">
        <w:rPr>
          <w:rFonts w:hint="eastAsia"/>
        </w:rPr>
        <w:t>今年度からは</w:t>
      </w:r>
      <w:r w:rsidR="00C527EB">
        <w:rPr>
          <w:rFonts w:hint="eastAsia"/>
        </w:rPr>
        <w:t>未</w:t>
      </w:r>
      <w:r w:rsidR="008628B6">
        <w:rPr>
          <w:rFonts w:hint="eastAsia"/>
        </w:rPr>
        <w:t>就園</w:t>
      </w:r>
      <w:r>
        <w:rPr>
          <w:rFonts w:hint="eastAsia"/>
        </w:rPr>
        <w:t>児</w:t>
      </w:r>
      <w:r w:rsidR="00C527EB">
        <w:rPr>
          <w:rFonts w:hint="eastAsia"/>
        </w:rPr>
        <w:t>の利用</w:t>
      </w:r>
      <w:r w:rsidR="001000E8">
        <w:rPr>
          <w:rFonts w:hint="eastAsia"/>
        </w:rPr>
        <w:t>で</w:t>
      </w:r>
      <w:r w:rsidR="00C527EB">
        <w:rPr>
          <w:rFonts w:hint="eastAsia"/>
        </w:rPr>
        <w:t>拡大</w:t>
      </w:r>
      <w:r w:rsidR="003C0277">
        <w:rPr>
          <w:rFonts w:hint="eastAsia"/>
        </w:rPr>
        <w:t>できると思っています。</w:t>
      </w:r>
      <w:r w:rsidR="008628B6">
        <w:rPr>
          <w:rFonts w:hint="eastAsia"/>
        </w:rPr>
        <w:t>来館者の多くが活動に</w:t>
      </w:r>
      <w:r w:rsidR="003C0277">
        <w:rPr>
          <w:rFonts w:hint="eastAsia"/>
        </w:rPr>
        <w:t>参加していただく等サービス向上に取り組んできました。</w:t>
      </w:r>
      <w:r>
        <w:rPr>
          <w:rFonts w:hint="eastAsia"/>
        </w:rPr>
        <w:t>また、</w:t>
      </w:r>
      <w:r w:rsidR="003C0277">
        <w:rPr>
          <w:rFonts w:hint="eastAsia"/>
        </w:rPr>
        <w:t>苦情</w:t>
      </w:r>
      <w:r>
        <w:rPr>
          <w:rFonts w:hint="eastAsia"/>
        </w:rPr>
        <w:t>等</w:t>
      </w:r>
      <w:r w:rsidR="003C0277">
        <w:rPr>
          <w:rFonts w:hint="eastAsia"/>
        </w:rPr>
        <w:t>があった場合、</w:t>
      </w:r>
      <w:r>
        <w:rPr>
          <w:rFonts w:hint="eastAsia"/>
        </w:rPr>
        <w:t>メールや電話にて管理者に</w:t>
      </w:r>
      <w:r w:rsidR="008363B6">
        <w:rPr>
          <w:rFonts w:hint="eastAsia"/>
        </w:rPr>
        <w:t>報告があり、</w:t>
      </w:r>
      <w:r w:rsidR="003C0277">
        <w:rPr>
          <w:rFonts w:hint="eastAsia"/>
        </w:rPr>
        <w:t>すぐに対応</w:t>
      </w:r>
      <w:r>
        <w:rPr>
          <w:rFonts w:hint="eastAsia"/>
        </w:rPr>
        <w:t>してきました</w:t>
      </w:r>
      <w:r w:rsidR="008363B6">
        <w:rPr>
          <w:rFonts w:hint="eastAsia"/>
        </w:rPr>
        <w:t>。</w:t>
      </w:r>
      <w:r>
        <w:rPr>
          <w:rFonts w:hint="eastAsia"/>
        </w:rPr>
        <w:t>原因</w:t>
      </w:r>
      <w:r w:rsidR="003C0277">
        <w:rPr>
          <w:rFonts w:hint="eastAsia"/>
        </w:rPr>
        <w:t>については必要に応じて</w:t>
      </w:r>
      <w:r w:rsidR="008628B6">
        <w:rPr>
          <w:rFonts w:hint="eastAsia"/>
        </w:rPr>
        <w:t>検討</w:t>
      </w:r>
      <w:r w:rsidR="003C0277">
        <w:rPr>
          <w:rFonts w:hint="eastAsia"/>
        </w:rPr>
        <w:t>してきました。</w:t>
      </w:r>
    </w:p>
    <w:p w:rsidR="003C0277" w:rsidRPr="000E4686" w:rsidRDefault="008363B6" w:rsidP="008628B6">
      <w:pPr>
        <w:ind w:firstLineChars="100" w:firstLine="210"/>
      </w:pPr>
      <w:r>
        <w:rPr>
          <w:rFonts w:hint="eastAsia"/>
        </w:rPr>
        <w:t>そのような形で本年度は取り組んできまし</w:t>
      </w:r>
      <w:r w:rsidR="008628B6">
        <w:rPr>
          <w:rFonts w:hint="eastAsia"/>
        </w:rPr>
        <w:t>たが、別紙</w:t>
      </w:r>
      <w:r>
        <w:rPr>
          <w:rFonts w:hint="eastAsia"/>
        </w:rPr>
        <w:t>で</w:t>
      </w:r>
      <w:r w:rsidR="003C0277">
        <w:rPr>
          <w:rFonts w:hint="eastAsia"/>
        </w:rPr>
        <w:t>取り組み</w:t>
      </w:r>
      <w:r>
        <w:rPr>
          <w:rFonts w:hint="eastAsia"/>
        </w:rPr>
        <w:t>が</w:t>
      </w:r>
      <w:r w:rsidR="008628B6">
        <w:rPr>
          <w:rFonts w:hint="eastAsia"/>
        </w:rPr>
        <w:t>書かれて</w:t>
      </w:r>
      <w:r>
        <w:rPr>
          <w:rFonts w:hint="eastAsia"/>
        </w:rPr>
        <w:t>いますが</w:t>
      </w:r>
      <w:r w:rsidR="003C0277">
        <w:rPr>
          <w:rFonts w:hint="eastAsia"/>
        </w:rPr>
        <w:t>、より多くの</w:t>
      </w:r>
      <w:r w:rsidR="00DE69A6">
        <w:rPr>
          <w:rFonts w:hint="eastAsia"/>
        </w:rPr>
        <w:t>方々に参加</w:t>
      </w:r>
      <w:r w:rsidR="003C0277">
        <w:rPr>
          <w:rFonts w:hint="eastAsia"/>
        </w:rPr>
        <w:t>していただいて、健全な児童育成ができるよう取り組んでいきたいと思っています。</w:t>
      </w:r>
    </w:p>
    <w:p w:rsidR="00FA3DD5" w:rsidRPr="00DE69A6" w:rsidRDefault="00FA3DD5" w:rsidP="00D15656"/>
    <w:p w:rsidR="004D5007" w:rsidRDefault="004D5007" w:rsidP="004D5007">
      <w:r>
        <w:rPr>
          <w:rFonts w:hint="eastAsia"/>
        </w:rPr>
        <w:t>【会長】</w:t>
      </w:r>
    </w:p>
    <w:p w:rsidR="00FA3DD5" w:rsidRDefault="004D5007" w:rsidP="005B2742">
      <w:pPr>
        <w:ind w:firstLineChars="100" w:firstLine="210"/>
      </w:pPr>
      <w:r>
        <w:rPr>
          <w:rFonts w:hint="eastAsia"/>
        </w:rPr>
        <w:t>ただいまの説明について、なにかご意見・質問などありますか。</w:t>
      </w:r>
    </w:p>
    <w:p w:rsidR="00FA3DD5" w:rsidRDefault="00FA3DD5" w:rsidP="00D15656"/>
    <w:p w:rsidR="00FA3DD5" w:rsidRPr="0043432F" w:rsidRDefault="004D5007" w:rsidP="00D15656">
      <w:r>
        <w:rPr>
          <w:rFonts w:hint="eastAsia"/>
        </w:rPr>
        <w:t>【会長】</w:t>
      </w:r>
    </w:p>
    <w:p w:rsidR="009E5B0C" w:rsidRDefault="009E5B0C" w:rsidP="005B2742">
      <w:pPr>
        <w:ind w:firstLineChars="100" w:firstLine="210"/>
      </w:pPr>
      <w:r>
        <w:rPr>
          <w:rFonts w:hint="eastAsia"/>
        </w:rPr>
        <w:t>第８条の２項にある施設</w:t>
      </w:r>
      <w:r w:rsidR="00566909">
        <w:rPr>
          <w:rFonts w:hint="eastAsia"/>
        </w:rPr>
        <w:t>使用</w:t>
      </w:r>
      <w:r>
        <w:rPr>
          <w:rFonts w:hint="eastAsia"/>
        </w:rPr>
        <w:t>者はどれくらいありますか。</w:t>
      </w:r>
    </w:p>
    <w:p w:rsidR="00C6303F" w:rsidRDefault="00C6303F" w:rsidP="00D15656"/>
    <w:p w:rsidR="00C6303F" w:rsidRDefault="00C6303F" w:rsidP="00C6303F">
      <w:r>
        <w:rPr>
          <w:rFonts w:hint="eastAsia"/>
        </w:rPr>
        <w:t>（指定管理者）</w:t>
      </w:r>
    </w:p>
    <w:p w:rsidR="009E5B0C" w:rsidRDefault="00EE6FBA" w:rsidP="005B2742">
      <w:pPr>
        <w:ind w:firstLineChars="100" w:firstLine="210"/>
      </w:pPr>
      <w:r>
        <w:rPr>
          <w:rFonts w:hint="eastAsia"/>
        </w:rPr>
        <w:t>施設を利用して、料理教室の</w:t>
      </w:r>
      <w:r w:rsidR="008363B6">
        <w:rPr>
          <w:rFonts w:hint="eastAsia"/>
        </w:rPr>
        <w:t>開催</w:t>
      </w:r>
      <w:r w:rsidR="009E5B0C">
        <w:rPr>
          <w:rFonts w:hint="eastAsia"/>
        </w:rPr>
        <w:t>、地域の方がゲートボール</w:t>
      </w:r>
      <w:r w:rsidR="008363B6">
        <w:rPr>
          <w:rFonts w:hint="eastAsia"/>
        </w:rPr>
        <w:t>やカローリング</w:t>
      </w:r>
      <w:r w:rsidR="009E5B0C">
        <w:rPr>
          <w:rFonts w:hint="eastAsia"/>
        </w:rPr>
        <w:t>を利用したい等</w:t>
      </w:r>
      <w:r w:rsidR="008363B6">
        <w:rPr>
          <w:rFonts w:hint="eastAsia"/>
        </w:rPr>
        <w:t>、</w:t>
      </w:r>
      <w:r w:rsidR="007C44CB">
        <w:rPr>
          <w:rFonts w:hint="eastAsia"/>
        </w:rPr>
        <w:t>多くはないが</w:t>
      </w:r>
      <w:r w:rsidR="009E5B0C">
        <w:rPr>
          <w:rFonts w:hint="eastAsia"/>
        </w:rPr>
        <w:t>利用されています。</w:t>
      </w:r>
    </w:p>
    <w:p w:rsidR="00C6303F" w:rsidRDefault="00C6303F" w:rsidP="00D15656"/>
    <w:p w:rsidR="00C6303F" w:rsidRDefault="00C6303F" w:rsidP="00D15656">
      <w:r>
        <w:rPr>
          <w:rFonts w:hint="eastAsia"/>
        </w:rPr>
        <w:t>【会長】</w:t>
      </w:r>
    </w:p>
    <w:p w:rsidR="009E5B0C" w:rsidRDefault="008363B6" w:rsidP="005B2742">
      <w:pPr>
        <w:ind w:firstLineChars="100" w:firstLine="210"/>
      </w:pPr>
      <w:r>
        <w:rPr>
          <w:rFonts w:hint="eastAsia"/>
        </w:rPr>
        <w:t>それは</w:t>
      </w:r>
      <w:r w:rsidR="001000E8">
        <w:rPr>
          <w:rFonts w:hint="eastAsia"/>
        </w:rPr>
        <w:t>周知</w:t>
      </w:r>
      <w:r w:rsidR="007C44CB">
        <w:rPr>
          <w:rFonts w:hint="eastAsia"/>
        </w:rPr>
        <w:t>していないということでしょうか。</w:t>
      </w:r>
    </w:p>
    <w:p w:rsidR="00C6303F" w:rsidRDefault="00C6303F" w:rsidP="00D15656"/>
    <w:p w:rsidR="00C6303F" w:rsidRDefault="00C6303F" w:rsidP="00C6303F">
      <w:r>
        <w:rPr>
          <w:rFonts w:hint="eastAsia"/>
        </w:rPr>
        <w:t>（指定管理者）</w:t>
      </w:r>
    </w:p>
    <w:p w:rsidR="009E5B0C" w:rsidRPr="009E5B0C" w:rsidRDefault="009E5B0C" w:rsidP="005B2742">
      <w:pPr>
        <w:ind w:firstLineChars="100" w:firstLine="210"/>
      </w:pPr>
      <w:r>
        <w:rPr>
          <w:rFonts w:hint="eastAsia"/>
        </w:rPr>
        <w:t>昨年度より利用する場合には料金が発生することとなり、</w:t>
      </w:r>
      <w:r w:rsidR="008363B6">
        <w:rPr>
          <w:rFonts w:hint="eastAsia"/>
        </w:rPr>
        <w:t>まだ</w:t>
      </w:r>
      <w:r>
        <w:rPr>
          <w:rFonts w:hint="eastAsia"/>
        </w:rPr>
        <w:t>周知</w:t>
      </w:r>
      <w:r w:rsidR="00566909">
        <w:rPr>
          <w:rFonts w:hint="eastAsia"/>
        </w:rPr>
        <w:t>が行き届いていないように</w:t>
      </w:r>
      <w:r w:rsidR="008363B6">
        <w:rPr>
          <w:rFonts w:hint="eastAsia"/>
        </w:rPr>
        <w:t>思われます。</w:t>
      </w:r>
    </w:p>
    <w:p w:rsidR="004D5007" w:rsidRDefault="004D5007" w:rsidP="00D15656"/>
    <w:p w:rsidR="00C6303F" w:rsidRDefault="00C6303F" w:rsidP="00C6303F">
      <w:r>
        <w:rPr>
          <w:rFonts w:hint="eastAsia"/>
        </w:rPr>
        <w:t>【</w:t>
      </w:r>
      <w:r w:rsidR="00B75FE6">
        <w:rPr>
          <w:rFonts w:hint="eastAsia"/>
        </w:rPr>
        <w:t>A</w:t>
      </w:r>
      <w:r>
        <w:rPr>
          <w:rFonts w:hint="eastAsia"/>
        </w:rPr>
        <w:t>委員】</w:t>
      </w:r>
    </w:p>
    <w:p w:rsidR="009E5B0C" w:rsidRDefault="009E5B0C" w:rsidP="005B2742">
      <w:pPr>
        <w:ind w:firstLineChars="100" w:firstLine="210"/>
      </w:pPr>
      <w:r>
        <w:rPr>
          <w:rFonts w:hint="eastAsia"/>
        </w:rPr>
        <w:t>どのような苦情があったのか、言える範囲で教えていただきたい</w:t>
      </w:r>
      <w:r w:rsidR="001000E8">
        <w:rPr>
          <w:rFonts w:hint="eastAsia"/>
        </w:rPr>
        <w:t>です</w:t>
      </w:r>
      <w:r>
        <w:rPr>
          <w:rFonts w:hint="eastAsia"/>
        </w:rPr>
        <w:t>。</w:t>
      </w:r>
    </w:p>
    <w:p w:rsidR="00C6303F" w:rsidRDefault="00C6303F" w:rsidP="00D15656"/>
    <w:p w:rsidR="00C6303F" w:rsidRDefault="00C6303F" w:rsidP="00C6303F">
      <w:r>
        <w:rPr>
          <w:rFonts w:hint="eastAsia"/>
        </w:rPr>
        <w:t>（指定管理者）</w:t>
      </w:r>
    </w:p>
    <w:p w:rsidR="009E5B0C" w:rsidRDefault="009E5B0C" w:rsidP="005B2742">
      <w:pPr>
        <w:ind w:firstLineChars="100" w:firstLine="210"/>
      </w:pPr>
      <w:r>
        <w:rPr>
          <w:rFonts w:hint="eastAsia"/>
        </w:rPr>
        <w:t>１年目の時は、どこが</w:t>
      </w:r>
      <w:r w:rsidR="008363B6">
        <w:rPr>
          <w:rFonts w:hint="eastAsia"/>
        </w:rPr>
        <w:t>運営</w:t>
      </w:r>
      <w:r>
        <w:rPr>
          <w:rFonts w:hint="eastAsia"/>
        </w:rPr>
        <w:t>団体かわからない、</w:t>
      </w:r>
      <w:r w:rsidR="0002185F">
        <w:rPr>
          <w:rFonts w:hint="eastAsia"/>
        </w:rPr>
        <w:t>今までは</w:t>
      </w:r>
      <w:r>
        <w:rPr>
          <w:rFonts w:hint="eastAsia"/>
        </w:rPr>
        <w:t>南砺市</w:t>
      </w:r>
      <w:r w:rsidR="00F57E20">
        <w:rPr>
          <w:rFonts w:hint="eastAsia"/>
        </w:rPr>
        <w:t>の印鑑</w:t>
      </w:r>
      <w:r>
        <w:rPr>
          <w:rFonts w:hint="eastAsia"/>
        </w:rPr>
        <w:t>だったの</w:t>
      </w:r>
      <w:r w:rsidR="00F57E20">
        <w:rPr>
          <w:rFonts w:hint="eastAsia"/>
        </w:rPr>
        <w:t>が</w:t>
      </w:r>
      <w:r>
        <w:rPr>
          <w:rFonts w:hint="eastAsia"/>
        </w:rPr>
        <w:t>キリスト教学園</w:t>
      </w:r>
      <w:r w:rsidR="00F57E20">
        <w:rPr>
          <w:rFonts w:hint="eastAsia"/>
        </w:rPr>
        <w:t>と</w:t>
      </w:r>
      <w:r>
        <w:rPr>
          <w:rFonts w:hint="eastAsia"/>
        </w:rPr>
        <w:t>は</w:t>
      </w:r>
      <w:r w:rsidR="00F57E20">
        <w:rPr>
          <w:rFonts w:hint="eastAsia"/>
        </w:rPr>
        <w:t>どういうことなのか、領収書の印鑑</w:t>
      </w:r>
      <w:r w:rsidR="008363B6">
        <w:rPr>
          <w:rFonts w:hint="eastAsia"/>
        </w:rPr>
        <w:t>など、まだ</w:t>
      </w:r>
      <w:r>
        <w:rPr>
          <w:rFonts w:hint="eastAsia"/>
        </w:rPr>
        <w:t>周知</w:t>
      </w:r>
      <w:r w:rsidR="00566909">
        <w:rPr>
          <w:rFonts w:hint="eastAsia"/>
        </w:rPr>
        <w:t>が行き届いて</w:t>
      </w:r>
      <w:r>
        <w:rPr>
          <w:rFonts w:hint="eastAsia"/>
        </w:rPr>
        <w:t>いない</w:t>
      </w:r>
      <w:r w:rsidR="008363B6">
        <w:rPr>
          <w:rFonts w:hint="eastAsia"/>
        </w:rPr>
        <w:t>ところがありました</w:t>
      </w:r>
      <w:r>
        <w:rPr>
          <w:rFonts w:hint="eastAsia"/>
        </w:rPr>
        <w:t>。</w:t>
      </w:r>
      <w:r w:rsidR="0002185F">
        <w:rPr>
          <w:rFonts w:hint="eastAsia"/>
        </w:rPr>
        <w:t>その他、</w:t>
      </w:r>
      <w:r w:rsidR="00566909">
        <w:rPr>
          <w:rFonts w:hint="eastAsia"/>
        </w:rPr>
        <w:t>大きな</w:t>
      </w:r>
      <w:r>
        <w:rPr>
          <w:rFonts w:hint="eastAsia"/>
        </w:rPr>
        <w:t>トラブルになるようなこと</w:t>
      </w:r>
      <w:r w:rsidR="008363B6">
        <w:rPr>
          <w:rFonts w:hint="eastAsia"/>
        </w:rPr>
        <w:t>は無かったです。</w:t>
      </w:r>
      <w:r>
        <w:rPr>
          <w:rFonts w:hint="eastAsia"/>
        </w:rPr>
        <w:t>事故</w:t>
      </w:r>
      <w:r w:rsidR="008363B6">
        <w:rPr>
          <w:rFonts w:hint="eastAsia"/>
        </w:rPr>
        <w:t>や</w:t>
      </w:r>
      <w:r>
        <w:rPr>
          <w:rFonts w:hint="eastAsia"/>
        </w:rPr>
        <w:t>怪我はあ</w:t>
      </w:r>
      <w:r w:rsidR="008363B6">
        <w:rPr>
          <w:rFonts w:hint="eastAsia"/>
        </w:rPr>
        <w:t>りましたが、すぐに対応したため</w:t>
      </w:r>
      <w:r w:rsidR="00F57E20">
        <w:rPr>
          <w:rFonts w:hint="eastAsia"/>
        </w:rPr>
        <w:t>苦情に</w:t>
      </w:r>
      <w:r>
        <w:rPr>
          <w:rFonts w:hint="eastAsia"/>
        </w:rPr>
        <w:t>なるような</w:t>
      </w:r>
      <w:r w:rsidR="00566909">
        <w:rPr>
          <w:rFonts w:hint="eastAsia"/>
        </w:rPr>
        <w:t>事</w:t>
      </w:r>
      <w:r>
        <w:rPr>
          <w:rFonts w:hint="eastAsia"/>
        </w:rPr>
        <w:t>はありませんでした。</w:t>
      </w:r>
    </w:p>
    <w:p w:rsidR="00C6303F" w:rsidRDefault="00C6303F" w:rsidP="0002185F"/>
    <w:p w:rsidR="00C6303F" w:rsidRDefault="00C6303F" w:rsidP="00C6303F">
      <w:r>
        <w:rPr>
          <w:rFonts w:hint="eastAsia"/>
        </w:rPr>
        <w:t>【</w:t>
      </w:r>
      <w:r w:rsidR="00B75FE6">
        <w:rPr>
          <w:rFonts w:hint="eastAsia"/>
        </w:rPr>
        <w:t>A</w:t>
      </w:r>
      <w:r>
        <w:rPr>
          <w:rFonts w:hint="eastAsia"/>
        </w:rPr>
        <w:t>委員】</w:t>
      </w:r>
    </w:p>
    <w:p w:rsidR="009E5B0C" w:rsidRDefault="009E5B0C" w:rsidP="005B2742">
      <w:pPr>
        <w:ind w:firstLineChars="100" w:firstLine="210"/>
      </w:pPr>
      <w:r>
        <w:rPr>
          <w:rFonts w:hint="eastAsia"/>
        </w:rPr>
        <w:t>事故、怪我というのは、施設の状態が関係して</w:t>
      </w:r>
      <w:r w:rsidR="0002185F">
        <w:rPr>
          <w:rFonts w:hint="eastAsia"/>
        </w:rPr>
        <w:t>おり</w:t>
      </w:r>
      <w:r w:rsidR="00F57E20">
        <w:rPr>
          <w:rFonts w:hint="eastAsia"/>
        </w:rPr>
        <w:t>、</w:t>
      </w:r>
      <w:r>
        <w:rPr>
          <w:rFonts w:hint="eastAsia"/>
        </w:rPr>
        <w:t>必要であれば修繕する等検討していただきたい</w:t>
      </w:r>
      <w:r w:rsidR="0002185F">
        <w:rPr>
          <w:rFonts w:hint="eastAsia"/>
        </w:rPr>
        <w:t>と思います</w:t>
      </w:r>
      <w:r w:rsidR="00F57E20">
        <w:rPr>
          <w:rFonts w:hint="eastAsia"/>
        </w:rPr>
        <w:t>。</w:t>
      </w:r>
      <w:r w:rsidR="008363B6">
        <w:rPr>
          <w:rFonts w:hint="eastAsia"/>
        </w:rPr>
        <w:t>子どもの安全面を考えて</w:t>
      </w:r>
      <w:r>
        <w:rPr>
          <w:rFonts w:hint="eastAsia"/>
        </w:rPr>
        <w:t>。事故の対応</w:t>
      </w:r>
      <w:r w:rsidR="0002185F">
        <w:rPr>
          <w:rFonts w:hint="eastAsia"/>
        </w:rPr>
        <w:t>を</w:t>
      </w:r>
      <w:r w:rsidR="00F57E20">
        <w:rPr>
          <w:rFonts w:hint="eastAsia"/>
        </w:rPr>
        <w:t>する</w:t>
      </w:r>
      <w:r w:rsidR="0002185F">
        <w:rPr>
          <w:rFonts w:hint="eastAsia"/>
        </w:rPr>
        <w:t>だけで</w:t>
      </w:r>
      <w:r>
        <w:rPr>
          <w:rFonts w:hint="eastAsia"/>
        </w:rPr>
        <w:t>なく、原因を</w:t>
      </w:r>
      <w:r w:rsidR="008363B6">
        <w:rPr>
          <w:rFonts w:hint="eastAsia"/>
        </w:rPr>
        <w:t>直さないといけないため、</w:t>
      </w:r>
      <w:r>
        <w:rPr>
          <w:rFonts w:hint="eastAsia"/>
        </w:rPr>
        <w:t>直す</w:t>
      </w:r>
      <w:r w:rsidR="0002185F">
        <w:rPr>
          <w:rFonts w:hint="eastAsia"/>
        </w:rPr>
        <w:t>べき</w:t>
      </w:r>
      <w:r>
        <w:rPr>
          <w:rFonts w:hint="eastAsia"/>
        </w:rPr>
        <w:t>ところは直していただきたい</w:t>
      </w:r>
      <w:r w:rsidR="0002185F">
        <w:rPr>
          <w:rFonts w:hint="eastAsia"/>
        </w:rPr>
        <w:t>と思います</w:t>
      </w:r>
      <w:r>
        <w:rPr>
          <w:rFonts w:hint="eastAsia"/>
        </w:rPr>
        <w:t>。</w:t>
      </w:r>
    </w:p>
    <w:p w:rsidR="00C6303F" w:rsidRDefault="00C6303F" w:rsidP="00D15656"/>
    <w:p w:rsidR="00C6303F" w:rsidRDefault="00C6303F" w:rsidP="00C6303F">
      <w:r>
        <w:rPr>
          <w:rFonts w:hint="eastAsia"/>
        </w:rPr>
        <w:t>【会長】</w:t>
      </w:r>
    </w:p>
    <w:p w:rsidR="009E5B0C" w:rsidRDefault="008363B6" w:rsidP="005B2742">
      <w:pPr>
        <w:ind w:firstLineChars="100" w:firstLine="210"/>
      </w:pPr>
      <w:r>
        <w:rPr>
          <w:rFonts w:hint="eastAsia"/>
        </w:rPr>
        <w:t>怪我等の</w:t>
      </w:r>
      <w:r w:rsidR="009E5B0C">
        <w:rPr>
          <w:rFonts w:hint="eastAsia"/>
        </w:rPr>
        <w:t>施設の状況</w:t>
      </w:r>
      <w:r>
        <w:rPr>
          <w:rFonts w:hint="eastAsia"/>
        </w:rPr>
        <w:t>について</w:t>
      </w:r>
      <w:r w:rsidR="009E5B0C">
        <w:rPr>
          <w:rFonts w:hint="eastAsia"/>
        </w:rPr>
        <w:t>考えながら、</w:t>
      </w:r>
      <w:r>
        <w:rPr>
          <w:rFonts w:hint="eastAsia"/>
        </w:rPr>
        <w:t>あくまでも対象は子どもなので</w:t>
      </w:r>
      <w:r w:rsidR="009E5B0C">
        <w:rPr>
          <w:rFonts w:hint="eastAsia"/>
        </w:rPr>
        <w:t>、</w:t>
      </w:r>
      <w:r w:rsidR="0002185F">
        <w:rPr>
          <w:rFonts w:hint="eastAsia"/>
        </w:rPr>
        <w:t>きちんとし</w:t>
      </w:r>
      <w:r>
        <w:rPr>
          <w:rFonts w:hint="eastAsia"/>
        </w:rPr>
        <w:t>ていただきたい。</w:t>
      </w:r>
    </w:p>
    <w:p w:rsidR="00C6303F" w:rsidRPr="009E5B0C" w:rsidRDefault="00C6303F" w:rsidP="00D15656"/>
    <w:p w:rsidR="00C6303F" w:rsidRDefault="00C6303F" w:rsidP="00C6303F">
      <w:r>
        <w:rPr>
          <w:rFonts w:hint="eastAsia"/>
        </w:rPr>
        <w:t>（事務局）</w:t>
      </w:r>
    </w:p>
    <w:p w:rsidR="008363B6" w:rsidRDefault="008363B6" w:rsidP="005B2742">
      <w:pPr>
        <w:ind w:firstLineChars="100" w:firstLine="210"/>
      </w:pPr>
      <w:r>
        <w:rPr>
          <w:rFonts w:hint="eastAsia"/>
        </w:rPr>
        <w:t>過去に</w:t>
      </w:r>
      <w:r w:rsidR="00F57E20">
        <w:rPr>
          <w:rFonts w:hint="eastAsia"/>
        </w:rPr>
        <w:t>怪我等が</w:t>
      </w:r>
      <w:r w:rsidR="00E674B4">
        <w:rPr>
          <w:rFonts w:hint="eastAsia"/>
        </w:rPr>
        <w:t>なかったとは言えず、</w:t>
      </w:r>
      <w:r>
        <w:rPr>
          <w:rFonts w:hint="eastAsia"/>
        </w:rPr>
        <w:t>年間数回</w:t>
      </w:r>
      <w:r w:rsidR="00F57E20">
        <w:rPr>
          <w:rFonts w:hint="eastAsia"/>
        </w:rPr>
        <w:t>あるのが現状です</w:t>
      </w:r>
      <w:r>
        <w:rPr>
          <w:rFonts w:hint="eastAsia"/>
        </w:rPr>
        <w:t>。アクシデントにつきまして</w:t>
      </w:r>
      <w:r w:rsidR="00F57E20">
        <w:rPr>
          <w:rFonts w:hint="eastAsia"/>
        </w:rPr>
        <w:t>原因を</w:t>
      </w:r>
      <w:r w:rsidR="00E674B4">
        <w:rPr>
          <w:rFonts w:hint="eastAsia"/>
        </w:rPr>
        <w:t>分析</w:t>
      </w:r>
      <w:r w:rsidR="00F57E20">
        <w:rPr>
          <w:rFonts w:hint="eastAsia"/>
        </w:rPr>
        <w:t>して、</w:t>
      </w:r>
      <w:r>
        <w:rPr>
          <w:rFonts w:hint="eastAsia"/>
        </w:rPr>
        <w:t>次の対応に</w:t>
      </w:r>
      <w:r w:rsidR="00E674B4">
        <w:rPr>
          <w:rFonts w:hint="eastAsia"/>
        </w:rPr>
        <w:t>結びつなげて</w:t>
      </w:r>
      <w:r>
        <w:rPr>
          <w:rFonts w:hint="eastAsia"/>
        </w:rPr>
        <w:t>いく、</w:t>
      </w:r>
      <w:r w:rsidR="00F57E20">
        <w:rPr>
          <w:rFonts w:hint="eastAsia"/>
        </w:rPr>
        <w:t>今後起きないように少しでも０に近づけるようにしていきたい</w:t>
      </w:r>
      <w:r w:rsidR="00E674B4">
        <w:rPr>
          <w:rFonts w:hint="eastAsia"/>
        </w:rPr>
        <w:t>と思っています</w:t>
      </w:r>
      <w:r w:rsidR="00F57E20">
        <w:rPr>
          <w:rFonts w:hint="eastAsia"/>
        </w:rPr>
        <w:t>。</w:t>
      </w:r>
      <w:r w:rsidR="001000E8">
        <w:rPr>
          <w:rFonts w:hint="eastAsia"/>
        </w:rPr>
        <w:t>指定管理者や放課後児童</w:t>
      </w:r>
      <w:r w:rsidR="00E674B4">
        <w:rPr>
          <w:rFonts w:hint="eastAsia"/>
        </w:rPr>
        <w:t>クラブの指導員にが</w:t>
      </w:r>
      <w:r w:rsidR="00F57E20">
        <w:rPr>
          <w:rFonts w:hint="eastAsia"/>
        </w:rPr>
        <w:t>んばっていただいているが</w:t>
      </w:r>
      <w:r>
        <w:rPr>
          <w:rFonts w:hint="eastAsia"/>
        </w:rPr>
        <w:t>、</w:t>
      </w:r>
      <w:r w:rsidR="00F57E20">
        <w:rPr>
          <w:rFonts w:hint="eastAsia"/>
        </w:rPr>
        <w:t>私たちも</w:t>
      </w:r>
      <w:r>
        <w:rPr>
          <w:rFonts w:hint="eastAsia"/>
        </w:rPr>
        <w:t>気を配って</w:t>
      </w:r>
      <w:r w:rsidR="00F57E20">
        <w:rPr>
          <w:rFonts w:hint="eastAsia"/>
        </w:rPr>
        <w:t>いきたい</w:t>
      </w:r>
      <w:r w:rsidR="00E674B4">
        <w:rPr>
          <w:rFonts w:hint="eastAsia"/>
        </w:rPr>
        <w:t>と思います</w:t>
      </w:r>
      <w:r w:rsidR="00F57E20">
        <w:rPr>
          <w:rFonts w:hint="eastAsia"/>
        </w:rPr>
        <w:t>。</w:t>
      </w:r>
    </w:p>
    <w:p w:rsidR="008363B6" w:rsidRPr="008363B6" w:rsidRDefault="00E674B4" w:rsidP="005B2742">
      <w:pPr>
        <w:ind w:firstLineChars="100" w:firstLine="210"/>
      </w:pPr>
      <w:r>
        <w:rPr>
          <w:rFonts w:hint="eastAsia"/>
        </w:rPr>
        <w:t>怪我等ありましたらその</w:t>
      </w:r>
      <w:r w:rsidR="008363B6">
        <w:rPr>
          <w:rFonts w:hint="eastAsia"/>
        </w:rPr>
        <w:t>都度、ご報告いただいています。</w:t>
      </w:r>
      <w:r w:rsidR="00F57E20">
        <w:rPr>
          <w:rFonts w:hint="eastAsia"/>
        </w:rPr>
        <w:t>どのような状況でどうなってどういう怪我をしたかご報告</w:t>
      </w:r>
      <w:r>
        <w:rPr>
          <w:rFonts w:hint="eastAsia"/>
        </w:rPr>
        <w:t>を受けていますので</w:t>
      </w:r>
      <w:r w:rsidR="00F57E20">
        <w:rPr>
          <w:rFonts w:hint="eastAsia"/>
        </w:rPr>
        <w:t>、</w:t>
      </w:r>
      <w:r w:rsidR="008363B6">
        <w:rPr>
          <w:rFonts w:hint="eastAsia"/>
        </w:rPr>
        <w:t>注意をしていきたいと思います。</w:t>
      </w:r>
    </w:p>
    <w:p w:rsidR="009E5B0C" w:rsidRDefault="009E5B0C" w:rsidP="00D15656"/>
    <w:p w:rsidR="00D362C7" w:rsidRPr="001F506A" w:rsidRDefault="001F506A" w:rsidP="00D15656">
      <w:pPr>
        <w:rPr>
          <w:b/>
        </w:rPr>
      </w:pPr>
      <w:r w:rsidRPr="001F506A">
        <w:rPr>
          <w:rFonts w:hint="eastAsia"/>
          <w:b/>
        </w:rPr>
        <w:t>（２）児童館の活動について</w:t>
      </w:r>
    </w:p>
    <w:p w:rsidR="00F62DF8" w:rsidRDefault="00F62DF8" w:rsidP="00F62DF8">
      <w:r>
        <w:rPr>
          <w:rFonts w:hint="eastAsia"/>
        </w:rPr>
        <w:t>（事務局）</w:t>
      </w:r>
    </w:p>
    <w:p w:rsidR="00F62DF8" w:rsidRDefault="00F62DF8" w:rsidP="005B2742">
      <w:pPr>
        <w:ind w:firstLineChars="100" w:firstLine="210"/>
      </w:pPr>
      <w:r>
        <w:rPr>
          <w:rFonts w:hint="eastAsia"/>
        </w:rPr>
        <w:t>城端児童</w:t>
      </w:r>
      <w:r w:rsidR="00B8222E">
        <w:rPr>
          <w:rFonts w:hint="eastAsia"/>
        </w:rPr>
        <w:t>館、井</w:t>
      </w:r>
      <w:r w:rsidR="00641D45">
        <w:rPr>
          <w:rFonts w:hint="eastAsia"/>
        </w:rPr>
        <w:t>波児童館、福野児童センター、福光児童館の児童厚生員より、平成２８</w:t>
      </w:r>
      <w:r>
        <w:rPr>
          <w:rFonts w:hint="eastAsia"/>
        </w:rPr>
        <w:t>年度</w:t>
      </w:r>
      <w:r w:rsidR="00641D45">
        <w:rPr>
          <w:rFonts w:hint="eastAsia"/>
        </w:rPr>
        <w:t>活動報告と平成２９</w:t>
      </w:r>
      <w:r w:rsidR="00B8222E">
        <w:rPr>
          <w:rFonts w:hint="eastAsia"/>
        </w:rPr>
        <w:t>年度の主な活動計画</w:t>
      </w:r>
      <w:r>
        <w:rPr>
          <w:rFonts w:hint="eastAsia"/>
        </w:rPr>
        <w:t>について説明。</w:t>
      </w:r>
    </w:p>
    <w:p w:rsidR="00F62DF8" w:rsidRPr="00B8222E" w:rsidRDefault="00F62DF8" w:rsidP="00D15656"/>
    <w:p w:rsidR="00F62DF8" w:rsidRDefault="002712CF" w:rsidP="00D15656">
      <w:r>
        <w:rPr>
          <w:rFonts w:hint="eastAsia"/>
        </w:rPr>
        <w:t>【会長】</w:t>
      </w:r>
    </w:p>
    <w:p w:rsidR="00824D5E" w:rsidRDefault="002712CF" w:rsidP="005B2742">
      <w:pPr>
        <w:ind w:firstLineChars="100" w:firstLine="210"/>
      </w:pPr>
      <w:r>
        <w:rPr>
          <w:rFonts w:hint="eastAsia"/>
        </w:rPr>
        <w:t>ただいまの説明について、なにかご意見・質問などありますか。</w:t>
      </w:r>
    </w:p>
    <w:p w:rsidR="00641D45" w:rsidRDefault="00641D45" w:rsidP="00875104"/>
    <w:p w:rsidR="00C6303F" w:rsidRDefault="00C6303F" w:rsidP="00875104">
      <w:r>
        <w:rPr>
          <w:rFonts w:hint="eastAsia"/>
        </w:rPr>
        <w:t>【</w:t>
      </w:r>
      <w:r w:rsidR="00B75FE6">
        <w:rPr>
          <w:rFonts w:hint="eastAsia"/>
        </w:rPr>
        <w:t>D</w:t>
      </w:r>
      <w:r>
        <w:rPr>
          <w:rFonts w:hint="eastAsia"/>
        </w:rPr>
        <w:t>委員】</w:t>
      </w:r>
    </w:p>
    <w:p w:rsidR="002712CF" w:rsidRDefault="00566909" w:rsidP="005B2742">
      <w:pPr>
        <w:ind w:firstLineChars="100" w:firstLine="210"/>
      </w:pPr>
      <w:r>
        <w:rPr>
          <w:rFonts w:hint="eastAsia"/>
        </w:rPr>
        <w:t>福光地域の放課後児童クラブについて、土曜に</w:t>
      </w:r>
      <w:r w:rsidR="00641D45">
        <w:rPr>
          <w:rFonts w:hint="eastAsia"/>
        </w:rPr>
        <w:t>合同</w:t>
      </w:r>
      <w:r w:rsidR="00915678">
        <w:rPr>
          <w:rFonts w:hint="eastAsia"/>
        </w:rPr>
        <w:t>でやっているというのは、</w:t>
      </w:r>
      <w:r w:rsidR="009F5046">
        <w:rPr>
          <w:rFonts w:hint="eastAsia"/>
        </w:rPr>
        <w:t>福光</w:t>
      </w:r>
      <w:r w:rsidR="00915678">
        <w:rPr>
          <w:rFonts w:hint="eastAsia"/>
        </w:rPr>
        <w:t>東部</w:t>
      </w:r>
      <w:r>
        <w:rPr>
          <w:rFonts w:hint="eastAsia"/>
        </w:rPr>
        <w:t>小</w:t>
      </w:r>
      <w:r w:rsidR="00915678">
        <w:rPr>
          <w:rFonts w:hint="eastAsia"/>
        </w:rPr>
        <w:t>のような</w:t>
      </w:r>
      <w:r>
        <w:rPr>
          <w:rFonts w:hint="eastAsia"/>
        </w:rPr>
        <w:t>校区外</w:t>
      </w:r>
      <w:r w:rsidR="00915678">
        <w:rPr>
          <w:rFonts w:hint="eastAsia"/>
        </w:rPr>
        <w:t>の方も</w:t>
      </w:r>
      <w:r w:rsidR="00282BC8">
        <w:rPr>
          <w:rFonts w:hint="eastAsia"/>
        </w:rPr>
        <w:t>福光児童館</w:t>
      </w:r>
      <w:r w:rsidR="00915678">
        <w:rPr>
          <w:rFonts w:hint="eastAsia"/>
        </w:rPr>
        <w:t>にきているのでしょうか。</w:t>
      </w:r>
    </w:p>
    <w:p w:rsidR="00C6303F" w:rsidRPr="00C6303F" w:rsidRDefault="00C6303F" w:rsidP="00875104"/>
    <w:p w:rsidR="00C6303F" w:rsidRDefault="00641D45" w:rsidP="00875104">
      <w:r>
        <w:rPr>
          <w:rFonts w:hint="eastAsia"/>
        </w:rPr>
        <w:t>（上田児童厚生員）</w:t>
      </w:r>
    </w:p>
    <w:p w:rsidR="00641D45" w:rsidRDefault="00641D45" w:rsidP="005B2742">
      <w:pPr>
        <w:ind w:firstLineChars="100" w:firstLine="210"/>
      </w:pPr>
      <w:r>
        <w:rPr>
          <w:rFonts w:hint="eastAsia"/>
        </w:rPr>
        <w:t>福光</w:t>
      </w:r>
      <w:r w:rsidR="00915678">
        <w:rPr>
          <w:rFonts w:hint="eastAsia"/>
        </w:rPr>
        <w:t>地区には</w:t>
      </w:r>
      <w:r>
        <w:rPr>
          <w:rFonts w:hint="eastAsia"/>
        </w:rPr>
        <w:t>３つの小学校</w:t>
      </w:r>
      <w:r w:rsidR="00915678">
        <w:rPr>
          <w:rFonts w:hint="eastAsia"/>
        </w:rPr>
        <w:t>があり、</w:t>
      </w:r>
      <w:r>
        <w:rPr>
          <w:rFonts w:hint="eastAsia"/>
        </w:rPr>
        <w:t>土曜日のみ</w:t>
      </w:r>
      <w:r w:rsidR="00915678">
        <w:rPr>
          <w:rFonts w:hint="eastAsia"/>
        </w:rPr>
        <w:t>福光児童館で</w:t>
      </w:r>
      <w:r w:rsidR="00566909">
        <w:rPr>
          <w:rFonts w:hint="eastAsia"/>
        </w:rPr>
        <w:t>合同で</w:t>
      </w:r>
      <w:r>
        <w:rPr>
          <w:rFonts w:hint="eastAsia"/>
        </w:rPr>
        <w:t>開催してい</w:t>
      </w:r>
      <w:r w:rsidR="00282BC8">
        <w:rPr>
          <w:rFonts w:hint="eastAsia"/>
        </w:rPr>
        <w:t>ます</w:t>
      </w:r>
      <w:r>
        <w:rPr>
          <w:rFonts w:hint="eastAsia"/>
        </w:rPr>
        <w:t>。</w:t>
      </w:r>
    </w:p>
    <w:p w:rsidR="00C6303F" w:rsidRPr="00C6303F" w:rsidRDefault="00C6303F" w:rsidP="00875104"/>
    <w:p w:rsidR="00C6303F" w:rsidRDefault="00C6303F" w:rsidP="00C6303F">
      <w:r>
        <w:rPr>
          <w:rFonts w:hint="eastAsia"/>
        </w:rPr>
        <w:t>（事務局）</w:t>
      </w:r>
    </w:p>
    <w:p w:rsidR="00641D45" w:rsidRDefault="00915678" w:rsidP="00130917">
      <w:pPr>
        <w:ind w:firstLineChars="100" w:firstLine="210"/>
      </w:pPr>
      <w:r>
        <w:rPr>
          <w:rFonts w:hint="eastAsia"/>
        </w:rPr>
        <w:t>土曜日は利用人数が少ないため、効率性も</w:t>
      </w:r>
      <w:r w:rsidR="00282BC8">
        <w:rPr>
          <w:rFonts w:hint="eastAsia"/>
        </w:rPr>
        <w:t>考えています。送り迎えは</w:t>
      </w:r>
      <w:r>
        <w:rPr>
          <w:rFonts w:hint="eastAsia"/>
        </w:rPr>
        <w:t>保護者の</w:t>
      </w:r>
      <w:r w:rsidR="00282BC8">
        <w:rPr>
          <w:rFonts w:hint="eastAsia"/>
        </w:rPr>
        <w:t>方が車で行っていますので、土曜日は</w:t>
      </w:r>
      <w:r>
        <w:rPr>
          <w:rFonts w:hint="eastAsia"/>
        </w:rPr>
        <w:t>合同で</w:t>
      </w:r>
      <w:r w:rsidR="00282BC8">
        <w:rPr>
          <w:rFonts w:hint="eastAsia"/>
        </w:rPr>
        <w:t>させていただいています。</w:t>
      </w:r>
    </w:p>
    <w:p w:rsidR="00C6303F" w:rsidRDefault="00C6303F" w:rsidP="00C6303F">
      <w:r>
        <w:rPr>
          <w:rFonts w:hint="eastAsia"/>
        </w:rPr>
        <w:lastRenderedPageBreak/>
        <w:t>【</w:t>
      </w:r>
      <w:r w:rsidR="00B75FE6">
        <w:rPr>
          <w:rFonts w:hint="eastAsia"/>
        </w:rPr>
        <w:t>B</w:t>
      </w:r>
      <w:r>
        <w:rPr>
          <w:rFonts w:hint="eastAsia"/>
        </w:rPr>
        <w:t>委員】</w:t>
      </w:r>
    </w:p>
    <w:p w:rsidR="00641D45" w:rsidRDefault="00B32434" w:rsidP="005B2742">
      <w:pPr>
        <w:ind w:firstLineChars="100" w:firstLine="210"/>
      </w:pPr>
      <w:r>
        <w:rPr>
          <w:rFonts w:hint="eastAsia"/>
        </w:rPr>
        <w:t>福光</w:t>
      </w:r>
      <w:r w:rsidR="00915678">
        <w:rPr>
          <w:rFonts w:hint="eastAsia"/>
        </w:rPr>
        <w:t>きっずらんどの</w:t>
      </w:r>
      <w:r w:rsidR="00641D45">
        <w:rPr>
          <w:rFonts w:hint="eastAsia"/>
        </w:rPr>
        <w:t>平日午前の利用</w:t>
      </w:r>
      <w:r>
        <w:rPr>
          <w:rFonts w:hint="eastAsia"/>
        </w:rPr>
        <w:t>者層はどうなっていますか。</w:t>
      </w:r>
    </w:p>
    <w:p w:rsidR="00C6303F" w:rsidRPr="00C6303F" w:rsidRDefault="00C6303F" w:rsidP="00875104"/>
    <w:p w:rsidR="00C6303F" w:rsidRDefault="00C6303F" w:rsidP="00C6303F">
      <w:r>
        <w:rPr>
          <w:rFonts w:hint="eastAsia"/>
        </w:rPr>
        <w:t>（上田児童厚生員）</w:t>
      </w:r>
    </w:p>
    <w:p w:rsidR="00641D45" w:rsidRDefault="00B32434" w:rsidP="005B2742">
      <w:pPr>
        <w:ind w:firstLineChars="100" w:firstLine="210"/>
      </w:pPr>
      <w:r>
        <w:rPr>
          <w:rFonts w:hint="eastAsia"/>
        </w:rPr>
        <w:t>午前中は</w:t>
      </w:r>
      <w:r w:rsidR="00915678">
        <w:rPr>
          <w:rFonts w:hint="eastAsia"/>
        </w:rPr>
        <w:t>乳幼児</w:t>
      </w:r>
      <w:r>
        <w:rPr>
          <w:rFonts w:hint="eastAsia"/>
        </w:rPr>
        <w:t>の利用が</w:t>
      </w:r>
      <w:r w:rsidR="00641D45">
        <w:rPr>
          <w:rFonts w:hint="eastAsia"/>
        </w:rPr>
        <w:t>３組程度</w:t>
      </w:r>
      <w:r>
        <w:rPr>
          <w:rFonts w:hint="eastAsia"/>
        </w:rPr>
        <w:t>です。</w:t>
      </w:r>
    </w:p>
    <w:p w:rsidR="00C6303F" w:rsidRPr="00C6303F" w:rsidRDefault="00C6303F" w:rsidP="00875104"/>
    <w:p w:rsidR="00C6303F" w:rsidRDefault="00C6303F" w:rsidP="00C6303F">
      <w:r>
        <w:rPr>
          <w:rFonts w:hint="eastAsia"/>
        </w:rPr>
        <w:t>【</w:t>
      </w:r>
      <w:r w:rsidR="00B75FE6">
        <w:rPr>
          <w:rFonts w:hint="eastAsia"/>
        </w:rPr>
        <w:t>B</w:t>
      </w:r>
      <w:r>
        <w:rPr>
          <w:rFonts w:hint="eastAsia"/>
        </w:rPr>
        <w:t>委員】</w:t>
      </w:r>
    </w:p>
    <w:p w:rsidR="00915678" w:rsidRDefault="00B32434" w:rsidP="005B2742">
      <w:pPr>
        <w:ind w:firstLineChars="100" w:firstLine="210"/>
      </w:pPr>
      <w:r>
        <w:rPr>
          <w:rFonts w:hint="eastAsia"/>
        </w:rPr>
        <w:t>現在、</w:t>
      </w:r>
      <w:r w:rsidR="00915678">
        <w:rPr>
          <w:rFonts w:hint="eastAsia"/>
        </w:rPr>
        <w:t>子育て支援センターはなくなったの</w:t>
      </w:r>
      <w:r w:rsidR="00D66B9E">
        <w:rPr>
          <w:rFonts w:hint="eastAsia"/>
        </w:rPr>
        <w:t>でしょう</w:t>
      </w:r>
      <w:r w:rsidR="00915678">
        <w:rPr>
          <w:rFonts w:hint="eastAsia"/>
        </w:rPr>
        <w:t>か。</w:t>
      </w:r>
    </w:p>
    <w:p w:rsidR="00C6303F" w:rsidRPr="00915678" w:rsidRDefault="00C6303F" w:rsidP="00875104"/>
    <w:p w:rsidR="00C6303F" w:rsidRDefault="00C6303F" w:rsidP="00C6303F">
      <w:r>
        <w:rPr>
          <w:rFonts w:hint="eastAsia"/>
        </w:rPr>
        <w:t>（指定管理者）</w:t>
      </w:r>
    </w:p>
    <w:p w:rsidR="00641D45" w:rsidRDefault="005B2742" w:rsidP="005B2742">
      <w:pPr>
        <w:ind w:firstLineChars="100" w:firstLine="210"/>
      </w:pPr>
      <w:r>
        <w:rPr>
          <w:rFonts w:hint="eastAsia"/>
        </w:rPr>
        <w:t>福光</w:t>
      </w:r>
      <w:r w:rsidR="00566909">
        <w:rPr>
          <w:rFonts w:hint="eastAsia"/>
        </w:rPr>
        <w:t>東部</w:t>
      </w:r>
      <w:r w:rsidR="00641D45">
        <w:rPr>
          <w:rFonts w:hint="eastAsia"/>
        </w:rPr>
        <w:t>かがやき</w:t>
      </w:r>
      <w:r w:rsidR="00566909">
        <w:rPr>
          <w:rFonts w:hint="eastAsia"/>
        </w:rPr>
        <w:t>保育園</w:t>
      </w:r>
      <w:r w:rsidR="00B32434">
        <w:rPr>
          <w:rFonts w:hint="eastAsia"/>
        </w:rPr>
        <w:t>の中に</w:t>
      </w:r>
      <w:r w:rsidR="00641D45">
        <w:rPr>
          <w:rFonts w:hint="eastAsia"/>
        </w:rPr>
        <w:t>子育て支援センター</w:t>
      </w:r>
      <w:r w:rsidR="00B32434">
        <w:rPr>
          <w:rFonts w:hint="eastAsia"/>
        </w:rPr>
        <w:t>が</w:t>
      </w:r>
      <w:r>
        <w:rPr>
          <w:rFonts w:hint="eastAsia"/>
        </w:rPr>
        <w:t>移動</w:t>
      </w:r>
      <w:r w:rsidR="00B32434">
        <w:rPr>
          <w:rFonts w:hint="eastAsia"/>
        </w:rPr>
        <w:t>となりました。</w:t>
      </w:r>
    </w:p>
    <w:p w:rsidR="00C6303F" w:rsidRPr="00C6303F" w:rsidRDefault="00C6303F" w:rsidP="00875104"/>
    <w:p w:rsidR="00C6303F" w:rsidRDefault="00C6303F" w:rsidP="00C6303F">
      <w:r>
        <w:rPr>
          <w:rFonts w:hint="eastAsia"/>
        </w:rPr>
        <w:t>【</w:t>
      </w:r>
      <w:r w:rsidR="00B75FE6">
        <w:rPr>
          <w:rFonts w:hint="eastAsia"/>
        </w:rPr>
        <w:t>B</w:t>
      </w:r>
      <w:r>
        <w:rPr>
          <w:rFonts w:hint="eastAsia"/>
        </w:rPr>
        <w:t>委員】</w:t>
      </w:r>
    </w:p>
    <w:p w:rsidR="00D66B9E" w:rsidRDefault="00D66B9E" w:rsidP="005B2742">
      <w:pPr>
        <w:ind w:firstLineChars="100" w:firstLine="210"/>
      </w:pPr>
      <w:r>
        <w:rPr>
          <w:rFonts w:hint="eastAsia"/>
        </w:rPr>
        <w:t>これまでならきっずらんどに</w:t>
      </w:r>
      <w:r w:rsidR="005B2742">
        <w:rPr>
          <w:rFonts w:hint="eastAsia"/>
        </w:rPr>
        <w:t>子育て</w:t>
      </w:r>
      <w:r w:rsidR="00566909">
        <w:rPr>
          <w:rFonts w:hint="eastAsia"/>
        </w:rPr>
        <w:t>支援センターが</w:t>
      </w:r>
      <w:r>
        <w:rPr>
          <w:rFonts w:hint="eastAsia"/>
        </w:rPr>
        <w:t>ありましたが、現在、その場所で乳幼児さんが利用しているということで理解しました。</w:t>
      </w:r>
    </w:p>
    <w:p w:rsidR="00C6303F" w:rsidRPr="00C6303F" w:rsidRDefault="00C6303F" w:rsidP="00875104"/>
    <w:p w:rsidR="00C6303F" w:rsidRDefault="00C6303F" w:rsidP="00C6303F">
      <w:r>
        <w:rPr>
          <w:rFonts w:hint="eastAsia"/>
        </w:rPr>
        <w:t>（事務局）</w:t>
      </w:r>
    </w:p>
    <w:p w:rsidR="00B32434" w:rsidRDefault="00B32434" w:rsidP="005B2742">
      <w:pPr>
        <w:ind w:firstLineChars="100" w:firstLine="210"/>
      </w:pPr>
      <w:r>
        <w:rPr>
          <w:rFonts w:hint="eastAsia"/>
        </w:rPr>
        <w:t>福光児童館は平日午前中</w:t>
      </w:r>
      <w:r w:rsidR="00D66B9E">
        <w:rPr>
          <w:rFonts w:hint="eastAsia"/>
        </w:rPr>
        <w:t>の利用</w:t>
      </w:r>
      <w:r>
        <w:rPr>
          <w:rFonts w:hint="eastAsia"/>
        </w:rPr>
        <w:t>は少ないかもしれ</w:t>
      </w:r>
      <w:r w:rsidR="00D66B9E">
        <w:rPr>
          <w:rFonts w:hint="eastAsia"/>
        </w:rPr>
        <w:t>ませんが</w:t>
      </w:r>
      <w:r>
        <w:rPr>
          <w:rFonts w:hint="eastAsia"/>
        </w:rPr>
        <w:t>、親子の利用等の需要を見込んで開館させていただきたい</w:t>
      </w:r>
      <w:r w:rsidR="00D66B9E">
        <w:rPr>
          <w:rFonts w:hint="eastAsia"/>
        </w:rPr>
        <w:t>と思っています</w:t>
      </w:r>
      <w:r>
        <w:rPr>
          <w:rFonts w:hint="eastAsia"/>
        </w:rPr>
        <w:t>。推移をみながら、</w:t>
      </w:r>
      <w:r w:rsidR="00D66B9E">
        <w:rPr>
          <w:rFonts w:hint="eastAsia"/>
        </w:rPr>
        <w:t>今後</w:t>
      </w:r>
      <w:r>
        <w:rPr>
          <w:rFonts w:hint="eastAsia"/>
        </w:rPr>
        <w:t>もう少し午前中開いていることを</w:t>
      </w:r>
      <w:r>
        <w:rPr>
          <w:rFonts w:hint="eastAsia"/>
        </w:rPr>
        <w:t>PR</w:t>
      </w:r>
      <w:r>
        <w:rPr>
          <w:rFonts w:hint="eastAsia"/>
        </w:rPr>
        <w:t>しながら利用者を増やしていきたい</w:t>
      </w:r>
      <w:r w:rsidR="00D66B9E">
        <w:rPr>
          <w:rFonts w:hint="eastAsia"/>
        </w:rPr>
        <w:t>という思いがあります</w:t>
      </w:r>
      <w:r>
        <w:rPr>
          <w:rFonts w:hint="eastAsia"/>
        </w:rPr>
        <w:t>。</w:t>
      </w:r>
      <w:r w:rsidR="005B2742">
        <w:rPr>
          <w:rFonts w:hint="eastAsia"/>
        </w:rPr>
        <w:t>他地域からは</w:t>
      </w:r>
      <w:r>
        <w:rPr>
          <w:rFonts w:hint="eastAsia"/>
        </w:rPr>
        <w:t>遠いかもしれないが、何らかの方法で</w:t>
      </w:r>
      <w:r w:rsidR="005B2742">
        <w:rPr>
          <w:rFonts w:hint="eastAsia"/>
        </w:rPr>
        <w:t>来ていただく</w:t>
      </w:r>
      <w:r w:rsidR="00D66B9E">
        <w:rPr>
          <w:rFonts w:hint="eastAsia"/>
        </w:rPr>
        <w:t>こともできると思いますので、</w:t>
      </w:r>
      <w:r>
        <w:rPr>
          <w:rFonts w:hint="eastAsia"/>
        </w:rPr>
        <w:t>利用</w:t>
      </w:r>
      <w:r w:rsidR="005B2742">
        <w:rPr>
          <w:rFonts w:hint="eastAsia"/>
        </w:rPr>
        <w:t>の推進に努めて</w:t>
      </w:r>
      <w:r>
        <w:rPr>
          <w:rFonts w:hint="eastAsia"/>
        </w:rPr>
        <w:t>いきたい</w:t>
      </w:r>
      <w:r w:rsidR="00D66B9E">
        <w:rPr>
          <w:rFonts w:hint="eastAsia"/>
        </w:rPr>
        <w:t>と思います</w:t>
      </w:r>
      <w:r>
        <w:rPr>
          <w:rFonts w:hint="eastAsia"/>
        </w:rPr>
        <w:t>。</w:t>
      </w:r>
    </w:p>
    <w:p w:rsidR="00B32434" w:rsidRPr="00B32434" w:rsidRDefault="00B32434" w:rsidP="00875104"/>
    <w:p w:rsidR="00936392" w:rsidRPr="00B32434" w:rsidRDefault="00B32434" w:rsidP="00875104">
      <w:pPr>
        <w:rPr>
          <w:b/>
        </w:rPr>
      </w:pPr>
      <w:r w:rsidRPr="00B32434">
        <w:rPr>
          <w:rFonts w:hint="eastAsia"/>
          <w:b/>
        </w:rPr>
        <w:t>（３）指定管理者更新に伴う公募について</w:t>
      </w:r>
    </w:p>
    <w:p w:rsidR="00B32434" w:rsidRPr="00B32434" w:rsidRDefault="00B32434" w:rsidP="00875104">
      <w:r>
        <w:rPr>
          <w:rFonts w:hint="eastAsia"/>
        </w:rPr>
        <w:t>【会長】</w:t>
      </w:r>
    </w:p>
    <w:p w:rsidR="00B32434" w:rsidRDefault="00B32434" w:rsidP="005B2742">
      <w:pPr>
        <w:ind w:firstLineChars="100" w:firstLine="210"/>
      </w:pPr>
      <w:r w:rsidRPr="00B32434">
        <w:rPr>
          <w:rFonts w:hint="eastAsia"/>
        </w:rPr>
        <w:t>続きまして、（３）指定管理者更新に伴う公募について、事務局から説明をお願いします。</w:t>
      </w:r>
    </w:p>
    <w:p w:rsidR="000A3688" w:rsidRDefault="000A3688" w:rsidP="00875104"/>
    <w:p w:rsidR="000A3688" w:rsidRDefault="000A3688" w:rsidP="00875104">
      <w:r>
        <w:rPr>
          <w:rFonts w:hint="eastAsia"/>
        </w:rPr>
        <w:t>（事務局）</w:t>
      </w:r>
    </w:p>
    <w:p w:rsidR="00B32434" w:rsidRDefault="000A3688" w:rsidP="005B2742">
      <w:pPr>
        <w:ind w:firstLineChars="100" w:firstLine="210"/>
      </w:pPr>
      <w:r>
        <w:rPr>
          <w:rFonts w:hint="eastAsia"/>
        </w:rPr>
        <w:t>指定管理者募集要項、指定管理者仕様書について</w:t>
      </w:r>
      <w:r w:rsidRPr="000A3688">
        <w:rPr>
          <w:rFonts w:hint="eastAsia"/>
        </w:rPr>
        <w:t>説明</w:t>
      </w:r>
      <w:r>
        <w:rPr>
          <w:rFonts w:hint="eastAsia"/>
        </w:rPr>
        <w:t>。</w:t>
      </w:r>
    </w:p>
    <w:p w:rsidR="000A3688" w:rsidRDefault="000A3688" w:rsidP="000A3688"/>
    <w:p w:rsidR="000A3688" w:rsidRDefault="000A3688" w:rsidP="000A3688">
      <w:r>
        <w:rPr>
          <w:rFonts w:hint="eastAsia"/>
        </w:rPr>
        <w:t>【会長】</w:t>
      </w:r>
    </w:p>
    <w:p w:rsidR="000A3688" w:rsidRDefault="000A3688" w:rsidP="005B2742">
      <w:pPr>
        <w:ind w:firstLineChars="100" w:firstLine="210"/>
      </w:pPr>
      <w:r>
        <w:rPr>
          <w:rFonts w:hint="eastAsia"/>
        </w:rPr>
        <w:t>ただいまの説明について、なにかご意見・質問などありますか。</w:t>
      </w:r>
    </w:p>
    <w:p w:rsidR="000A3688" w:rsidRDefault="000A3688" w:rsidP="000A3688"/>
    <w:p w:rsidR="00C6303F" w:rsidRDefault="00C6303F" w:rsidP="00C6303F">
      <w:r>
        <w:rPr>
          <w:rFonts w:hint="eastAsia"/>
        </w:rPr>
        <w:t>（事務局）</w:t>
      </w:r>
    </w:p>
    <w:p w:rsidR="00E37A5A" w:rsidRPr="000A3688" w:rsidRDefault="00E37A5A" w:rsidP="005B2742">
      <w:pPr>
        <w:ind w:firstLineChars="100" w:firstLine="210"/>
      </w:pPr>
      <w:r>
        <w:rPr>
          <w:rFonts w:hint="eastAsia"/>
        </w:rPr>
        <w:t>指定管理者の募集要項につきましては、現在、福光キリスト教学園におかれまして</w:t>
      </w:r>
      <w:r w:rsidR="00781079">
        <w:rPr>
          <w:rFonts w:hint="eastAsia"/>
        </w:rPr>
        <w:t>は３年目の年度が始まったばかりではありますが、</w:t>
      </w:r>
      <w:r>
        <w:rPr>
          <w:rFonts w:hint="eastAsia"/>
        </w:rPr>
        <w:t>児童館だけでなく他の施設と整合性をとる</w:t>
      </w:r>
      <w:r>
        <w:rPr>
          <w:rFonts w:hint="eastAsia"/>
        </w:rPr>
        <w:lastRenderedPageBreak/>
        <w:t>ため、日程等は</w:t>
      </w:r>
      <w:r w:rsidR="00781079">
        <w:rPr>
          <w:rFonts w:hint="eastAsia"/>
        </w:rPr>
        <w:t>担当課の</w:t>
      </w:r>
      <w:r>
        <w:rPr>
          <w:rFonts w:hint="eastAsia"/>
        </w:rPr>
        <w:t>行革</w:t>
      </w:r>
      <w:r w:rsidR="00781079">
        <w:rPr>
          <w:rFonts w:hint="eastAsia"/>
        </w:rPr>
        <w:t>施設管理課</w:t>
      </w:r>
      <w:r>
        <w:rPr>
          <w:rFonts w:hint="eastAsia"/>
        </w:rPr>
        <w:t>で決められて</w:t>
      </w:r>
      <w:r w:rsidR="001000E8">
        <w:rPr>
          <w:rFonts w:hint="eastAsia"/>
        </w:rPr>
        <w:t>おり、</w:t>
      </w:r>
      <w:r>
        <w:rPr>
          <w:rFonts w:hint="eastAsia"/>
        </w:rPr>
        <w:t>それに合わせて募集</w:t>
      </w:r>
      <w:r w:rsidR="00781079">
        <w:rPr>
          <w:rFonts w:hint="eastAsia"/>
        </w:rPr>
        <w:t>、</w:t>
      </w:r>
      <w:r>
        <w:rPr>
          <w:rFonts w:hint="eastAsia"/>
        </w:rPr>
        <w:t>選考委員会</w:t>
      </w:r>
      <w:r w:rsidR="00781079">
        <w:rPr>
          <w:rFonts w:hint="eastAsia"/>
        </w:rPr>
        <w:t>に合わせるようにし</w:t>
      </w:r>
      <w:r w:rsidR="001000E8">
        <w:rPr>
          <w:rFonts w:hint="eastAsia"/>
        </w:rPr>
        <w:t>ています。</w:t>
      </w:r>
      <w:r>
        <w:rPr>
          <w:rFonts w:hint="eastAsia"/>
        </w:rPr>
        <w:t>現地</w:t>
      </w:r>
      <w:r w:rsidR="00272F59">
        <w:rPr>
          <w:rFonts w:hint="eastAsia"/>
        </w:rPr>
        <w:t>説明会の日程は調整となります</w:t>
      </w:r>
      <w:r>
        <w:rPr>
          <w:rFonts w:hint="eastAsia"/>
        </w:rPr>
        <w:t>が、その他については担当課で決められた日程であることをご理解いただきたい</w:t>
      </w:r>
      <w:r w:rsidR="00781079">
        <w:rPr>
          <w:rFonts w:hint="eastAsia"/>
        </w:rPr>
        <w:t>と思います。また、指定管理料</w:t>
      </w:r>
      <w:r>
        <w:rPr>
          <w:rFonts w:hint="eastAsia"/>
        </w:rPr>
        <w:t>の上限について、現在</w:t>
      </w:r>
      <w:r w:rsidR="00781079">
        <w:rPr>
          <w:rFonts w:hint="eastAsia"/>
        </w:rPr>
        <w:t>精査中ですが、</w:t>
      </w:r>
      <w:r>
        <w:rPr>
          <w:rFonts w:hint="eastAsia"/>
        </w:rPr>
        <w:t>過去２年間をみて</w:t>
      </w:r>
      <w:r w:rsidR="005B2742">
        <w:rPr>
          <w:rFonts w:hint="eastAsia"/>
        </w:rPr>
        <w:t>かい離</w:t>
      </w:r>
      <w:r>
        <w:rPr>
          <w:rFonts w:hint="eastAsia"/>
        </w:rPr>
        <w:t>のないことを精査しているところであります。余談ではありますが、付け加えさせていただきました。</w:t>
      </w:r>
    </w:p>
    <w:p w:rsidR="00B32434" w:rsidRPr="000A3688" w:rsidRDefault="00B32434" w:rsidP="00875104"/>
    <w:p w:rsidR="00E37A5A" w:rsidRDefault="00E37A5A" w:rsidP="00E37A5A">
      <w:r>
        <w:rPr>
          <w:rFonts w:hint="eastAsia"/>
        </w:rPr>
        <w:t>【会長】</w:t>
      </w:r>
    </w:p>
    <w:p w:rsidR="00E37A5A" w:rsidRDefault="00E37A5A" w:rsidP="005B2742">
      <w:pPr>
        <w:ind w:firstLineChars="100" w:firstLine="210"/>
      </w:pPr>
      <w:r>
        <w:rPr>
          <w:rFonts w:hint="eastAsia"/>
        </w:rPr>
        <w:t>ただいまの説明について、なにかご意見・質問などありますか。もしお聞きなりたいことがありましたら、担当課へお問い合わせいただきたい</w:t>
      </w:r>
      <w:r w:rsidR="00781079">
        <w:rPr>
          <w:rFonts w:hint="eastAsia"/>
        </w:rPr>
        <w:t>と思います。</w:t>
      </w:r>
    </w:p>
    <w:p w:rsidR="00E37A5A" w:rsidRDefault="00E37A5A" w:rsidP="00E37A5A"/>
    <w:p w:rsidR="00E37A5A" w:rsidRPr="00B32434" w:rsidRDefault="002C475E" w:rsidP="00E37A5A">
      <w:pPr>
        <w:rPr>
          <w:b/>
        </w:rPr>
      </w:pPr>
      <w:r>
        <w:rPr>
          <w:rFonts w:hint="eastAsia"/>
          <w:b/>
        </w:rPr>
        <w:t>（４</w:t>
      </w:r>
      <w:r w:rsidR="00E37A5A" w:rsidRPr="00B32434">
        <w:rPr>
          <w:rFonts w:hint="eastAsia"/>
          <w:b/>
        </w:rPr>
        <w:t>）</w:t>
      </w:r>
      <w:r>
        <w:rPr>
          <w:rFonts w:hint="eastAsia"/>
          <w:b/>
        </w:rPr>
        <w:t>その他</w:t>
      </w:r>
      <w:r w:rsidR="00E37A5A" w:rsidRPr="00B32434">
        <w:rPr>
          <w:rFonts w:hint="eastAsia"/>
          <w:b/>
        </w:rPr>
        <w:t>について</w:t>
      </w:r>
    </w:p>
    <w:p w:rsidR="00E37A5A" w:rsidRPr="00B32434" w:rsidRDefault="00E37A5A" w:rsidP="00E37A5A">
      <w:r>
        <w:rPr>
          <w:rFonts w:hint="eastAsia"/>
        </w:rPr>
        <w:t>【会長】</w:t>
      </w:r>
    </w:p>
    <w:p w:rsidR="00E37A5A" w:rsidRDefault="002C475E" w:rsidP="005B2742">
      <w:pPr>
        <w:ind w:firstLineChars="100" w:firstLine="210"/>
      </w:pPr>
      <w:r>
        <w:rPr>
          <w:rFonts w:hint="eastAsia"/>
        </w:rPr>
        <w:t>続きまして、（４</w:t>
      </w:r>
      <w:r w:rsidR="00E37A5A" w:rsidRPr="00B32434">
        <w:rPr>
          <w:rFonts w:hint="eastAsia"/>
        </w:rPr>
        <w:t>）</w:t>
      </w:r>
      <w:r w:rsidR="00104494">
        <w:rPr>
          <w:rFonts w:hint="eastAsia"/>
        </w:rPr>
        <w:t>福野児童センター「アルカス」改修工事</w:t>
      </w:r>
      <w:r w:rsidR="00E37A5A" w:rsidRPr="00B32434">
        <w:rPr>
          <w:rFonts w:hint="eastAsia"/>
        </w:rPr>
        <w:t>について、事務局から説明をお願いします。</w:t>
      </w:r>
    </w:p>
    <w:p w:rsidR="00EE6FBA" w:rsidRDefault="00EE6FBA" w:rsidP="00E37A5A"/>
    <w:p w:rsidR="002C475E" w:rsidRDefault="002C475E" w:rsidP="002C475E">
      <w:r>
        <w:rPr>
          <w:rFonts w:hint="eastAsia"/>
        </w:rPr>
        <w:t>（事務局）</w:t>
      </w:r>
    </w:p>
    <w:p w:rsidR="002C475E" w:rsidRDefault="002C475E" w:rsidP="005B2742">
      <w:pPr>
        <w:ind w:firstLineChars="100" w:firstLine="210"/>
      </w:pPr>
      <w:r>
        <w:rPr>
          <w:rFonts w:hint="eastAsia"/>
        </w:rPr>
        <w:t>福野児童センター「アルカス」改修工事について</w:t>
      </w:r>
      <w:r w:rsidRPr="000A3688">
        <w:rPr>
          <w:rFonts w:hint="eastAsia"/>
        </w:rPr>
        <w:t>説明</w:t>
      </w:r>
      <w:r>
        <w:rPr>
          <w:rFonts w:hint="eastAsia"/>
        </w:rPr>
        <w:t>。</w:t>
      </w:r>
    </w:p>
    <w:p w:rsidR="00657031" w:rsidRPr="00657031" w:rsidRDefault="00657031" w:rsidP="00875104"/>
    <w:p w:rsidR="00657031" w:rsidRDefault="00EA79D1" w:rsidP="00875104">
      <w:r>
        <w:rPr>
          <w:rFonts w:hint="eastAsia"/>
        </w:rPr>
        <w:t>【会長】</w:t>
      </w:r>
    </w:p>
    <w:p w:rsidR="00EA79D1" w:rsidRDefault="002C475E" w:rsidP="005B2742">
      <w:pPr>
        <w:ind w:firstLineChars="100" w:firstLine="210"/>
      </w:pPr>
      <w:r>
        <w:rPr>
          <w:rFonts w:hint="eastAsia"/>
        </w:rPr>
        <w:t>これから使うのに</w:t>
      </w:r>
      <w:r w:rsidR="00AD170C">
        <w:rPr>
          <w:rFonts w:hint="eastAsia"/>
        </w:rPr>
        <w:t>すぐに改修しないのでしょうか。</w:t>
      </w:r>
    </w:p>
    <w:p w:rsidR="00C6303F" w:rsidRDefault="00C6303F" w:rsidP="002C475E"/>
    <w:p w:rsidR="00C6303F" w:rsidRDefault="00C6303F" w:rsidP="00C6303F">
      <w:r>
        <w:rPr>
          <w:rFonts w:hint="eastAsia"/>
        </w:rPr>
        <w:t>（事務局）</w:t>
      </w:r>
    </w:p>
    <w:p w:rsidR="002C475E" w:rsidRDefault="00AD170C" w:rsidP="005B2742">
      <w:pPr>
        <w:ind w:firstLineChars="100" w:firstLine="210"/>
      </w:pPr>
      <w:r>
        <w:rPr>
          <w:rFonts w:hint="eastAsia"/>
        </w:rPr>
        <w:t>受注生産となり</w:t>
      </w:r>
      <w:r w:rsidR="002C475E">
        <w:rPr>
          <w:rFonts w:hint="eastAsia"/>
        </w:rPr>
        <w:t>これから発注しても夏場に間に合わない</w:t>
      </w:r>
      <w:r>
        <w:rPr>
          <w:rFonts w:hint="eastAsia"/>
        </w:rPr>
        <w:t>状況となっています。夏場に向け</w:t>
      </w:r>
      <w:r w:rsidR="002C475E">
        <w:rPr>
          <w:rFonts w:hint="eastAsia"/>
        </w:rPr>
        <w:t>食中毒の懸念がありますが、</w:t>
      </w:r>
      <w:r w:rsidR="00104494">
        <w:rPr>
          <w:rFonts w:hint="eastAsia"/>
        </w:rPr>
        <w:t>今年度は今の機械を動かして</w:t>
      </w:r>
      <w:r>
        <w:rPr>
          <w:rFonts w:hint="eastAsia"/>
        </w:rPr>
        <w:t>、で</w:t>
      </w:r>
      <w:r w:rsidR="002C475E">
        <w:rPr>
          <w:rFonts w:hint="eastAsia"/>
        </w:rPr>
        <w:t>きるだけ早く取り組むといことでご理解いただきたい</w:t>
      </w:r>
      <w:r w:rsidR="001000E8">
        <w:rPr>
          <w:rFonts w:hint="eastAsia"/>
        </w:rPr>
        <w:t>と思います</w:t>
      </w:r>
      <w:r w:rsidR="002C475E">
        <w:rPr>
          <w:rFonts w:hint="eastAsia"/>
        </w:rPr>
        <w:t>。</w:t>
      </w:r>
    </w:p>
    <w:p w:rsidR="00C6303F" w:rsidRDefault="00C6303F" w:rsidP="00875104"/>
    <w:p w:rsidR="00C6303F" w:rsidRDefault="00C6303F" w:rsidP="00C6303F">
      <w:r>
        <w:rPr>
          <w:rFonts w:hint="eastAsia"/>
        </w:rPr>
        <w:t>【会長】</w:t>
      </w:r>
    </w:p>
    <w:p w:rsidR="00DE3908" w:rsidRPr="00DE3908" w:rsidRDefault="00DE3908" w:rsidP="005B2742">
      <w:pPr>
        <w:ind w:firstLineChars="100" w:firstLine="210"/>
      </w:pPr>
      <w:r>
        <w:rPr>
          <w:rFonts w:hint="eastAsia"/>
        </w:rPr>
        <w:t>寒さ暑さ等々に対応していただきながら、難しいとは思いますができるだけ早くお願いしたいと思います。</w:t>
      </w:r>
    </w:p>
    <w:p w:rsidR="002C475E" w:rsidRDefault="002C475E" w:rsidP="00875104"/>
    <w:p w:rsidR="002C475E" w:rsidRDefault="002C475E" w:rsidP="00875104">
      <w:r>
        <w:rPr>
          <w:rFonts w:hint="eastAsia"/>
        </w:rPr>
        <w:t>【会長】</w:t>
      </w:r>
    </w:p>
    <w:p w:rsidR="002C475E" w:rsidRDefault="002C475E" w:rsidP="005B2742">
      <w:pPr>
        <w:ind w:firstLineChars="100" w:firstLine="210"/>
      </w:pPr>
      <w:r>
        <w:rPr>
          <w:rFonts w:hint="eastAsia"/>
        </w:rPr>
        <w:t>駐車場についてどう考えている</w:t>
      </w:r>
      <w:r w:rsidR="00AD170C">
        <w:rPr>
          <w:rFonts w:hint="eastAsia"/>
        </w:rPr>
        <w:t>のでしょう</w:t>
      </w:r>
      <w:r>
        <w:rPr>
          <w:rFonts w:hint="eastAsia"/>
        </w:rPr>
        <w:t>か</w:t>
      </w:r>
      <w:r w:rsidR="00AD170C">
        <w:rPr>
          <w:rFonts w:hint="eastAsia"/>
        </w:rPr>
        <w:t>。</w:t>
      </w:r>
    </w:p>
    <w:p w:rsidR="007964E7" w:rsidRDefault="007964E7" w:rsidP="00875104"/>
    <w:p w:rsidR="00C6303F" w:rsidRDefault="00C6303F" w:rsidP="00C6303F">
      <w:r>
        <w:rPr>
          <w:rFonts w:hint="eastAsia"/>
        </w:rPr>
        <w:t>（事務局）</w:t>
      </w:r>
    </w:p>
    <w:p w:rsidR="002C475E" w:rsidRDefault="00AD170C" w:rsidP="005B2742">
      <w:pPr>
        <w:ind w:firstLineChars="100" w:firstLine="210"/>
      </w:pPr>
      <w:r>
        <w:rPr>
          <w:rFonts w:hint="eastAsia"/>
        </w:rPr>
        <w:t>施工した</w:t>
      </w:r>
      <w:r w:rsidR="002C475E">
        <w:rPr>
          <w:rFonts w:hint="eastAsia"/>
        </w:rPr>
        <w:t>業者</w:t>
      </w:r>
      <w:r w:rsidR="005B2742">
        <w:rPr>
          <w:rFonts w:hint="eastAsia"/>
        </w:rPr>
        <w:t>等と</w:t>
      </w:r>
      <w:r w:rsidR="004208D6">
        <w:rPr>
          <w:rFonts w:hint="eastAsia"/>
        </w:rPr>
        <w:t>協議</w:t>
      </w:r>
      <w:r>
        <w:rPr>
          <w:rFonts w:hint="eastAsia"/>
        </w:rPr>
        <w:t>を</w:t>
      </w:r>
      <w:r w:rsidR="004208D6">
        <w:rPr>
          <w:rFonts w:hint="eastAsia"/>
        </w:rPr>
        <w:t>して、まず</w:t>
      </w:r>
      <w:r w:rsidR="002C475E">
        <w:rPr>
          <w:rFonts w:hint="eastAsia"/>
        </w:rPr>
        <w:t>できるかどうか、どういう方法があるか業者</w:t>
      </w:r>
      <w:r w:rsidR="004208D6">
        <w:rPr>
          <w:rFonts w:hint="eastAsia"/>
        </w:rPr>
        <w:t>へ</w:t>
      </w:r>
      <w:r w:rsidR="00566909">
        <w:rPr>
          <w:rFonts w:hint="eastAsia"/>
        </w:rPr>
        <w:t>いくつか案</w:t>
      </w:r>
      <w:r w:rsidR="004208D6">
        <w:rPr>
          <w:rFonts w:hint="eastAsia"/>
        </w:rPr>
        <w:t>を提示し、</w:t>
      </w:r>
      <w:r w:rsidR="002C475E">
        <w:rPr>
          <w:rFonts w:hint="eastAsia"/>
        </w:rPr>
        <w:t>見積もりをつくってもらっている</w:t>
      </w:r>
      <w:r>
        <w:rPr>
          <w:rFonts w:hint="eastAsia"/>
        </w:rPr>
        <w:t>ところです</w:t>
      </w:r>
      <w:r w:rsidR="002C475E">
        <w:rPr>
          <w:rFonts w:hint="eastAsia"/>
        </w:rPr>
        <w:t>。</w:t>
      </w:r>
      <w:r w:rsidR="005B2742">
        <w:rPr>
          <w:rFonts w:hint="eastAsia"/>
        </w:rPr>
        <w:t>効果</w:t>
      </w:r>
      <w:r w:rsidR="004208D6">
        <w:rPr>
          <w:rFonts w:hint="eastAsia"/>
        </w:rPr>
        <w:t>金額等をみながら、</w:t>
      </w:r>
      <w:r w:rsidR="002C475E">
        <w:rPr>
          <w:rFonts w:hint="eastAsia"/>
        </w:rPr>
        <w:lastRenderedPageBreak/>
        <w:t>今後前に進むように検討していきたい</w:t>
      </w:r>
      <w:r>
        <w:rPr>
          <w:rFonts w:hint="eastAsia"/>
        </w:rPr>
        <w:t>と思います</w:t>
      </w:r>
      <w:r w:rsidR="002C475E">
        <w:rPr>
          <w:rFonts w:hint="eastAsia"/>
        </w:rPr>
        <w:t>。</w:t>
      </w:r>
    </w:p>
    <w:p w:rsidR="007964E7" w:rsidRDefault="007964E7" w:rsidP="00875104"/>
    <w:p w:rsidR="00C6303F" w:rsidRDefault="00C6303F" w:rsidP="00C6303F">
      <w:r>
        <w:rPr>
          <w:rFonts w:hint="eastAsia"/>
        </w:rPr>
        <w:t>【会長】</w:t>
      </w:r>
    </w:p>
    <w:p w:rsidR="004208D6" w:rsidRDefault="004208D6" w:rsidP="005B2742">
      <w:pPr>
        <w:ind w:firstLineChars="100" w:firstLine="210"/>
      </w:pPr>
      <w:r>
        <w:rPr>
          <w:rFonts w:hint="eastAsia"/>
        </w:rPr>
        <w:t>安全面が懸念</w:t>
      </w:r>
      <w:r w:rsidR="00566909">
        <w:rPr>
          <w:rFonts w:hint="eastAsia"/>
        </w:rPr>
        <w:t>され</w:t>
      </w:r>
      <w:r>
        <w:rPr>
          <w:rFonts w:hint="eastAsia"/>
        </w:rPr>
        <w:t>ますので、できるだけ早くお願いしたい</w:t>
      </w:r>
      <w:r w:rsidR="00DE3908">
        <w:rPr>
          <w:rFonts w:hint="eastAsia"/>
        </w:rPr>
        <w:t>と思います</w:t>
      </w:r>
      <w:r>
        <w:rPr>
          <w:rFonts w:hint="eastAsia"/>
        </w:rPr>
        <w:t>。</w:t>
      </w:r>
    </w:p>
    <w:p w:rsidR="004208D6" w:rsidRPr="004208D6" w:rsidRDefault="004208D6" w:rsidP="00875104"/>
    <w:p w:rsidR="004208D6" w:rsidRPr="00B32434" w:rsidRDefault="004208D6" w:rsidP="004208D6">
      <w:r>
        <w:rPr>
          <w:rFonts w:hint="eastAsia"/>
        </w:rPr>
        <w:t>【会長】</w:t>
      </w:r>
    </w:p>
    <w:p w:rsidR="004208D6" w:rsidRDefault="004208D6" w:rsidP="005B2742">
      <w:pPr>
        <w:ind w:firstLineChars="100" w:firstLine="210"/>
      </w:pPr>
      <w:r>
        <w:rPr>
          <w:rFonts w:hint="eastAsia"/>
        </w:rPr>
        <w:t>続きまして、放課後児童クラブ事業実施要綱の一部改正に</w:t>
      </w:r>
      <w:r w:rsidRPr="00B32434">
        <w:rPr>
          <w:rFonts w:hint="eastAsia"/>
        </w:rPr>
        <w:t>ついて、事務局から説明をお願いします。</w:t>
      </w:r>
    </w:p>
    <w:p w:rsidR="004208D6" w:rsidRDefault="004208D6" w:rsidP="004208D6"/>
    <w:p w:rsidR="004208D6" w:rsidRDefault="004208D6" w:rsidP="004208D6">
      <w:r>
        <w:rPr>
          <w:rFonts w:hint="eastAsia"/>
        </w:rPr>
        <w:t>（事務局）</w:t>
      </w:r>
    </w:p>
    <w:p w:rsidR="004208D6" w:rsidRDefault="004208D6" w:rsidP="005B2742">
      <w:pPr>
        <w:ind w:firstLineChars="100" w:firstLine="210"/>
      </w:pPr>
      <w:r>
        <w:rPr>
          <w:rFonts w:hint="eastAsia"/>
        </w:rPr>
        <w:t>放課後児童クラブ事業実施要綱の一部改正について</w:t>
      </w:r>
      <w:r w:rsidRPr="000A3688">
        <w:rPr>
          <w:rFonts w:hint="eastAsia"/>
        </w:rPr>
        <w:t>説明</w:t>
      </w:r>
      <w:r>
        <w:rPr>
          <w:rFonts w:hint="eastAsia"/>
        </w:rPr>
        <w:t>。</w:t>
      </w:r>
    </w:p>
    <w:p w:rsidR="004208D6" w:rsidRDefault="004208D6" w:rsidP="00875104"/>
    <w:p w:rsidR="003E41F6" w:rsidRDefault="003E41F6" w:rsidP="00875104">
      <w:r>
        <w:rPr>
          <w:rFonts w:hint="eastAsia"/>
        </w:rPr>
        <w:t>【会長】</w:t>
      </w:r>
    </w:p>
    <w:p w:rsidR="003E41F6" w:rsidRDefault="00566909" w:rsidP="005B2742">
      <w:pPr>
        <w:ind w:firstLineChars="100" w:firstLine="210"/>
      </w:pPr>
      <w:r>
        <w:rPr>
          <w:rFonts w:hint="eastAsia"/>
        </w:rPr>
        <w:t>朝晩とも利用されると</w:t>
      </w:r>
      <w:r w:rsidR="00B14A0B">
        <w:rPr>
          <w:rFonts w:hint="eastAsia"/>
        </w:rPr>
        <w:t>最大４</w:t>
      </w:r>
      <w:r w:rsidR="005B2742">
        <w:rPr>
          <w:rFonts w:hint="eastAsia"/>
        </w:rPr>
        <w:t>，</w:t>
      </w:r>
      <w:r w:rsidR="00B14A0B">
        <w:rPr>
          <w:rFonts w:hint="eastAsia"/>
        </w:rPr>
        <w:t>０００円になる</w:t>
      </w:r>
      <w:r w:rsidR="00DE3908">
        <w:rPr>
          <w:rFonts w:hint="eastAsia"/>
        </w:rPr>
        <w:t>のでしょう</w:t>
      </w:r>
      <w:r w:rsidR="003E41F6">
        <w:rPr>
          <w:rFonts w:hint="eastAsia"/>
        </w:rPr>
        <w:t>か。</w:t>
      </w:r>
    </w:p>
    <w:p w:rsidR="00C6303F" w:rsidRDefault="00C6303F" w:rsidP="00875104"/>
    <w:p w:rsidR="00C6303F" w:rsidRDefault="00DE3908" w:rsidP="00875104">
      <w:r>
        <w:rPr>
          <w:rFonts w:hint="eastAsia"/>
        </w:rPr>
        <w:t>（事務局）</w:t>
      </w:r>
    </w:p>
    <w:p w:rsidR="003E41F6" w:rsidRDefault="003E41F6" w:rsidP="005B2742">
      <w:pPr>
        <w:ind w:firstLineChars="100" w:firstLine="210"/>
      </w:pPr>
      <w:r>
        <w:rPr>
          <w:rFonts w:hint="eastAsia"/>
        </w:rPr>
        <w:t>そうなります。</w:t>
      </w:r>
    </w:p>
    <w:p w:rsidR="003E41F6" w:rsidRDefault="003E41F6" w:rsidP="00875104"/>
    <w:p w:rsidR="003E41F6" w:rsidRDefault="00C6303F" w:rsidP="00875104">
      <w:r>
        <w:rPr>
          <w:rFonts w:hint="eastAsia"/>
        </w:rPr>
        <w:t>【</w:t>
      </w:r>
      <w:r w:rsidR="00B75FE6">
        <w:rPr>
          <w:rFonts w:hint="eastAsia"/>
        </w:rPr>
        <w:t>E</w:t>
      </w:r>
      <w:r w:rsidR="003E41F6">
        <w:rPr>
          <w:rFonts w:hint="eastAsia"/>
        </w:rPr>
        <w:t>委員</w:t>
      </w:r>
      <w:r>
        <w:rPr>
          <w:rFonts w:hint="eastAsia"/>
        </w:rPr>
        <w:t>】</w:t>
      </w:r>
    </w:p>
    <w:p w:rsidR="003E41F6" w:rsidRDefault="003E41F6" w:rsidP="005B2742">
      <w:pPr>
        <w:ind w:firstLineChars="100" w:firstLine="210"/>
      </w:pPr>
      <w:r>
        <w:rPr>
          <w:rFonts w:hint="eastAsia"/>
        </w:rPr>
        <w:t>兄弟になったらどうなるの</w:t>
      </w:r>
      <w:r w:rsidR="00DE3908">
        <w:rPr>
          <w:rFonts w:hint="eastAsia"/>
        </w:rPr>
        <w:t>でしょうか。</w:t>
      </w:r>
    </w:p>
    <w:p w:rsidR="00C6303F" w:rsidRDefault="00C6303F" w:rsidP="00875104"/>
    <w:p w:rsidR="00C6303F" w:rsidRDefault="00DE3908" w:rsidP="00875104">
      <w:r>
        <w:rPr>
          <w:rFonts w:hint="eastAsia"/>
        </w:rPr>
        <w:t>（事務局）</w:t>
      </w:r>
    </w:p>
    <w:p w:rsidR="003E41F6" w:rsidRDefault="003E41F6" w:rsidP="005B2742">
      <w:pPr>
        <w:ind w:firstLineChars="100" w:firstLine="210"/>
      </w:pPr>
      <w:r>
        <w:rPr>
          <w:rFonts w:hint="eastAsia"/>
        </w:rPr>
        <w:t>子</w:t>
      </w:r>
      <w:r w:rsidR="00DE3908">
        <w:rPr>
          <w:rFonts w:hint="eastAsia"/>
        </w:rPr>
        <w:t>１</w:t>
      </w:r>
      <w:r>
        <w:rPr>
          <w:rFonts w:hint="eastAsia"/>
        </w:rPr>
        <w:t>人に対しての料金とな</w:t>
      </w:r>
      <w:r w:rsidR="00DE3908">
        <w:rPr>
          <w:rFonts w:hint="eastAsia"/>
        </w:rPr>
        <w:t>ります</w:t>
      </w:r>
      <w:r>
        <w:rPr>
          <w:rFonts w:hint="eastAsia"/>
        </w:rPr>
        <w:t>。今までの</w:t>
      </w:r>
      <w:r w:rsidR="001000E8">
        <w:rPr>
          <w:rFonts w:hint="eastAsia"/>
        </w:rPr>
        <w:t>ファミリー・サポート</w:t>
      </w:r>
      <w:r>
        <w:rPr>
          <w:rFonts w:hint="eastAsia"/>
        </w:rPr>
        <w:t>利用</w:t>
      </w:r>
      <w:r w:rsidR="00CA3D99">
        <w:rPr>
          <w:rFonts w:hint="eastAsia"/>
        </w:rPr>
        <w:t>に比べると</w:t>
      </w:r>
      <w:r>
        <w:rPr>
          <w:rFonts w:hint="eastAsia"/>
        </w:rPr>
        <w:t>安くなります。</w:t>
      </w:r>
    </w:p>
    <w:p w:rsidR="003E41F6" w:rsidRDefault="003E41F6" w:rsidP="00875104"/>
    <w:p w:rsidR="00C6303F" w:rsidRDefault="00C6303F" w:rsidP="00C6303F">
      <w:r>
        <w:rPr>
          <w:rFonts w:hint="eastAsia"/>
        </w:rPr>
        <w:t>【会長】</w:t>
      </w:r>
    </w:p>
    <w:p w:rsidR="003E41F6" w:rsidRDefault="003E41F6" w:rsidP="005B2742">
      <w:pPr>
        <w:ind w:firstLineChars="100" w:firstLine="210"/>
      </w:pPr>
      <w:r>
        <w:rPr>
          <w:rFonts w:hint="eastAsia"/>
        </w:rPr>
        <w:t>保育園の延長</w:t>
      </w:r>
      <w:r w:rsidR="00CA3D99">
        <w:rPr>
          <w:rFonts w:hint="eastAsia"/>
        </w:rPr>
        <w:t>はどうなっているの</w:t>
      </w:r>
      <w:r w:rsidR="00DE3908">
        <w:rPr>
          <w:rFonts w:hint="eastAsia"/>
        </w:rPr>
        <w:t>でしょう</w:t>
      </w:r>
      <w:r w:rsidR="00CA3D99">
        <w:rPr>
          <w:rFonts w:hint="eastAsia"/>
        </w:rPr>
        <w:t>か</w:t>
      </w:r>
      <w:r w:rsidR="00DE3908">
        <w:rPr>
          <w:rFonts w:hint="eastAsia"/>
        </w:rPr>
        <w:t>。</w:t>
      </w:r>
    </w:p>
    <w:p w:rsidR="00C6303F" w:rsidRPr="00C6303F" w:rsidRDefault="00C6303F" w:rsidP="00875104"/>
    <w:p w:rsidR="00C6303F" w:rsidRDefault="00DE3908" w:rsidP="00875104">
      <w:r>
        <w:rPr>
          <w:rFonts w:hint="eastAsia"/>
        </w:rPr>
        <w:t>（事務局）</w:t>
      </w:r>
    </w:p>
    <w:p w:rsidR="003E41F6" w:rsidRDefault="00C6303F" w:rsidP="005B2742">
      <w:pPr>
        <w:ind w:firstLineChars="100" w:firstLine="210"/>
      </w:pPr>
      <w:r>
        <w:rPr>
          <w:rFonts w:hint="eastAsia"/>
        </w:rPr>
        <w:t>延長料金について、</w:t>
      </w:r>
      <w:r w:rsidR="004661BD">
        <w:rPr>
          <w:rFonts w:hint="eastAsia"/>
        </w:rPr>
        <w:t>早朝１００円、</w:t>
      </w:r>
      <w:r w:rsidR="005B2742">
        <w:rPr>
          <w:rFonts w:hint="eastAsia"/>
        </w:rPr>
        <w:t>午後４時～午後６時</w:t>
      </w:r>
      <w:r w:rsidR="00C30381">
        <w:rPr>
          <w:rFonts w:hint="eastAsia"/>
        </w:rPr>
        <w:t>は１００円、</w:t>
      </w:r>
      <w:r w:rsidR="005B2742">
        <w:rPr>
          <w:rFonts w:hint="eastAsia"/>
        </w:rPr>
        <w:t>午後６時</w:t>
      </w:r>
      <w:r w:rsidR="003E41F6">
        <w:rPr>
          <w:rFonts w:hint="eastAsia"/>
        </w:rPr>
        <w:t>以降は１５０円</w:t>
      </w:r>
      <w:r w:rsidR="004661BD">
        <w:rPr>
          <w:rFonts w:hint="eastAsia"/>
        </w:rPr>
        <w:t>。</w:t>
      </w:r>
      <w:r w:rsidR="001F1473">
        <w:rPr>
          <w:rFonts w:hint="eastAsia"/>
        </w:rPr>
        <w:t>月額３</w:t>
      </w:r>
      <w:r w:rsidR="005B2742">
        <w:rPr>
          <w:rFonts w:hint="eastAsia"/>
        </w:rPr>
        <w:t>，０</w:t>
      </w:r>
      <w:r w:rsidR="001F1473">
        <w:rPr>
          <w:rFonts w:hint="eastAsia"/>
        </w:rPr>
        <w:t>００</w:t>
      </w:r>
      <w:r w:rsidR="00CA3D99">
        <w:rPr>
          <w:rFonts w:hint="eastAsia"/>
        </w:rPr>
        <w:t>円（</w:t>
      </w:r>
      <w:r w:rsidR="005B2742">
        <w:rPr>
          <w:rFonts w:hint="eastAsia"/>
        </w:rPr>
        <w:t>午後４</w:t>
      </w:r>
      <w:r w:rsidR="00DE3908">
        <w:rPr>
          <w:rFonts w:hint="eastAsia"/>
        </w:rPr>
        <w:t>時～</w:t>
      </w:r>
      <w:r w:rsidR="005B2742">
        <w:rPr>
          <w:rFonts w:hint="eastAsia"/>
        </w:rPr>
        <w:t>午後６</w:t>
      </w:r>
      <w:r w:rsidR="00CA3D99">
        <w:rPr>
          <w:rFonts w:hint="eastAsia"/>
        </w:rPr>
        <w:t>時）</w:t>
      </w:r>
      <w:r w:rsidR="001F1473">
        <w:rPr>
          <w:rFonts w:hint="eastAsia"/>
        </w:rPr>
        <w:t>、２</w:t>
      </w:r>
      <w:r w:rsidR="005B2742">
        <w:rPr>
          <w:rFonts w:hint="eastAsia"/>
        </w:rPr>
        <w:t>，</w:t>
      </w:r>
      <w:r w:rsidR="001F1473">
        <w:rPr>
          <w:rFonts w:hint="eastAsia"/>
        </w:rPr>
        <w:t>５００</w:t>
      </w:r>
      <w:r w:rsidR="00DE3908">
        <w:rPr>
          <w:rFonts w:hint="eastAsia"/>
        </w:rPr>
        <w:t>円</w:t>
      </w:r>
      <w:r w:rsidR="00CA3D99">
        <w:rPr>
          <w:rFonts w:hint="eastAsia"/>
        </w:rPr>
        <w:t>（</w:t>
      </w:r>
      <w:r w:rsidR="005B2742">
        <w:rPr>
          <w:rFonts w:hint="eastAsia"/>
        </w:rPr>
        <w:t>午後６時</w:t>
      </w:r>
      <w:r w:rsidR="00DE3908">
        <w:rPr>
          <w:rFonts w:hint="eastAsia"/>
        </w:rPr>
        <w:t>以降</w:t>
      </w:r>
      <w:r w:rsidR="00CA3D99">
        <w:rPr>
          <w:rFonts w:hint="eastAsia"/>
        </w:rPr>
        <w:t>）</w:t>
      </w:r>
      <w:r w:rsidR="00DE3908">
        <w:rPr>
          <w:rFonts w:hint="eastAsia"/>
        </w:rPr>
        <w:t>の上限あり、参考にしています</w:t>
      </w:r>
      <w:r w:rsidR="001F1473">
        <w:rPr>
          <w:rFonts w:hint="eastAsia"/>
        </w:rPr>
        <w:t>。</w:t>
      </w:r>
      <w:r w:rsidR="00DE3908">
        <w:rPr>
          <w:rFonts w:hint="eastAsia"/>
        </w:rPr>
        <w:t>また、</w:t>
      </w:r>
      <w:r w:rsidR="008F4BB1">
        <w:rPr>
          <w:rFonts w:hint="eastAsia"/>
        </w:rPr>
        <w:t>ファミリー・サポート</w:t>
      </w:r>
      <w:r w:rsidR="001F1473">
        <w:rPr>
          <w:rFonts w:hint="eastAsia"/>
        </w:rPr>
        <w:t>３０分３００円よりも負担軽減</w:t>
      </w:r>
      <w:r w:rsidR="005B2742">
        <w:rPr>
          <w:rFonts w:hint="eastAsia"/>
        </w:rPr>
        <w:t>を</w:t>
      </w:r>
      <w:r w:rsidR="001F1473">
        <w:rPr>
          <w:rFonts w:hint="eastAsia"/>
        </w:rPr>
        <w:t>して１／２の１５０円としてい</w:t>
      </w:r>
      <w:r w:rsidR="00DE3908">
        <w:rPr>
          <w:rFonts w:hint="eastAsia"/>
        </w:rPr>
        <w:t>ます</w:t>
      </w:r>
      <w:r w:rsidR="001F1473">
        <w:rPr>
          <w:rFonts w:hint="eastAsia"/>
        </w:rPr>
        <w:t>。</w:t>
      </w:r>
      <w:r w:rsidR="00CA3D99">
        <w:rPr>
          <w:rFonts w:hint="eastAsia"/>
        </w:rPr>
        <w:t>あくまでも基本の利用時間は従来どおり無料、</w:t>
      </w:r>
      <w:r w:rsidR="0093214F">
        <w:rPr>
          <w:rFonts w:hint="eastAsia"/>
        </w:rPr>
        <w:t>これについては</w:t>
      </w:r>
      <w:r w:rsidR="005B2742">
        <w:rPr>
          <w:rFonts w:hint="eastAsia"/>
        </w:rPr>
        <w:t>現状に合わせた</w:t>
      </w:r>
      <w:r w:rsidR="00CA3D99">
        <w:rPr>
          <w:rFonts w:hint="eastAsia"/>
        </w:rPr>
        <w:t>サービス</w:t>
      </w:r>
      <w:r w:rsidR="008F4BB1">
        <w:rPr>
          <w:rFonts w:hint="eastAsia"/>
        </w:rPr>
        <w:t>の</w:t>
      </w:r>
      <w:r w:rsidR="005B2742">
        <w:rPr>
          <w:rFonts w:hint="eastAsia"/>
        </w:rPr>
        <w:t>実施として</w:t>
      </w:r>
      <w:r w:rsidR="00CA3D99">
        <w:rPr>
          <w:rFonts w:hint="eastAsia"/>
        </w:rPr>
        <w:t>実費</w:t>
      </w:r>
      <w:r w:rsidR="00566909">
        <w:rPr>
          <w:rFonts w:hint="eastAsia"/>
        </w:rPr>
        <w:t>相当をいただく</w:t>
      </w:r>
      <w:r w:rsidR="00CA3D99">
        <w:rPr>
          <w:rFonts w:hint="eastAsia"/>
        </w:rPr>
        <w:t>ことでご理解いただきたい</w:t>
      </w:r>
      <w:r w:rsidR="00DE3908">
        <w:rPr>
          <w:rFonts w:hint="eastAsia"/>
        </w:rPr>
        <w:t>と思います</w:t>
      </w:r>
      <w:r w:rsidR="00CA3D99">
        <w:rPr>
          <w:rFonts w:hint="eastAsia"/>
        </w:rPr>
        <w:t>。</w:t>
      </w:r>
    </w:p>
    <w:p w:rsidR="00CA3D99" w:rsidRDefault="00CA3D99" w:rsidP="00875104"/>
    <w:p w:rsidR="008E6263" w:rsidRDefault="008E6263" w:rsidP="008E6263">
      <w:r>
        <w:rPr>
          <w:rFonts w:hint="eastAsia"/>
        </w:rPr>
        <w:lastRenderedPageBreak/>
        <w:t>【</w:t>
      </w:r>
      <w:r w:rsidR="00B75FE6">
        <w:rPr>
          <w:rFonts w:hint="eastAsia"/>
        </w:rPr>
        <w:t>E</w:t>
      </w:r>
      <w:r>
        <w:rPr>
          <w:rFonts w:hint="eastAsia"/>
        </w:rPr>
        <w:t>委員】</w:t>
      </w:r>
    </w:p>
    <w:p w:rsidR="003E41F6" w:rsidRDefault="008F4BB1" w:rsidP="005B2742">
      <w:pPr>
        <w:ind w:firstLineChars="100" w:firstLine="210"/>
      </w:pPr>
      <w:r>
        <w:rPr>
          <w:rFonts w:hint="eastAsia"/>
        </w:rPr>
        <w:t>ファミリー・サポート</w:t>
      </w:r>
      <w:r w:rsidR="00CA3D99">
        <w:rPr>
          <w:rFonts w:hint="eastAsia"/>
        </w:rPr>
        <w:t>の</w:t>
      </w:r>
      <w:r w:rsidR="003E41F6">
        <w:rPr>
          <w:rFonts w:hint="eastAsia"/>
        </w:rPr>
        <w:t>２人目は</w:t>
      </w:r>
      <w:r w:rsidR="0093214F">
        <w:rPr>
          <w:rFonts w:hint="eastAsia"/>
        </w:rPr>
        <w:t>半額の</w:t>
      </w:r>
      <w:r w:rsidR="003E41F6">
        <w:rPr>
          <w:rFonts w:hint="eastAsia"/>
        </w:rPr>
        <w:t>１５０円</w:t>
      </w:r>
      <w:r w:rsidR="00CA3D99">
        <w:rPr>
          <w:rFonts w:hint="eastAsia"/>
        </w:rPr>
        <w:t>でしたが、</w:t>
      </w:r>
      <w:r w:rsidR="00C30381">
        <w:rPr>
          <w:rFonts w:hint="eastAsia"/>
        </w:rPr>
        <w:t>今回は適用が</w:t>
      </w:r>
      <w:r w:rsidR="0093214F">
        <w:rPr>
          <w:rFonts w:hint="eastAsia"/>
        </w:rPr>
        <w:t>ないの</w:t>
      </w:r>
      <w:r w:rsidR="00DE3908">
        <w:rPr>
          <w:rFonts w:hint="eastAsia"/>
        </w:rPr>
        <w:t>でしょう</w:t>
      </w:r>
      <w:r w:rsidR="003E41F6">
        <w:rPr>
          <w:rFonts w:hint="eastAsia"/>
        </w:rPr>
        <w:t>か</w:t>
      </w:r>
      <w:r w:rsidR="00DE3908">
        <w:rPr>
          <w:rFonts w:hint="eastAsia"/>
        </w:rPr>
        <w:t>。</w:t>
      </w:r>
    </w:p>
    <w:p w:rsidR="008E6263" w:rsidRDefault="008E6263" w:rsidP="00875104"/>
    <w:p w:rsidR="008E6263" w:rsidRDefault="008E6263" w:rsidP="008E6263">
      <w:r>
        <w:rPr>
          <w:rFonts w:hint="eastAsia"/>
        </w:rPr>
        <w:t>（事務局）</w:t>
      </w:r>
    </w:p>
    <w:p w:rsidR="0093214F" w:rsidRDefault="00DE3908" w:rsidP="005B2742">
      <w:pPr>
        <w:ind w:firstLineChars="100" w:firstLine="210"/>
      </w:pPr>
      <w:r>
        <w:rPr>
          <w:rFonts w:hint="eastAsia"/>
        </w:rPr>
        <w:t>適用はありませんが、</w:t>
      </w:r>
      <w:r w:rsidR="0093214F">
        <w:rPr>
          <w:rFonts w:hint="eastAsia"/>
        </w:rPr>
        <w:t>同等の料金となります。</w:t>
      </w:r>
    </w:p>
    <w:p w:rsidR="008E6263" w:rsidRDefault="008E6263" w:rsidP="00875104"/>
    <w:p w:rsidR="008E6263" w:rsidRDefault="008E6263" w:rsidP="00875104">
      <w:r>
        <w:rPr>
          <w:rFonts w:hint="eastAsia"/>
        </w:rPr>
        <w:t>（事務局）</w:t>
      </w:r>
    </w:p>
    <w:p w:rsidR="003E41F6" w:rsidRDefault="0093214F" w:rsidP="005B2742">
      <w:pPr>
        <w:ind w:firstLineChars="100" w:firstLine="210"/>
      </w:pPr>
      <w:r>
        <w:rPr>
          <w:rFonts w:hint="eastAsia"/>
        </w:rPr>
        <w:t>長期休業</w:t>
      </w:r>
      <w:r w:rsidR="00566909">
        <w:rPr>
          <w:rFonts w:hint="eastAsia"/>
        </w:rPr>
        <w:t>時を想定して、</w:t>
      </w:r>
      <w:r>
        <w:rPr>
          <w:rFonts w:hint="eastAsia"/>
        </w:rPr>
        <w:t>上限</w:t>
      </w:r>
      <w:r w:rsidR="00C30381">
        <w:rPr>
          <w:rFonts w:hint="eastAsia"/>
        </w:rPr>
        <w:t>額</w:t>
      </w:r>
      <w:r>
        <w:rPr>
          <w:rFonts w:hint="eastAsia"/>
        </w:rPr>
        <w:t>を設定しています。</w:t>
      </w:r>
    </w:p>
    <w:p w:rsidR="00EB3336" w:rsidRDefault="00EB3336" w:rsidP="00875104"/>
    <w:p w:rsidR="00EB3336" w:rsidRDefault="00EB3336" w:rsidP="00EB3336">
      <w:r>
        <w:rPr>
          <w:rFonts w:hint="eastAsia"/>
        </w:rPr>
        <w:t>【会長】</w:t>
      </w:r>
    </w:p>
    <w:p w:rsidR="00C30381" w:rsidRDefault="00924B0F" w:rsidP="005B2742">
      <w:pPr>
        <w:ind w:firstLineChars="100" w:firstLine="210"/>
      </w:pPr>
      <w:r>
        <w:rPr>
          <w:rFonts w:hint="eastAsia"/>
        </w:rPr>
        <w:t>他に</w:t>
      </w:r>
      <w:r w:rsidR="00C30381">
        <w:rPr>
          <w:rFonts w:hint="eastAsia"/>
        </w:rPr>
        <w:t>ないようでしたら、これで</w:t>
      </w:r>
      <w:r>
        <w:rPr>
          <w:rFonts w:hint="eastAsia"/>
        </w:rPr>
        <w:t>会議を終了したいと思います。</w:t>
      </w:r>
    </w:p>
    <w:p w:rsidR="00C30381" w:rsidRDefault="00C30381" w:rsidP="00C30381">
      <w:r>
        <w:rPr>
          <w:rFonts w:hint="eastAsia"/>
        </w:rPr>
        <w:t>皆様方のご協力によりまして、会議を円滑に進めることができましたことを厚くお礼申し上げます。それでは</w:t>
      </w:r>
      <w:r w:rsidR="00924B0F">
        <w:rPr>
          <w:rFonts w:hint="eastAsia"/>
        </w:rPr>
        <w:t>、事務局からお願いいたします。</w:t>
      </w:r>
    </w:p>
    <w:p w:rsidR="00C30381" w:rsidRDefault="00C30381" w:rsidP="00C30381"/>
    <w:p w:rsidR="00C30381" w:rsidRPr="00924B0F" w:rsidRDefault="00C30381" w:rsidP="00C30381">
      <w:pPr>
        <w:rPr>
          <w:b/>
        </w:rPr>
      </w:pPr>
      <w:r w:rsidRPr="00924B0F">
        <w:rPr>
          <w:rFonts w:hint="eastAsia"/>
          <w:b/>
        </w:rPr>
        <w:t>閉会</w:t>
      </w:r>
    </w:p>
    <w:p w:rsidR="00924B0F" w:rsidRDefault="00C30381" w:rsidP="00C30381">
      <w:r>
        <w:rPr>
          <w:rFonts w:hint="eastAsia"/>
        </w:rPr>
        <w:t xml:space="preserve">（事務局）　</w:t>
      </w:r>
    </w:p>
    <w:p w:rsidR="00924B0F" w:rsidRDefault="009F5046" w:rsidP="005B2742">
      <w:pPr>
        <w:ind w:firstLineChars="100" w:firstLine="210"/>
      </w:pPr>
      <w:r>
        <w:rPr>
          <w:rFonts w:hint="eastAsia"/>
        </w:rPr>
        <w:t>蟹野会長</w:t>
      </w:r>
      <w:r w:rsidR="00924B0F">
        <w:rPr>
          <w:rFonts w:hint="eastAsia"/>
        </w:rPr>
        <w:t>には長時間にわたり議長を務めていただきましてありがとうございました。今日いただいたご意見を議事録にまとめ、担当課としても今後よりよい児童館運営にするため検討</w:t>
      </w:r>
      <w:r w:rsidR="00B47825">
        <w:rPr>
          <w:rFonts w:hint="eastAsia"/>
        </w:rPr>
        <w:t>を進めていきた</w:t>
      </w:r>
      <w:r w:rsidR="00924B0F">
        <w:rPr>
          <w:rFonts w:hint="eastAsia"/>
        </w:rPr>
        <w:t>いと思いますので、宜しくお願いいたします。</w:t>
      </w:r>
    </w:p>
    <w:p w:rsidR="00C30381" w:rsidRDefault="00924B0F" w:rsidP="005B2742">
      <w:pPr>
        <w:ind w:firstLineChars="100" w:firstLine="210"/>
      </w:pPr>
      <w:r>
        <w:rPr>
          <w:rFonts w:hint="eastAsia"/>
        </w:rPr>
        <w:t>それでは最後に閉会のことばを西部</w:t>
      </w:r>
      <w:r w:rsidR="005B2742">
        <w:rPr>
          <w:rFonts w:hint="eastAsia"/>
        </w:rPr>
        <w:t>(</w:t>
      </w:r>
      <w:r w:rsidR="005B2742">
        <w:rPr>
          <w:rFonts w:hint="eastAsia"/>
        </w:rPr>
        <w:t>悦</w:t>
      </w:r>
      <w:r w:rsidR="005B2742">
        <w:rPr>
          <w:rFonts w:hint="eastAsia"/>
        </w:rPr>
        <w:t>)</w:t>
      </w:r>
      <w:r w:rsidR="00C30381">
        <w:rPr>
          <w:rFonts w:hint="eastAsia"/>
        </w:rPr>
        <w:t>副会長からお願いいたします。</w:t>
      </w:r>
    </w:p>
    <w:p w:rsidR="00C30381" w:rsidRDefault="00C30381" w:rsidP="00C30381"/>
    <w:p w:rsidR="001866E6" w:rsidRDefault="00A76B1D" w:rsidP="001866E6">
      <w:r>
        <w:rPr>
          <w:rFonts w:hint="eastAsia"/>
        </w:rPr>
        <w:t>【副会長】</w:t>
      </w:r>
      <w:r w:rsidR="007964E7">
        <w:rPr>
          <w:rFonts w:hint="eastAsia"/>
        </w:rPr>
        <w:t>挨拶</w:t>
      </w:r>
    </w:p>
    <w:p w:rsidR="0093214F" w:rsidRDefault="00924B0F" w:rsidP="00B75FE6">
      <w:pPr>
        <w:ind w:firstLineChars="100" w:firstLine="210"/>
      </w:pPr>
      <w:r>
        <w:rPr>
          <w:rFonts w:hint="eastAsia"/>
        </w:rPr>
        <w:t>以前</w:t>
      </w:r>
      <w:r w:rsidR="00DE3908">
        <w:rPr>
          <w:rFonts w:hint="eastAsia"/>
        </w:rPr>
        <w:t>、テレビ「</w:t>
      </w:r>
      <w:r>
        <w:rPr>
          <w:rFonts w:hint="eastAsia"/>
        </w:rPr>
        <w:t>クローズアップ現代</w:t>
      </w:r>
      <w:r w:rsidR="00DE3908">
        <w:rPr>
          <w:rFonts w:hint="eastAsia"/>
        </w:rPr>
        <w:t>」で</w:t>
      </w:r>
      <w:r w:rsidR="001866E6">
        <w:rPr>
          <w:rFonts w:hint="eastAsia"/>
        </w:rPr>
        <w:t>学童保育について</w:t>
      </w:r>
      <w:r w:rsidR="00DE3908">
        <w:rPr>
          <w:rFonts w:hint="eastAsia"/>
        </w:rPr>
        <w:t>放送されており、</w:t>
      </w:r>
      <w:r>
        <w:rPr>
          <w:rFonts w:hint="eastAsia"/>
        </w:rPr>
        <w:t>先生は大変だと感じました。</w:t>
      </w:r>
      <w:r w:rsidR="001866E6">
        <w:rPr>
          <w:rFonts w:hint="eastAsia"/>
        </w:rPr>
        <w:t>それ</w:t>
      </w:r>
      <w:r w:rsidR="00DE3908">
        <w:rPr>
          <w:rFonts w:hint="eastAsia"/>
        </w:rPr>
        <w:t>に</w:t>
      </w:r>
      <w:r w:rsidR="001866E6">
        <w:rPr>
          <w:rFonts w:hint="eastAsia"/>
        </w:rPr>
        <w:t>プラスして高校生</w:t>
      </w:r>
      <w:r w:rsidR="00DE3908">
        <w:rPr>
          <w:rFonts w:hint="eastAsia"/>
        </w:rPr>
        <w:t>や</w:t>
      </w:r>
      <w:r w:rsidR="001866E6">
        <w:rPr>
          <w:rFonts w:hint="eastAsia"/>
        </w:rPr>
        <w:t>幼児と交流</w:t>
      </w:r>
      <w:r>
        <w:rPr>
          <w:rFonts w:hint="eastAsia"/>
        </w:rPr>
        <w:t>もしなくてはいけなく、</w:t>
      </w:r>
      <w:r w:rsidR="0093214F">
        <w:rPr>
          <w:rFonts w:hint="eastAsia"/>
        </w:rPr>
        <w:t>少ない職員で</w:t>
      </w:r>
      <w:r w:rsidR="001866E6">
        <w:rPr>
          <w:rFonts w:hint="eastAsia"/>
        </w:rPr>
        <w:t>ご苦労様だと</w:t>
      </w:r>
      <w:r w:rsidR="008F4BB1">
        <w:rPr>
          <w:rFonts w:hint="eastAsia"/>
        </w:rPr>
        <w:t>思います。お手伝いできることがありましたら</w:t>
      </w:r>
      <w:r w:rsidR="0093214F">
        <w:rPr>
          <w:rFonts w:hint="eastAsia"/>
        </w:rPr>
        <w:t>協力したいと思いますので、</w:t>
      </w:r>
      <w:r>
        <w:rPr>
          <w:rFonts w:hint="eastAsia"/>
        </w:rPr>
        <w:t>遠慮なく言っていただきたいと思います。</w:t>
      </w:r>
    </w:p>
    <w:p w:rsidR="0093214F" w:rsidRDefault="0093214F" w:rsidP="00B75FE6">
      <w:pPr>
        <w:ind w:firstLineChars="100" w:firstLine="210"/>
      </w:pPr>
      <w:r>
        <w:rPr>
          <w:rFonts w:hint="eastAsia"/>
        </w:rPr>
        <w:t>将棋の話について、私は駒を動かす</w:t>
      </w:r>
      <w:r w:rsidR="00924B0F">
        <w:rPr>
          <w:rFonts w:hint="eastAsia"/>
        </w:rPr>
        <w:t>ことしか</w:t>
      </w:r>
      <w:r w:rsidR="00DE3908">
        <w:rPr>
          <w:rFonts w:hint="eastAsia"/>
        </w:rPr>
        <w:t>知ら</w:t>
      </w:r>
      <w:r w:rsidR="00B47825">
        <w:rPr>
          <w:rFonts w:hint="eastAsia"/>
        </w:rPr>
        <w:t>ず</w:t>
      </w:r>
      <w:r w:rsidR="00924B0F">
        <w:rPr>
          <w:rFonts w:hint="eastAsia"/>
        </w:rPr>
        <w:t>、</w:t>
      </w:r>
      <w:r>
        <w:rPr>
          <w:rFonts w:hint="eastAsia"/>
        </w:rPr>
        <w:t>１年生にも負けてしま</w:t>
      </w:r>
      <w:r w:rsidR="00924B0F">
        <w:rPr>
          <w:rFonts w:hint="eastAsia"/>
        </w:rPr>
        <w:t>います</w:t>
      </w:r>
      <w:r>
        <w:rPr>
          <w:rFonts w:hint="eastAsia"/>
        </w:rPr>
        <w:t>。</w:t>
      </w:r>
      <w:r w:rsidR="001866E6">
        <w:rPr>
          <w:rFonts w:hint="eastAsia"/>
        </w:rPr>
        <w:t>なので、</w:t>
      </w:r>
      <w:r>
        <w:rPr>
          <w:rFonts w:hint="eastAsia"/>
        </w:rPr>
        <w:t>男の方がい</w:t>
      </w:r>
      <w:r w:rsidR="00924B0F">
        <w:rPr>
          <w:rFonts w:hint="eastAsia"/>
        </w:rPr>
        <w:t>かれたら</w:t>
      </w:r>
      <w:r w:rsidR="001866E6">
        <w:rPr>
          <w:rFonts w:hint="eastAsia"/>
        </w:rPr>
        <w:t>子供たちに</w:t>
      </w:r>
      <w:r>
        <w:rPr>
          <w:rFonts w:hint="eastAsia"/>
        </w:rPr>
        <w:t>大モテ</w:t>
      </w:r>
      <w:r w:rsidR="00924B0F">
        <w:rPr>
          <w:rFonts w:hint="eastAsia"/>
        </w:rPr>
        <w:t>だと思います。ありがとうございました。</w:t>
      </w:r>
    </w:p>
    <w:p w:rsidR="0093214F" w:rsidRDefault="0093214F" w:rsidP="0078169D"/>
    <w:p w:rsidR="007964E7" w:rsidRDefault="00924B0F" w:rsidP="0078169D">
      <w:r>
        <w:rPr>
          <w:rFonts w:hint="eastAsia"/>
        </w:rPr>
        <w:t xml:space="preserve">（事務局）　</w:t>
      </w:r>
    </w:p>
    <w:p w:rsidR="00A76B1D" w:rsidRPr="00924B0F" w:rsidRDefault="001866E6" w:rsidP="005B2742">
      <w:pPr>
        <w:ind w:firstLineChars="100" w:firstLine="210"/>
      </w:pPr>
      <w:r>
        <w:rPr>
          <w:rFonts w:hint="eastAsia"/>
        </w:rPr>
        <w:t>皆様には</w:t>
      </w:r>
      <w:r w:rsidR="00924B0F">
        <w:rPr>
          <w:rFonts w:hint="eastAsia"/>
        </w:rPr>
        <w:t>長時間にわたりありがとうございました。これをもちまして南砺市児童館運営委員会を閉会いたします。今後とも、</w:t>
      </w:r>
      <w:r>
        <w:rPr>
          <w:rFonts w:hint="eastAsia"/>
        </w:rPr>
        <w:t>また</w:t>
      </w:r>
      <w:r w:rsidR="00924B0F">
        <w:rPr>
          <w:rFonts w:hint="eastAsia"/>
        </w:rPr>
        <w:t>ひとつ</w:t>
      </w:r>
      <w:r>
        <w:rPr>
          <w:rFonts w:hint="eastAsia"/>
        </w:rPr>
        <w:t>宜しくお願いいたします。</w:t>
      </w:r>
      <w:r w:rsidR="00924B0F">
        <w:rPr>
          <w:rFonts w:hint="eastAsia"/>
        </w:rPr>
        <w:t>ありがとうございました。</w:t>
      </w:r>
    </w:p>
    <w:p w:rsidR="0093214F" w:rsidRDefault="0093214F" w:rsidP="0078169D"/>
    <w:p w:rsidR="00EE6FBA" w:rsidRDefault="00EE6FBA" w:rsidP="00EE6FBA">
      <w:pPr>
        <w:jc w:val="right"/>
      </w:pPr>
      <w:r>
        <w:rPr>
          <w:rFonts w:hint="eastAsia"/>
        </w:rPr>
        <w:t>終了　午前１１時３０分</w:t>
      </w:r>
    </w:p>
    <w:sectPr w:rsidR="00EE6FBA" w:rsidSect="00F5182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42" w:rsidRDefault="005B2742" w:rsidP="00C0217C">
      <w:r>
        <w:separator/>
      </w:r>
    </w:p>
  </w:endnote>
  <w:endnote w:type="continuationSeparator" w:id="0">
    <w:p w:rsidR="005B2742" w:rsidRDefault="005B2742" w:rsidP="00C0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2635"/>
      <w:docPartObj>
        <w:docPartGallery w:val="Page Numbers (Bottom of Page)"/>
        <w:docPartUnique/>
      </w:docPartObj>
    </w:sdtPr>
    <w:sdtContent>
      <w:p w:rsidR="005B2742" w:rsidRDefault="00522754">
        <w:pPr>
          <w:pStyle w:val="a6"/>
          <w:jc w:val="center"/>
        </w:pPr>
        <w:r w:rsidRPr="00522754">
          <w:fldChar w:fldCharType="begin"/>
        </w:r>
        <w:r w:rsidR="005B2742">
          <w:instrText xml:space="preserve"> PAGE   \* MERGEFORMAT </w:instrText>
        </w:r>
        <w:r w:rsidRPr="00522754">
          <w:fldChar w:fldCharType="separate"/>
        </w:r>
        <w:r w:rsidR="009F5046" w:rsidRPr="009F5046">
          <w:rPr>
            <w:noProof/>
            <w:lang w:val="ja-JP"/>
          </w:rPr>
          <w:t>12</w:t>
        </w:r>
        <w:r>
          <w:rPr>
            <w:noProof/>
            <w:lang w:val="ja-JP"/>
          </w:rPr>
          <w:fldChar w:fldCharType="end"/>
        </w:r>
      </w:p>
    </w:sdtContent>
  </w:sdt>
  <w:p w:rsidR="005B2742" w:rsidRDefault="005B27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42" w:rsidRDefault="005B2742" w:rsidP="00C0217C">
      <w:r>
        <w:separator/>
      </w:r>
    </w:p>
  </w:footnote>
  <w:footnote w:type="continuationSeparator" w:id="0">
    <w:p w:rsidR="005B2742" w:rsidRDefault="005B2742" w:rsidP="00C0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6B4"/>
    <w:multiLevelType w:val="hybridMultilevel"/>
    <w:tmpl w:val="DCAEAF3E"/>
    <w:lvl w:ilvl="0" w:tplc="9F9E1024">
      <w:start w:val="1"/>
      <w:numFmt w:val="decimalFullWidth"/>
      <w:lvlText w:val="（%1）"/>
      <w:lvlJc w:val="left"/>
      <w:pPr>
        <w:ind w:left="1140" w:hanging="720"/>
      </w:pPr>
      <w:rPr>
        <w:rFonts w:hint="default"/>
      </w:rPr>
    </w:lvl>
    <w:lvl w:ilvl="1" w:tplc="72D021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397"/>
    <w:rsid w:val="00000947"/>
    <w:rsid w:val="00001772"/>
    <w:rsid w:val="0000205E"/>
    <w:rsid w:val="000029EB"/>
    <w:rsid w:val="00013A6B"/>
    <w:rsid w:val="0002185F"/>
    <w:rsid w:val="00021D85"/>
    <w:rsid w:val="00023279"/>
    <w:rsid w:val="00033B0E"/>
    <w:rsid w:val="0003533B"/>
    <w:rsid w:val="000374B9"/>
    <w:rsid w:val="000407E0"/>
    <w:rsid w:val="00043C13"/>
    <w:rsid w:val="00053C60"/>
    <w:rsid w:val="00057BB1"/>
    <w:rsid w:val="00057FCF"/>
    <w:rsid w:val="00060B8C"/>
    <w:rsid w:val="00063315"/>
    <w:rsid w:val="00063B28"/>
    <w:rsid w:val="00064CA7"/>
    <w:rsid w:val="00064F13"/>
    <w:rsid w:val="00071F94"/>
    <w:rsid w:val="000811FC"/>
    <w:rsid w:val="00086C2D"/>
    <w:rsid w:val="00090B3E"/>
    <w:rsid w:val="00091899"/>
    <w:rsid w:val="00092B53"/>
    <w:rsid w:val="0009480E"/>
    <w:rsid w:val="00095073"/>
    <w:rsid w:val="000A057B"/>
    <w:rsid w:val="000A3096"/>
    <w:rsid w:val="000A3688"/>
    <w:rsid w:val="000A66E9"/>
    <w:rsid w:val="000B1ED9"/>
    <w:rsid w:val="000B3A60"/>
    <w:rsid w:val="000B66EB"/>
    <w:rsid w:val="000B7A47"/>
    <w:rsid w:val="000C04AD"/>
    <w:rsid w:val="000C4B43"/>
    <w:rsid w:val="000D186F"/>
    <w:rsid w:val="000D22BC"/>
    <w:rsid w:val="000D2486"/>
    <w:rsid w:val="000D631D"/>
    <w:rsid w:val="000E41E9"/>
    <w:rsid w:val="000E4686"/>
    <w:rsid w:val="000E5EF1"/>
    <w:rsid w:val="000F26E1"/>
    <w:rsid w:val="000F39E8"/>
    <w:rsid w:val="001000E8"/>
    <w:rsid w:val="00102DB0"/>
    <w:rsid w:val="00103658"/>
    <w:rsid w:val="00104494"/>
    <w:rsid w:val="00104575"/>
    <w:rsid w:val="00105623"/>
    <w:rsid w:val="001064C9"/>
    <w:rsid w:val="00111D03"/>
    <w:rsid w:val="0011383D"/>
    <w:rsid w:val="00116F4A"/>
    <w:rsid w:val="00117543"/>
    <w:rsid w:val="0012088C"/>
    <w:rsid w:val="00125A05"/>
    <w:rsid w:val="00130917"/>
    <w:rsid w:val="00132112"/>
    <w:rsid w:val="00132A2F"/>
    <w:rsid w:val="001334FB"/>
    <w:rsid w:val="00140870"/>
    <w:rsid w:val="00154F6A"/>
    <w:rsid w:val="001575B7"/>
    <w:rsid w:val="00157B41"/>
    <w:rsid w:val="00161604"/>
    <w:rsid w:val="0016268E"/>
    <w:rsid w:val="001649B8"/>
    <w:rsid w:val="00164E50"/>
    <w:rsid w:val="00167504"/>
    <w:rsid w:val="0017624C"/>
    <w:rsid w:val="00176FF8"/>
    <w:rsid w:val="00186163"/>
    <w:rsid w:val="001866E6"/>
    <w:rsid w:val="0019046D"/>
    <w:rsid w:val="00191E5B"/>
    <w:rsid w:val="001A4A2A"/>
    <w:rsid w:val="001A7E84"/>
    <w:rsid w:val="001A7FD0"/>
    <w:rsid w:val="001B00B2"/>
    <w:rsid w:val="001B7BA0"/>
    <w:rsid w:val="001C45C2"/>
    <w:rsid w:val="001C500C"/>
    <w:rsid w:val="001D2358"/>
    <w:rsid w:val="001D713C"/>
    <w:rsid w:val="001E0A32"/>
    <w:rsid w:val="001E100E"/>
    <w:rsid w:val="001E2AB5"/>
    <w:rsid w:val="001F0DBD"/>
    <w:rsid w:val="001F1473"/>
    <w:rsid w:val="001F209D"/>
    <w:rsid w:val="001F506A"/>
    <w:rsid w:val="001F5F13"/>
    <w:rsid w:val="00200000"/>
    <w:rsid w:val="00200E6C"/>
    <w:rsid w:val="00202824"/>
    <w:rsid w:val="00202EAE"/>
    <w:rsid w:val="00203E75"/>
    <w:rsid w:val="002042E1"/>
    <w:rsid w:val="00204841"/>
    <w:rsid w:val="002052E8"/>
    <w:rsid w:val="002073FA"/>
    <w:rsid w:val="0021418E"/>
    <w:rsid w:val="00214727"/>
    <w:rsid w:val="00240969"/>
    <w:rsid w:val="002421BC"/>
    <w:rsid w:val="002447B9"/>
    <w:rsid w:val="00245AF5"/>
    <w:rsid w:val="00246F80"/>
    <w:rsid w:val="002521AB"/>
    <w:rsid w:val="00254956"/>
    <w:rsid w:val="002572B2"/>
    <w:rsid w:val="002704E1"/>
    <w:rsid w:val="00270B34"/>
    <w:rsid w:val="002712CF"/>
    <w:rsid w:val="00272CC5"/>
    <w:rsid w:val="00272F59"/>
    <w:rsid w:val="00273F37"/>
    <w:rsid w:val="00282BC8"/>
    <w:rsid w:val="002841AA"/>
    <w:rsid w:val="00286102"/>
    <w:rsid w:val="00290441"/>
    <w:rsid w:val="00290566"/>
    <w:rsid w:val="00295173"/>
    <w:rsid w:val="00296506"/>
    <w:rsid w:val="002A00CB"/>
    <w:rsid w:val="002A1228"/>
    <w:rsid w:val="002A2A30"/>
    <w:rsid w:val="002B4EBD"/>
    <w:rsid w:val="002C038E"/>
    <w:rsid w:val="002C0C00"/>
    <w:rsid w:val="002C196B"/>
    <w:rsid w:val="002C27DC"/>
    <w:rsid w:val="002C3A2A"/>
    <w:rsid w:val="002C475E"/>
    <w:rsid w:val="002C5164"/>
    <w:rsid w:val="002C65A9"/>
    <w:rsid w:val="002E62F6"/>
    <w:rsid w:val="002E64E5"/>
    <w:rsid w:val="002F51E5"/>
    <w:rsid w:val="002F554E"/>
    <w:rsid w:val="003041A3"/>
    <w:rsid w:val="00304644"/>
    <w:rsid w:val="00317219"/>
    <w:rsid w:val="00321C51"/>
    <w:rsid w:val="00326217"/>
    <w:rsid w:val="003366ED"/>
    <w:rsid w:val="00336F61"/>
    <w:rsid w:val="00341E3F"/>
    <w:rsid w:val="00342175"/>
    <w:rsid w:val="00343B64"/>
    <w:rsid w:val="00345620"/>
    <w:rsid w:val="00345CBC"/>
    <w:rsid w:val="00346A56"/>
    <w:rsid w:val="003511A7"/>
    <w:rsid w:val="003536CD"/>
    <w:rsid w:val="00353FAA"/>
    <w:rsid w:val="0035446B"/>
    <w:rsid w:val="003551FB"/>
    <w:rsid w:val="00355B5A"/>
    <w:rsid w:val="00365142"/>
    <w:rsid w:val="00365850"/>
    <w:rsid w:val="003666B7"/>
    <w:rsid w:val="00366B82"/>
    <w:rsid w:val="00372384"/>
    <w:rsid w:val="003734FE"/>
    <w:rsid w:val="0038143F"/>
    <w:rsid w:val="003839D8"/>
    <w:rsid w:val="00396C6F"/>
    <w:rsid w:val="003A11E7"/>
    <w:rsid w:val="003A4EA9"/>
    <w:rsid w:val="003B0258"/>
    <w:rsid w:val="003B0F5B"/>
    <w:rsid w:val="003B1F20"/>
    <w:rsid w:val="003B3A6A"/>
    <w:rsid w:val="003B4BDA"/>
    <w:rsid w:val="003B5EEE"/>
    <w:rsid w:val="003C0277"/>
    <w:rsid w:val="003C3D01"/>
    <w:rsid w:val="003C6E95"/>
    <w:rsid w:val="003C6E9D"/>
    <w:rsid w:val="003C79EA"/>
    <w:rsid w:val="003D28F7"/>
    <w:rsid w:val="003D48D6"/>
    <w:rsid w:val="003D4B62"/>
    <w:rsid w:val="003D60B7"/>
    <w:rsid w:val="003E0C65"/>
    <w:rsid w:val="003E1966"/>
    <w:rsid w:val="003E29BF"/>
    <w:rsid w:val="003E41F6"/>
    <w:rsid w:val="003F0C45"/>
    <w:rsid w:val="003F2ECA"/>
    <w:rsid w:val="003F490A"/>
    <w:rsid w:val="003F4AC6"/>
    <w:rsid w:val="00400E94"/>
    <w:rsid w:val="0040236C"/>
    <w:rsid w:val="0040249C"/>
    <w:rsid w:val="004027C8"/>
    <w:rsid w:val="00407458"/>
    <w:rsid w:val="00407F4B"/>
    <w:rsid w:val="00410ACE"/>
    <w:rsid w:val="00411EE2"/>
    <w:rsid w:val="00413F47"/>
    <w:rsid w:val="004162DA"/>
    <w:rsid w:val="00417BD5"/>
    <w:rsid w:val="004208D6"/>
    <w:rsid w:val="00423F54"/>
    <w:rsid w:val="00424AEA"/>
    <w:rsid w:val="00425C94"/>
    <w:rsid w:val="004306D7"/>
    <w:rsid w:val="00433338"/>
    <w:rsid w:val="0043376B"/>
    <w:rsid w:val="0043432F"/>
    <w:rsid w:val="00436CB4"/>
    <w:rsid w:val="00441043"/>
    <w:rsid w:val="00441FD0"/>
    <w:rsid w:val="00444024"/>
    <w:rsid w:val="00444B95"/>
    <w:rsid w:val="00446BE1"/>
    <w:rsid w:val="004471E4"/>
    <w:rsid w:val="00455971"/>
    <w:rsid w:val="004563A7"/>
    <w:rsid w:val="0045654E"/>
    <w:rsid w:val="00456943"/>
    <w:rsid w:val="00457E17"/>
    <w:rsid w:val="004647E1"/>
    <w:rsid w:val="004661BD"/>
    <w:rsid w:val="00466248"/>
    <w:rsid w:val="00466372"/>
    <w:rsid w:val="00466D9A"/>
    <w:rsid w:val="00470CF4"/>
    <w:rsid w:val="00471F67"/>
    <w:rsid w:val="00472718"/>
    <w:rsid w:val="00473C07"/>
    <w:rsid w:val="0047615B"/>
    <w:rsid w:val="00480069"/>
    <w:rsid w:val="00493FA6"/>
    <w:rsid w:val="00496CF0"/>
    <w:rsid w:val="00497D77"/>
    <w:rsid w:val="004A01BC"/>
    <w:rsid w:val="004A59B1"/>
    <w:rsid w:val="004A7E9F"/>
    <w:rsid w:val="004B008B"/>
    <w:rsid w:val="004B47A3"/>
    <w:rsid w:val="004C2F6C"/>
    <w:rsid w:val="004C381E"/>
    <w:rsid w:val="004C77B1"/>
    <w:rsid w:val="004D087F"/>
    <w:rsid w:val="004D29B0"/>
    <w:rsid w:val="004D5007"/>
    <w:rsid w:val="004D70DA"/>
    <w:rsid w:val="004D714C"/>
    <w:rsid w:val="004D75E3"/>
    <w:rsid w:val="004D787E"/>
    <w:rsid w:val="004E016F"/>
    <w:rsid w:val="004E3D30"/>
    <w:rsid w:val="004E4BAA"/>
    <w:rsid w:val="004E70B5"/>
    <w:rsid w:val="004E731F"/>
    <w:rsid w:val="004F10C9"/>
    <w:rsid w:val="004F1595"/>
    <w:rsid w:val="004F5542"/>
    <w:rsid w:val="00500BDD"/>
    <w:rsid w:val="00501FFC"/>
    <w:rsid w:val="005035DB"/>
    <w:rsid w:val="00504A78"/>
    <w:rsid w:val="005104D7"/>
    <w:rsid w:val="00510D7B"/>
    <w:rsid w:val="005149AA"/>
    <w:rsid w:val="0052155C"/>
    <w:rsid w:val="00522754"/>
    <w:rsid w:val="00532615"/>
    <w:rsid w:val="0053685D"/>
    <w:rsid w:val="00540C23"/>
    <w:rsid w:val="00542946"/>
    <w:rsid w:val="0054750C"/>
    <w:rsid w:val="00551CC3"/>
    <w:rsid w:val="00552491"/>
    <w:rsid w:val="00557075"/>
    <w:rsid w:val="00557164"/>
    <w:rsid w:val="00557EAB"/>
    <w:rsid w:val="00560587"/>
    <w:rsid w:val="00560E9F"/>
    <w:rsid w:val="00566909"/>
    <w:rsid w:val="00573553"/>
    <w:rsid w:val="00574CD3"/>
    <w:rsid w:val="005761C9"/>
    <w:rsid w:val="005778B5"/>
    <w:rsid w:val="00583E98"/>
    <w:rsid w:val="00587DAC"/>
    <w:rsid w:val="0059600B"/>
    <w:rsid w:val="005A1669"/>
    <w:rsid w:val="005A21B7"/>
    <w:rsid w:val="005A4538"/>
    <w:rsid w:val="005A457C"/>
    <w:rsid w:val="005A6158"/>
    <w:rsid w:val="005B2742"/>
    <w:rsid w:val="005C099C"/>
    <w:rsid w:val="005C3200"/>
    <w:rsid w:val="005C44E5"/>
    <w:rsid w:val="005E029A"/>
    <w:rsid w:val="005E1A1A"/>
    <w:rsid w:val="005E6338"/>
    <w:rsid w:val="005E7367"/>
    <w:rsid w:val="005F2C5B"/>
    <w:rsid w:val="005F2CD2"/>
    <w:rsid w:val="005F2F41"/>
    <w:rsid w:val="005F3E59"/>
    <w:rsid w:val="005F4394"/>
    <w:rsid w:val="005F6C48"/>
    <w:rsid w:val="00602BA9"/>
    <w:rsid w:val="006069A9"/>
    <w:rsid w:val="006117D0"/>
    <w:rsid w:val="006136A7"/>
    <w:rsid w:val="00614CD4"/>
    <w:rsid w:val="0062238D"/>
    <w:rsid w:val="00623A2A"/>
    <w:rsid w:val="006260A7"/>
    <w:rsid w:val="006311D4"/>
    <w:rsid w:val="00633260"/>
    <w:rsid w:val="006358E3"/>
    <w:rsid w:val="00641639"/>
    <w:rsid w:val="00641D45"/>
    <w:rsid w:val="00646CAF"/>
    <w:rsid w:val="00647F44"/>
    <w:rsid w:val="00655E1E"/>
    <w:rsid w:val="00657031"/>
    <w:rsid w:val="006605AF"/>
    <w:rsid w:val="00663B14"/>
    <w:rsid w:val="00665018"/>
    <w:rsid w:val="00665426"/>
    <w:rsid w:val="00666500"/>
    <w:rsid w:val="00667B20"/>
    <w:rsid w:val="006708E6"/>
    <w:rsid w:val="006758CE"/>
    <w:rsid w:val="0067625C"/>
    <w:rsid w:val="006814C9"/>
    <w:rsid w:val="0068151C"/>
    <w:rsid w:val="006815D5"/>
    <w:rsid w:val="00681974"/>
    <w:rsid w:val="00684E77"/>
    <w:rsid w:val="00686673"/>
    <w:rsid w:val="0068713A"/>
    <w:rsid w:val="00694EBC"/>
    <w:rsid w:val="006B09A0"/>
    <w:rsid w:val="006B2395"/>
    <w:rsid w:val="006B4622"/>
    <w:rsid w:val="006C04A2"/>
    <w:rsid w:val="006C15A0"/>
    <w:rsid w:val="006C2A45"/>
    <w:rsid w:val="006D05FD"/>
    <w:rsid w:val="006D3274"/>
    <w:rsid w:val="006D3D0A"/>
    <w:rsid w:val="006D7A73"/>
    <w:rsid w:val="006E5379"/>
    <w:rsid w:val="006F5C9D"/>
    <w:rsid w:val="006F7C79"/>
    <w:rsid w:val="007057E9"/>
    <w:rsid w:val="00712FAB"/>
    <w:rsid w:val="00717839"/>
    <w:rsid w:val="00720509"/>
    <w:rsid w:val="00721A7E"/>
    <w:rsid w:val="00722064"/>
    <w:rsid w:val="00723173"/>
    <w:rsid w:val="00730BB7"/>
    <w:rsid w:val="00732D86"/>
    <w:rsid w:val="00733580"/>
    <w:rsid w:val="007340AD"/>
    <w:rsid w:val="0073581B"/>
    <w:rsid w:val="007374D4"/>
    <w:rsid w:val="00740847"/>
    <w:rsid w:val="00741D76"/>
    <w:rsid w:val="007420B4"/>
    <w:rsid w:val="00750992"/>
    <w:rsid w:val="0075130F"/>
    <w:rsid w:val="007519E4"/>
    <w:rsid w:val="007579E4"/>
    <w:rsid w:val="007606FD"/>
    <w:rsid w:val="007650E5"/>
    <w:rsid w:val="007653F9"/>
    <w:rsid w:val="00766F5B"/>
    <w:rsid w:val="0077154F"/>
    <w:rsid w:val="00771672"/>
    <w:rsid w:val="007725C1"/>
    <w:rsid w:val="00773480"/>
    <w:rsid w:val="00774828"/>
    <w:rsid w:val="00777599"/>
    <w:rsid w:val="00777959"/>
    <w:rsid w:val="00781079"/>
    <w:rsid w:val="0078169D"/>
    <w:rsid w:val="00786C73"/>
    <w:rsid w:val="0078794F"/>
    <w:rsid w:val="00787CFB"/>
    <w:rsid w:val="00792204"/>
    <w:rsid w:val="007927D9"/>
    <w:rsid w:val="007941A6"/>
    <w:rsid w:val="007964E7"/>
    <w:rsid w:val="007A0426"/>
    <w:rsid w:val="007A0C4E"/>
    <w:rsid w:val="007A1C42"/>
    <w:rsid w:val="007B28B9"/>
    <w:rsid w:val="007B382F"/>
    <w:rsid w:val="007B3CF5"/>
    <w:rsid w:val="007B4F96"/>
    <w:rsid w:val="007B59ED"/>
    <w:rsid w:val="007B769B"/>
    <w:rsid w:val="007C44CB"/>
    <w:rsid w:val="007C628F"/>
    <w:rsid w:val="007C700B"/>
    <w:rsid w:val="007D5024"/>
    <w:rsid w:val="007D6CA0"/>
    <w:rsid w:val="007E1C5B"/>
    <w:rsid w:val="007F12B7"/>
    <w:rsid w:val="007F212D"/>
    <w:rsid w:val="007F4746"/>
    <w:rsid w:val="007F49BE"/>
    <w:rsid w:val="007F4F46"/>
    <w:rsid w:val="007F7D34"/>
    <w:rsid w:val="00802EA7"/>
    <w:rsid w:val="008075F8"/>
    <w:rsid w:val="00813A5B"/>
    <w:rsid w:val="00813C4D"/>
    <w:rsid w:val="0081407A"/>
    <w:rsid w:val="00814EEF"/>
    <w:rsid w:val="0082001C"/>
    <w:rsid w:val="0082114C"/>
    <w:rsid w:val="00824D5E"/>
    <w:rsid w:val="00827ADE"/>
    <w:rsid w:val="00830326"/>
    <w:rsid w:val="008322C4"/>
    <w:rsid w:val="008363B6"/>
    <w:rsid w:val="0084144D"/>
    <w:rsid w:val="00841FD9"/>
    <w:rsid w:val="008430B5"/>
    <w:rsid w:val="0084418E"/>
    <w:rsid w:val="0084650B"/>
    <w:rsid w:val="008503A3"/>
    <w:rsid w:val="0085319E"/>
    <w:rsid w:val="00861E5D"/>
    <w:rsid w:val="008628B6"/>
    <w:rsid w:val="00865EBD"/>
    <w:rsid w:val="00866119"/>
    <w:rsid w:val="00867F37"/>
    <w:rsid w:val="00875104"/>
    <w:rsid w:val="00884730"/>
    <w:rsid w:val="00890C81"/>
    <w:rsid w:val="00891AF3"/>
    <w:rsid w:val="00892655"/>
    <w:rsid w:val="008B1937"/>
    <w:rsid w:val="008B3B29"/>
    <w:rsid w:val="008B5AE1"/>
    <w:rsid w:val="008C4FDB"/>
    <w:rsid w:val="008C78C8"/>
    <w:rsid w:val="008D199A"/>
    <w:rsid w:val="008D2683"/>
    <w:rsid w:val="008D41E0"/>
    <w:rsid w:val="008D5250"/>
    <w:rsid w:val="008D7BBB"/>
    <w:rsid w:val="008E299E"/>
    <w:rsid w:val="008E348B"/>
    <w:rsid w:val="008E56C8"/>
    <w:rsid w:val="008E6263"/>
    <w:rsid w:val="008E65D1"/>
    <w:rsid w:val="008E68A8"/>
    <w:rsid w:val="008F1E1A"/>
    <w:rsid w:val="008F4BB1"/>
    <w:rsid w:val="008F7904"/>
    <w:rsid w:val="008F7E12"/>
    <w:rsid w:val="00900CB9"/>
    <w:rsid w:val="00902C56"/>
    <w:rsid w:val="00907FD6"/>
    <w:rsid w:val="00910D1E"/>
    <w:rsid w:val="00911DB0"/>
    <w:rsid w:val="00915678"/>
    <w:rsid w:val="00916001"/>
    <w:rsid w:val="00916A10"/>
    <w:rsid w:val="0092062C"/>
    <w:rsid w:val="00920658"/>
    <w:rsid w:val="00921AB1"/>
    <w:rsid w:val="00924B0F"/>
    <w:rsid w:val="009258F8"/>
    <w:rsid w:val="00927294"/>
    <w:rsid w:val="0093116E"/>
    <w:rsid w:val="0093214F"/>
    <w:rsid w:val="0093309B"/>
    <w:rsid w:val="009347F7"/>
    <w:rsid w:val="00936392"/>
    <w:rsid w:val="00940A0F"/>
    <w:rsid w:val="0094681D"/>
    <w:rsid w:val="00953A1D"/>
    <w:rsid w:val="00960732"/>
    <w:rsid w:val="009726E9"/>
    <w:rsid w:val="00975D07"/>
    <w:rsid w:val="009863EC"/>
    <w:rsid w:val="00990C1B"/>
    <w:rsid w:val="009927EE"/>
    <w:rsid w:val="009933E1"/>
    <w:rsid w:val="00995104"/>
    <w:rsid w:val="0099680B"/>
    <w:rsid w:val="00996BFA"/>
    <w:rsid w:val="009A239C"/>
    <w:rsid w:val="009B0A36"/>
    <w:rsid w:val="009B2DB2"/>
    <w:rsid w:val="009B646F"/>
    <w:rsid w:val="009C100B"/>
    <w:rsid w:val="009C2D6C"/>
    <w:rsid w:val="009C5B30"/>
    <w:rsid w:val="009D1A56"/>
    <w:rsid w:val="009D3034"/>
    <w:rsid w:val="009D3E41"/>
    <w:rsid w:val="009E5B0C"/>
    <w:rsid w:val="009E5DA0"/>
    <w:rsid w:val="009F1CA1"/>
    <w:rsid w:val="009F3FBD"/>
    <w:rsid w:val="009F5046"/>
    <w:rsid w:val="009F51EA"/>
    <w:rsid w:val="009F5C3C"/>
    <w:rsid w:val="009F7D6F"/>
    <w:rsid w:val="00A0066E"/>
    <w:rsid w:val="00A07051"/>
    <w:rsid w:val="00A13571"/>
    <w:rsid w:val="00A13939"/>
    <w:rsid w:val="00A1714D"/>
    <w:rsid w:val="00A21286"/>
    <w:rsid w:val="00A2131D"/>
    <w:rsid w:val="00A225A4"/>
    <w:rsid w:val="00A25719"/>
    <w:rsid w:val="00A27DBA"/>
    <w:rsid w:val="00A3004F"/>
    <w:rsid w:val="00A34E62"/>
    <w:rsid w:val="00A378CA"/>
    <w:rsid w:val="00A408E8"/>
    <w:rsid w:val="00A40F8E"/>
    <w:rsid w:val="00A42F0C"/>
    <w:rsid w:val="00A435BD"/>
    <w:rsid w:val="00A45CBF"/>
    <w:rsid w:val="00A464ED"/>
    <w:rsid w:val="00A472F3"/>
    <w:rsid w:val="00A47584"/>
    <w:rsid w:val="00A52FFD"/>
    <w:rsid w:val="00A54843"/>
    <w:rsid w:val="00A60DDF"/>
    <w:rsid w:val="00A63974"/>
    <w:rsid w:val="00A67F0C"/>
    <w:rsid w:val="00A71CC9"/>
    <w:rsid w:val="00A7283A"/>
    <w:rsid w:val="00A738A7"/>
    <w:rsid w:val="00A76B1D"/>
    <w:rsid w:val="00A779AA"/>
    <w:rsid w:val="00A81A35"/>
    <w:rsid w:val="00A81F6C"/>
    <w:rsid w:val="00A85DC3"/>
    <w:rsid w:val="00A87670"/>
    <w:rsid w:val="00A87E82"/>
    <w:rsid w:val="00A90EFD"/>
    <w:rsid w:val="00A92192"/>
    <w:rsid w:val="00A921A6"/>
    <w:rsid w:val="00A93570"/>
    <w:rsid w:val="00A96474"/>
    <w:rsid w:val="00AA2F54"/>
    <w:rsid w:val="00AA73D2"/>
    <w:rsid w:val="00AB1874"/>
    <w:rsid w:val="00AB26FE"/>
    <w:rsid w:val="00AC01F0"/>
    <w:rsid w:val="00AC1981"/>
    <w:rsid w:val="00AC1E4E"/>
    <w:rsid w:val="00AC4A65"/>
    <w:rsid w:val="00AC60E4"/>
    <w:rsid w:val="00AC764E"/>
    <w:rsid w:val="00AC7DC9"/>
    <w:rsid w:val="00AD13F0"/>
    <w:rsid w:val="00AD170C"/>
    <w:rsid w:val="00AD4598"/>
    <w:rsid w:val="00AD7227"/>
    <w:rsid w:val="00AD7CAB"/>
    <w:rsid w:val="00AE03DF"/>
    <w:rsid w:val="00AE0DE1"/>
    <w:rsid w:val="00AF5D6B"/>
    <w:rsid w:val="00B0280F"/>
    <w:rsid w:val="00B02E82"/>
    <w:rsid w:val="00B03D46"/>
    <w:rsid w:val="00B03F0B"/>
    <w:rsid w:val="00B04D44"/>
    <w:rsid w:val="00B06B27"/>
    <w:rsid w:val="00B11F15"/>
    <w:rsid w:val="00B141E9"/>
    <w:rsid w:val="00B14A0B"/>
    <w:rsid w:val="00B220A1"/>
    <w:rsid w:val="00B23A36"/>
    <w:rsid w:val="00B240AB"/>
    <w:rsid w:val="00B25D23"/>
    <w:rsid w:val="00B264A0"/>
    <w:rsid w:val="00B269FB"/>
    <w:rsid w:val="00B32434"/>
    <w:rsid w:val="00B33D68"/>
    <w:rsid w:val="00B4417C"/>
    <w:rsid w:val="00B453A6"/>
    <w:rsid w:val="00B45ACA"/>
    <w:rsid w:val="00B46E27"/>
    <w:rsid w:val="00B47825"/>
    <w:rsid w:val="00B54592"/>
    <w:rsid w:val="00B55566"/>
    <w:rsid w:val="00B57844"/>
    <w:rsid w:val="00B60886"/>
    <w:rsid w:val="00B61534"/>
    <w:rsid w:val="00B62509"/>
    <w:rsid w:val="00B62A3D"/>
    <w:rsid w:val="00B66A2C"/>
    <w:rsid w:val="00B67D59"/>
    <w:rsid w:val="00B70D8F"/>
    <w:rsid w:val="00B71022"/>
    <w:rsid w:val="00B75FE6"/>
    <w:rsid w:val="00B8211D"/>
    <w:rsid w:val="00B8222E"/>
    <w:rsid w:val="00B830D0"/>
    <w:rsid w:val="00B84EA6"/>
    <w:rsid w:val="00B905D3"/>
    <w:rsid w:val="00B9372A"/>
    <w:rsid w:val="00B93A86"/>
    <w:rsid w:val="00B941A8"/>
    <w:rsid w:val="00BA01F2"/>
    <w:rsid w:val="00BA1C57"/>
    <w:rsid w:val="00BA24C5"/>
    <w:rsid w:val="00BA30A8"/>
    <w:rsid w:val="00BA4B3C"/>
    <w:rsid w:val="00BB1DBD"/>
    <w:rsid w:val="00BB38CF"/>
    <w:rsid w:val="00BB576C"/>
    <w:rsid w:val="00BB6D6A"/>
    <w:rsid w:val="00BC178D"/>
    <w:rsid w:val="00BC2E2A"/>
    <w:rsid w:val="00BC5739"/>
    <w:rsid w:val="00BD0515"/>
    <w:rsid w:val="00BD1FFD"/>
    <w:rsid w:val="00BD2BB0"/>
    <w:rsid w:val="00BD7712"/>
    <w:rsid w:val="00BE274D"/>
    <w:rsid w:val="00BE29A8"/>
    <w:rsid w:val="00BE2FB6"/>
    <w:rsid w:val="00BE3E94"/>
    <w:rsid w:val="00BE6358"/>
    <w:rsid w:val="00BE6716"/>
    <w:rsid w:val="00BE69CD"/>
    <w:rsid w:val="00BF0CA9"/>
    <w:rsid w:val="00BF3017"/>
    <w:rsid w:val="00BF658D"/>
    <w:rsid w:val="00BF7BFF"/>
    <w:rsid w:val="00C0217C"/>
    <w:rsid w:val="00C06E3B"/>
    <w:rsid w:val="00C137C8"/>
    <w:rsid w:val="00C1484A"/>
    <w:rsid w:val="00C15005"/>
    <w:rsid w:val="00C23859"/>
    <w:rsid w:val="00C24B1A"/>
    <w:rsid w:val="00C24D3F"/>
    <w:rsid w:val="00C30381"/>
    <w:rsid w:val="00C34FC7"/>
    <w:rsid w:val="00C425C3"/>
    <w:rsid w:val="00C42C80"/>
    <w:rsid w:val="00C439FE"/>
    <w:rsid w:val="00C4786A"/>
    <w:rsid w:val="00C51588"/>
    <w:rsid w:val="00C527EB"/>
    <w:rsid w:val="00C55EA5"/>
    <w:rsid w:val="00C61755"/>
    <w:rsid w:val="00C62BE3"/>
    <w:rsid w:val="00C6303F"/>
    <w:rsid w:val="00C64D84"/>
    <w:rsid w:val="00C80140"/>
    <w:rsid w:val="00C84518"/>
    <w:rsid w:val="00C85730"/>
    <w:rsid w:val="00C8742A"/>
    <w:rsid w:val="00C8763E"/>
    <w:rsid w:val="00C87D01"/>
    <w:rsid w:val="00C902F7"/>
    <w:rsid w:val="00C93808"/>
    <w:rsid w:val="00C9733A"/>
    <w:rsid w:val="00CA079A"/>
    <w:rsid w:val="00CA2BB8"/>
    <w:rsid w:val="00CA339B"/>
    <w:rsid w:val="00CA3D99"/>
    <w:rsid w:val="00CA451C"/>
    <w:rsid w:val="00CA4DB9"/>
    <w:rsid w:val="00CA603B"/>
    <w:rsid w:val="00CB30AB"/>
    <w:rsid w:val="00CB425F"/>
    <w:rsid w:val="00CB525E"/>
    <w:rsid w:val="00CC26EF"/>
    <w:rsid w:val="00CC535C"/>
    <w:rsid w:val="00CC5A4D"/>
    <w:rsid w:val="00CD1179"/>
    <w:rsid w:val="00CD2CDC"/>
    <w:rsid w:val="00CE0239"/>
    <w:rsid w:val="00CE0953"/>
    <w:rsid w:val="00CE278F"/>
    <w:rsid w:val="00CE2B57"/>
    <w:rsid w:val="00CF4038"/>
    <w:rsid w:val="00D03128"/>
    <w:rsid w:val="00D05497"/>
    <w:rsid w:val="00D05FE4"/>
    <w:rsid w:val="00D0731D"/>
    <w:rsid w:val="00D117CD"/>
    <w:rsid w:val="00D123C3"/>
    <w:rsid w:val="00D14754"/>
    <w:rsid w:val="00D15656"/>
    <w:rsid w:val="00D22142"/>
    <w:rsid w:val="00D22171"/>
    <w:rsid w:val="00D3467A"/>
    <w:rsid w:val="00D362C7"/>
    <w:rsid w:val="00D42584"/>
    <w:rsid w:val="00D43C0E"/>
    <w:rsid w:val="00D51BBE"/>
    <w:rsid w:val="00D5790D"/>
    <w:rsid w:val="00D60D03"/>
    <w:rsid w:val="00D63849"/>
    <w:rsid w:val="00D66B9E"/>
    <w:rsid w:val="00D71E5F"/>
    <w:rsid w:val="00D71FFF"/>
    <w:rsid w:val="00D748D0"/>
    <w:rsid w:val="00D7701E"/>
    <w:rsid w:val="00D77EB7"/>
    <w:rsid w:val="00D80DEA"/>
    <w:rsid w:val="00D83397"/>
    <w:rsid w:val="00D8412C"/>
    <w:rsid w:val="00D8451B"/>
    <w:rsid w:val="00D86E36"/>
    <w:rsid w:val="00D91B76"/>
    <w:rsid w:val="00D97C09"/>
    <w:rsid w:val="00DA3C89"/>
    <w:rsid w:val="00DA7249"/>
    <w:rsid w:val="00DB0E01"/>
    <w:rsid w:val="00DB440F"/>
    <w:rsid w:val="00DB49D2"/>
    <w:rsid w:val="00DC1DAE"/>
    <w:rsid w:val="00DC2532"/>
    <w:rsid w:val="00DD0086"/>
    <w:rsid w:val="00DD31CB"/>
    <w:rsid w:val="00DD516A"/>
    <w:rsid w:val="00DD6346"/>
    <w:rsid w:val="00DD6C10"/>
    <w:rsid w:val="00DE261E"/>
    <w:rsid w:val="00DE3908"/>
    <w:rsid w:val="00DE59F7"/>
    <w:rsid w:val="00DE69A6"/>
    <w:rsid w:val="00DF0FAC"/>
    <w:rsid w:val="00DF55F8"/>
    <w:rsid w:val="00E013C8"/>
    <w:rsid w:val="00E023C2"/>
    <w:rsid w:val="00E02DE4"/>
    <w:rsid w:val="00E0308D"/>
    <w:rsid w:val="00E0403A"/>
    <w:rsid w:val="00E06552"/>
    <w:rsid w:val="00E0669B"/>
    <w:rsid w:val="00E069F3"/>
    <w:rsid w:val="00E12B18"/>
    <w:rsid w:val="00E13026"/>
    <w:rsid w:val="00E16AAA"/>
    <w:rsid w:val="00E225A3"/>
    <w:rsid w:val="00E2346A"/>
    <w:rsid w:val="00E24307"/>
    <w:rsid w:val="00E2563F"/>
    <w:rsid w:val="00E2680E"/>
    <w:rsid w:val="00E301AE"/>
    <w:rsid w:val="00E33D67"/>
    <w:rsid w:val="00E35ADC"/>
    <w:rsid w:val="00E35E3A"/>
    <w:rsid w:val="00E37A5A"/>
    <w:rsid w:val="00E444D3"/>
    <w:rsid w:val="00E45599"/>
    <w:rsid w:val="00E455C2"/>
    <w:rsid w:val="00E50223"/>
    <w:rsid w:val="00E51C11"/>
    <w:rsid w:val="00E5347D"/>
    <w:rsid w:val="00E535E4"/>
    <w:rsid w:val="00E558D2"/>
    <w:rsid w:val="00E56988"/>
    <w:rsid w:val="00E5795B"/>
    <w:rsid w:val="00E61F1E"/>
    <w:rsid w:val="00E621DA"/>
    <w:rsid w:val="00E63F19"/>
    <w:rsid w:val="00E674B4"/>
    <w:rsid w:val="00E70604"/>
    <w:rsid w:val="00E72EF8"/>
    <w:rsid w:val="00E732B7"/>
    <w:rsid w:val="00E76640"/>
    <w:rsid w:val="00E806C4"/>
    <w:rsid w:val="00E85E63"/>
    <w:rsid w:val="00E913C4"/>
    <w:rsid w:val="00E91543"/>
    <w:rsid w:val="00E91717"/>
    <w:rsid w:val="00EA1B92"/>
    <w:rsid w:val="00EA291C"/>
    <w:rsid w:val="00EA3655"/>
    <w:rsid w:val="00EA6B05"/>
    <w:rsid w:val="00EA79D1"/>
    <w:rsid w:val="00EB3336"/>
    <w:rsid w:val="00EB4F2B"/>
    <w:rsid w:val="00EC49B7"/>
    <w:rsid w:val="00EC4CB1"/>
    <w:rsid w:val="00EC5BB2"/>
    <w:rsid w:val="00EC70FC"/>
    <w:rsid w:val="00ED19DF"/>
    <w:rsid w:val="00ED3D87"/>
    <w:rsid w:val="00ED6731"/>
    <w:rsid w:val="00ED6A39"/>
    <w:rsid w:val="00EE0B01"/>
    <w:rsid w:val="00EE35A9"/>
    <w:rsid w:val="00EE6A08"/>
    <w:rsid w:val="00EE6FBA"/>
    <w:rsid w:val="00EF0946"/>
    <w:rsid w:val="00EF5620"/>
    <w:rsid w:val="00F02960"/>
    <w:rsid w:val="00F0342B"/>
    <w:rsid w:val="00F035D5"/>
    <w:rsid w:val="00F053C1"/>
    <w:rsid w:val="00F0654B"/>
    <w:rsid w:val="00F06D0A"/>
    <w:rsid w:val="00F11529"/>
    <w:rsid w:val="00F14872"/>
    <w:rsid w:val="00F14B5D"/>
    <w:rsid w:val="00F15BFE"/>
    <w:rsid w:val="00F2306B"/>
    <w:rsid w:val="00F26AE8"/>
    <w:rsid w:val="00F36AE0"/>
    <w:rsid w:val="00F41D1E"/>
    <w:rsid w:val="00F43DDD"/>
    <w:rsid w:val="00F44699"/>
    <w:rsid w:val="00F51823"/>
    <w:rsid w:val="00F51E49"/>
    <w:rsid w:val="00F52F94"/>
    <w:rsid w:val="00F531E4"/>
    <w:rsid w:val="00F57E20"/>
    <w:rsid w:val="00F6296B"/>
    <w:rsid w:val="00F62DF8"/>
    <w:rsid w:val="00F636A7"/>
    <w:rsid w:val="00F63A96"/>
    <w:rsid w:val="00F65DAE"/>
    <w:rsid w:val="00F66C7C"/>
    <w:rsid w:val="00F70E9C"/>
    <w:rsid w:val="00F71991"/>
    <w:rsid w:val="00F73943"/>
    <w:rsid w:val="00F73BD4"/>
    <w:rsid w:val="00F74F27"/>
    <w:rsid w:val="00F77886"/>
    <w:rsid w:val="00F80176"/>
    <w:rsid w:val="00F822DC"/>
    <w:rsid w:val="00F83EE8"/>
    <w:rsid w:val="00F86541"/>
    <w:rsid w:val="00F867EC"/>
    <w:rsid w:val="00F92812"/>
    <w:rsid w:val="00F92E6A"/>
    <w:rsid w:val="00F92F90"/>
    <w:rsid w:val="00F97527"/>
    <w:rsid w:val="00FA1238"/>
    <w:rsid w:val="00FA3DD5"/>
    <w:rsid w:val="00FB3D1A"/>
    <w:rsid w:val="00FB7F8A"/>
    <w:rsid w:val="00FC491C"/>
    <w:rsid w:val="00FD15FE"/>
    <w:rsid w:val="00FD3B3A"/>
    <w:rsid w:val="00FE0E31"/>
    <w:rsid w:val="00FE68D1"/>
    <w:rsid w:val="00FF3D8D"/>
    <w:rsid w:val="00FF6E9B"/>
    <w:rsid w:val="00FF7669"/>
    <w:rsid w:val="00FF7F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584"/>
    <w:pPr>
      <w:ind w:leftChars="400" w:left="840"/>
    </w:pPr>
  </w:style>
  <w:style w:type="paragraph" w:styleId="a4">
    <w:name w:val="header"/>
    <w:basedOn w:val="a"/>
    <w:link w:val="a5"/>
    <w:uiPriority w:val="99"/>
    <w:unhideWhenUsed/>
    <w:rsid w:val="00C0217C"/>
    <w:pPr>
      <w:tabs>
        <w:tab w:val="center" w:pos="4252"/>
        <w:tab w:val="right" w:pos="8504"/>
      </w:tabs>
      <w:snapToGrid w:val="0"/>
    </w:pPr>
  </w:style>
  <w:style w:type="character" w:customStyle="1" w:styleId="a5">
    <w:name w:val="ヘッダー (文字)"/>
    <w:basedOn w:val="a0"/>
    <w:link w:val="a4"/>
    <w:uiPriority w:val="99"/>
    <w:rsid w:val="00C0217C"/>
  </w:style>
  <w:style w:type="paragraph" w:styleId="a6">
    <w:name w:val="footer"/>
    <w:basedOn w:val="a"/>
    <w:link w:val="a7"/>
    <w:uiPriority w:val="99"/>
    <w:unhideWhenUsed/>
    <w:rsid w:val="00C0217C"/>
    <w:pPr>
      <w:tabs>
        <w:tab w:val="center" w:pos="4252"/>
        <w:tab w:val="right" w:pos="8504"/>
      </w:tabs>
      <w:snapToGrid w:val="0"/>
    </w:pPr>
  </w:style>
  <w:style w:type="character" w:customStyle="1" w:styleId="a7">
    <w:name w:val="フッター (文字)"/>
    <w:basedOn w:val="a0"/>
    <w:link w:val="a6"/>
    <w:uiPriority w:val="99"/>
    <w:rsid w:val="00C0217C"/>
  </w:style>
  <w:style w:type="paragraph" w:styleId="a8">
    <w:name w:val="Balloon Text"/>
    <w:basedOn w:val="a"/>
    <w:link w:val="a9"/>
    <w:uiPriority w:val="99"/>
    <w:semiHidden/>
    <w:unhideWhenUsed/>
    <w:rsid w:val="00900C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0C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584"/>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E910-41F6-4AD2-ADF9-337C04D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12</Pages>
  <Words>1322</Words>
  <Characters>753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NANTO</cp:lastModifiedBy>
  <cp:revision>104</cp:revision>
  <cp:lastPrinted>2017-06-05T00:07:00Z</cp:lastPrinted>
  <dcterms:created xsi:type="dcterms:W3CDTF">2014-05-03T02:57:00Z</dcterms:created>
  <dcterms:modified xsi:type="dcterms:W3CDTF">2017-06-19T01:27:00Z</dcterms:modified>
</cp:coreProperties>
</file>